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E93B6" w14:textId="77777777" w:rsidR="00E82FC7" w:rsidRDefault="0003006F" w:rsidP="0003006F">
      <w:pPr>
        <w:pStyle w:val="Heading1"/>
      </w:pPr>
      <w:bookmarkStart w:id="0" w:name="_Toc324266306"/>
      <w:r>
        <w:t>&lt;Product name&gt; documentation plan</w:t>
      </w:r>
      <w:bookmarkEnd w:id="0"/>
    </w:p>
    <w:p w14:paraId="7CA55EDE" w14:textId="77777777" w:rsidR="0003006F" w:rsidRDefault="0003006F" w:rsidP="0003006F">
      <w:pPr>
        <w:pStyle w:val="Heading2"/>
      </w:pPr>
      <w:bookmarkStart w:id="1" w:name="_Toc324266307"/>
      <w:r>
        <w:t>Introduction</w:t>
      </w:r>
      <w:bookmarkEnd w:id="1"/>
    </w:p>
    <w:p w14:paraId="6F355BDD" w14:textId="12C73433" w:rsidR="0003006F" w:rsidRDefault="0003006F" w:rsidP="0003006F">
      <w:r>
        <w:t xml:space="preserve">This document presents the documentation plan for &lt;product name&gt;. It is made of three </w:t>
      </w:r>
      <w:r w:rsidR="001802DB">
        <w:t>parts</w:t>
      </w:r>
      <w:r>
        <w:t>:</w:t>
      </w:r>
    </w:p>
    <w:p w14:paraId="6D1218CE" w14:textId="164C15FF" w:rsidR="0003006F" w:rsidRDefault="00054194" w:rsidP="0003006F">
      <w:r>
        <w:t xml:space="preserve">- </w:t>
      </w:r>
      <w:r w:rsidR="001802DB">
        <w:t>Part</w:t>
      </w:r>
      <w:r w:rsidR="0003006F">
        <w:t xml:space="preserve"> 1 is the high-level plan with the main characteristics of the documentation plan related to &lt;product name&gt;.</w:t>
      </w:r>
    </w:p>
    <w:p w14:paraId="6A4E89D9" w14:textId="67D9778B" w:rsidR="0003006F" w:rsidRDefault="00054194" w:rsidP="0003006F">
      <w:r>
        <w:t xml:space="preserve">- </w:t>
      </w:r>
      <w:r w:rsidR="001802DB">
        <w:t>Part</w:t>
      </w:r>
      <w:r w:rsidR="0003006F">
        <w:t xml:space="preserve"> 2 comprises the </w:t>
      </w:r>
      <w:r w:rsidR="009612B5">
        <w:t>document delivery plan</w:t>
      </w:r>
      <w:r w:rsidR="0003006F">
        <w:t xml:space="preserve"> </w:t>
      </w:r>
      <w:r w:rsidR="009612B5">
        <w:t>with preci</w:t>
      </w:r>
      <w:r w:rsidR="000966D3">
        <w:t xml:space="preserve">sions about the amount of </w:t>
      </w:r>
      <w:r w:rsidR="009612B5">
        <w:t xml:space="preserve">content </w:t>
      </w:r>
      <w:r w:rsidR="000966D3">
        <w:t xml:space="preserve">to be created or updated </w:t>
      </w:r>
      <w:r w:rsidR="009612B5">
        <w:t>for each document item</w:t>
      </w:r>
      <w:r w:rsidR="0003006F">
        <w:t>.</w:t>
      </w:r>
    </w:p>
    <w:p w14:paraId="6EC344FF" w14:textId="5A07A8C5" w:rsidR="0003006F" w:rsidRDefault="00054194" w:rsidP="0003006F">
      <w:r>
        <w:t xml:space="preserve">- </w:t>
      </w:r>
      <w:r w:rsidR="001802DB">
        <w:t>Part</w:t>
      </w:r>
      <w:r w:rsidR="0003006F">
        <w:t xml:space="preserve"> 3 includes the approval table with records of the name, function and date of approval of the </w:t>
      </w:r>
      <w:r>
        <w:t>registered</w:t>
      </w:r>
      <w:r w:rsidR="0003006F">
        <w:t xml:space="preserve"> version of this document.</w:t>
      </w:r>
    </w:p>
    <w:p w14:paraId="40B01E2E" w14:textId="77777777" w:rsidR="001802DB" w:rsidRDefault="001802DB" w:rsidP="0003006F"/>
    <w:p w14:paraId="72E26DD9" w14:textId="005886DB" w:rsidR="001802DB" w:rsidRDefault="001802DB" w:rsidP="0003006F">
      <w:r>
        <w:t>This document is based on Appendix A of</w:t>
      </w:r>
      <w:r w:rsidR="00157A55">
        <w:t xml:space="preserve"> [</w:t>
      </w:r>
      <w:r w:rsidR="00157A55">
        <w:fldChar w:fldCharType="begin"/>
      </w:r>
      <w:r w:rsidR="00157A55">
        <w:instrText xml:space="preserve"> REF _Ref324261943 \r \h </w:instrText>
      </w:r>
      <w:r w:rsidR="00157A55">
        <w:fldChar w:fldCharType="separate"/>
      </w:r>
      <w:r w:rsidR="002F7BEC">
        <w:t>1</w:t>
      </w:r>
      <w:r w:rsidR="00157A55">
        <w:fldChar w:fldCharType="end"/>
      </w:r>
      <w:r w:rsidR="00157A55">
        <w:t>]</w:t>
      </w:r>
      <w:r w:rsidR="00157A55" w:rsidRPr="00436BA5">
        <w:t>.</w:t>
      </w:r>
    </w:p>
    <w:p w14:paraId="543AE31F" w14:textId="5F5CC540" w:rsidR="0003006F" w:rsidRDefault="0003006F" w:rsidP="0003006F">
      <w:pPr>
        <w:pStyle w:val="Heading3"/>
      </w:pPr>
      <w:bookmarkStart w:id="2" w:name="_Toc324266308"/>
      <w:r>
        <w:t>Versioning</w:t>
      </w:r>
      <w:bookmarkEnd w:id="2"/>
    </w:p>
    <w:p w14:paraId="7227F918" w14:textId="22BD3611" w:rsidR="0003006F" w:rsidRDefault="0003006F" w:rsidP="0003006F">
      <w:r>
        <w:t xml:space="preserve">Once fully approved by its stakeholders, the documentation plan is issued as </w:t>
      </w:r>
      <w:r w:rsidR="00AD5F4A">
        <w:t>Rev &lt;version number or letter&gt; and registered</w:t>
      </w:r>
      <w:r>
        <w:t>.</w:t>
      </w:r>
    </w:p>
    <w:p w14:paraId="028C0FF3" w14:textId="77777777" w:rsidR="0003006F" w:rsidRDefault="0003006F" w:rsidP="0003006F">
      <w:r>
        <w:t xml:space="preserve">Any significant </w:t>
      </w:r>
      <w:r w:rsidR="00054194">
        <w:t>modification</w:t>
      </w:r>
      <w:r>
        <w:t xml:space="preserve"> </w:t>
      </w:r>
      <w:r w:rsidR="00054194">
        <w:t xml:space="preserve">in </w:t>
      </w:r>
      <w:r>
        <w:t>the content</w:t>
      </w:r>
      <w:r w:rsidR="00054194">
        <w:t xml:space="preserve"> such as</w:t>
      </w:r>
      <w:r>
        <w:t xml:space="preserve"> a change </w:t>
      </w:r>
      <w:r w:rsidR="00054194">
        <w:t>in</w:t>
      </w:r>
      <w:r>
        <w:t xml:space="preserve"> the list of deliverable</w:t>
      </w:r>
      <w:r w:rsidR="00054194">
        <w:t>s</w:t>
      </w:r>
      <w:r>
        <w:t>, or change of schedule, implies the update of this document, and therefore the release of a new revision, once approved by its stakeholders.</w:t>
      </w:r>
    </w:p>
    <w:p w14:paraId="524C8510" w14:textId="77777777" w:rsidR="0003006F" w:rsidRDefault="0003006F" w:rsidP="00054194">
      <w:pPr>
        <w:pStyle w:val="Heading3"/>
      </w:pPr>
      <w:bookmarkStart w:id="3" w:name="_Toc324266309"/>
      <w:r>
        <w:t>Identification</w:t>
      </w:r>
      <w:bookmarkEnd w:id="3"/>
    </w:p>
    <w:p w14:paraId="5C99A1F6" w14:textId="77777777" w:rsidR="0003006F" w:rsidRDefault="0003006F" w:rsidP="0003006F">
      <w:r>
        <w:t>The document may be stored in a document management system (DMS), in which case its ID will be the one attributed by the DMS.</w:t>
      </w:r>
    </w:p>
    <w:p w14:paraId="0CE74179" w14:textId="10AC0B68" w:rsidR="0003006F" w:rsidRDefault="0003006F" w:rsidP="0003006F">
      <w:r>
        <w:t>In case the document is not stored in any document management system, its ID remain</w:t>
      </w:r>
      <w:r w:rsidR="00380D5F">
        <w:t>s</w:t>
      </w:r>
      <w:r>
        <w:t xml:space="preserve"> blank.</w:t>
      </w:r>
    </w:p>
    <w:p w14:paraId="42CCD871" w14:textId="77777777" w:rsidR="00783DB3" w:rsidRDefault="00783DB3" w:rsidP="0003006F"/>
    <w:p w14:paraId="58EB84AA" w14:textId="77777777" w:rsidR="00134F33" w:rsidRDefault="00134F3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7983068" w14:textId="5FB90B18" w:rsidR="00783DB3" w:rsidRDefault="00783DB3" w:rsidP="00783DB3">
      <w:pPr>
        <w:pStyle w:val="Heading1"/>
      </w:pPr>
      <w:bookmarkStart w:id="4" w:name="_Toc324266310"/>
      <w:r>
        <w:lastRenderedPageBreak/>
        <w:t>Table of content</w:t>
      </w:r>
      <w:bookmarkEnd w:id="4"/>
    </w:p>
    <w:p w14:paraId="7E778499" w14:textId="77777777" w:rsidR="00037F15" w:rsidRDefault="00134F33">
      <w:pPr>
        <w:pStyle w:val="TOC1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37F15">
        <w:rPr>
          <w:noProof/>
        </w:rPr>
        <w:t>&lt;Product name&gt; documentation plan</w:t>
      </w:r>
      <w:r w:rsidR="00037F15">
        <w:rPr>
          <w:noProof/>
        </w:rPr>
        <w:tab/>
      </w:r>
      <w:r w:rsidR="00037F15">
        <w:rPr>
          <w:noProof/>
        </w:rPr>
        <w:fldChar w:fldCharType="begin"/>
      </w:r>
      <w:r w:rsidR="00037F15">
        <w:rPr>
          <w:noProof/>
        </w:rPr>
        <w:instrText xml:space="preserve"> PAGEREF _Toc324266306 \h </w:instrText>
      </w:r>
      <w:r w:rsidR="00037F15">
        <w:rPr>
          <w:noProof/>
        </w:rPr>
      </w:r>
      <w:r w:rsidR="00037F15">
        <w:rPr>
          <w:noProof/>
        </w:rPr>
        <w:fldChar w:fldCharType="separate"/>
      </w:r>
      <w:r w:rsidR="00336523">
        <w:rPr>
          <w:noProof/>
        </w:rPr>
        <w:t>1</w:t>
      </w:r>
      <w:r w:rsidR="00037F15">
        <w:rPr>
          <w:noProof/>
        </w:rPr>
        <w:fldChar w:fldCharType="end"/>
      </w:r>
    </w:p>
    <w:p w14:paraId="4A26DBCA" w14:textId="77777777" w:rsidR="00037F15" w:rsidRDefault="00037F15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07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1</w:t>
      </w:r>
      <w:r>
        <w:rPr>
          <w:noProof/>
        </w:rPr>
        <w:fldChar w:fldCharType="end"/>
      </w:r>
    </w:p>
    <w:p w14:paraId="4FCAB81D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Vers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08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1</w:t>
      </w:r>
      <w:r>
        <w:rPr>
          <w:noProof/>
        </w:rPr>
        <w:fldChar w:fldCharType="end"/>
      </w:r>
    </w:p>
    <w:p w14:paraId="2F06014F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09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1</w:t>
      </w:r>
      <w:r>
        <w:rPr>
          <w:noProof/>
        </w:rPr>
        <w:fldChar w:fldCharType="end"/>
      </w:r>
    </w:p>
    <w:p w14:paraId="146D0633" w14:textId="77777777" w:rsidR="00037F15" w:rsidRDefault="00037F15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Table of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10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2</w:t>
      </w:r>
      <w:r>
        <w:rPr>
          <w:noProof/>
        </w:rPr>
        <w:fldChar w:fldCharType="end"/>
      </w:r>
    </w:p>
    <w:p w14:paraId="3593857B" w14:textId="77777777" w:rsidR="00037F15" w:rsidRDefault="00037F15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hapter 1 – High level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11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3</w:t>
      </w:r>
      <w:r>
        <w:rPr>
          <w:noProof/>
        </w:rPr>
        <w:fldChar w:fldCharType="end"/>
      </w:r>
    </w:p>
    <w:p w14:paraId="777486F0" w14:textId="77777777" w:rsidR="00037F15" w:rsidRDefault="00037F15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ction 1.1 - Terms used in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12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3</w:t>
      </w:r>
      <w:r>
        <w:rPr>
          <w:noProof/>
        </w:rPr>
        <w:fldChar w:fldCharType="end"/>
      </w:r>
    </w:p>
    <w:p w14:paraId="4C699B6D" w14:textId="77777777" w:rsidR="00037F15" w:rsidRDefault="00037F15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ction 1.2 - 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13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3</w:t>
      </w:r>
      <w:r>
        <w:rPr>
          <w:noProof/>
        </w:rPr>
        <w:fldChar w:fldCharType="end"/>
      </w:r>
    </w:p>
    <w:p w14:paraId="0A7C705B" w14:textId="77777777" w:rsidR="00037F15" w:rsidRDefault="00037F15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ction 1.3 -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14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3</w:t>
      </w:r>
      <w:r>
        <w:rPr>
          <w:noProof/>
        </w:rPr>
        <w:fldChar w:fldCharType="end"/>
      </w:r>
    </w:p>
    <w:p w14:paraId="62EEF8AC" w14:textId="77777777" w:rsidR="00037F15" w:rsidRDefault="00037F15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ction 1.4 – Document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15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3</w:t>
      </w:r>
      <w:r>
        <w:rPr>
          <w:noProof/>
        </w:rPr>
        <w:fldChar w:fldCharType="end"/>
      </w:r>
    </w:p>
    <w:p w14:paraId="04C6BF5F" w14:textId="77777777" w:rsidR="00037F15" w:rsidRDefault="00037F15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ction 1.5 –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16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4</w:t>
      </w:r>
      <w:r>
        <w:rPr>
          <w:noProof/>
        </w:rPr>
        <w:fldChar w:fldCharType="end"/>
      </w:r>
    </w:p>
    <w:p w14:paraId="57A84DAB" w14:textId="77777777" w:rsidR="00037F15" w:rsidRDefault="00037F15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ction 1.6 – Documenta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17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4</w:t>
      </w:r>
      <w:r>
        <w:rPr>
          <w:noProof/>
        </w:rPr>
        <w:fldChar w:fldCharType="end"/>
      </w:r>
    </w:p>
    <w:p w14:paraId="6EB86EC3" w14:textId="77777777" w:rsidR="00037F15" w:rsidRDefault="00037F15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ction 1.7 -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18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5</w:t>
      </w:r>
      <w:r>
        <w:rPr>
          <w:noProof/>
        </w:rPr>
        <w:fldChar w:fldCharType="end"/>
      </w:r>
    </w:p>
    <w:p w14:paraId="347E2048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Assumption 1 - There is a record for each document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19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5</w:t>
      </w:r>
      <w:r>
        <w:rPr>
          <w:noProof/>
        </w:rPr>
        <w:fldChar w:fldCharType="end"/>
      </w:r>
    </w:p>
    <w:p w14:paraId="65A9444B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Assumption 2 - Document attributes defined for each delivery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20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5</w:t>
      </w:r>
      <w:r>
        <w:rPr>
          <w:noProof/>
        </w:rPr>
        <w:fldChar w:fldCharType="end"/>
      </w:r>
    </w:p>
    <w:p w14:paraId="29ADDECB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Assumption 3 - Input for each item provided on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21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5</w:t>
      </w:r>
      <w:r>
        <w:rPr>
          <w:noProof/>
        </w:rPr>
        <w:fldChar w:fldCharType="end"/>
      </w:r>
    </w:p>
    <w:p w14:paraId="0E48DAA8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Assumption 4 - Editing tasks identified for each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22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5</w:t>
      </w:r>
      <w:r>
        <w:rPr>
          <w:noProof/>
        </w:rPr>
        <w:fldChar w:fldCharType="end"/>
      </w:r>
    </w:p>
    <w:p w14:paraId="1BF90865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Assumption 5 - All documents approved prior to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23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5</w:t>
      </w:r>
      <w:r>
        <w:rPr>
          <w:noProof/>
        </w:rPr>
        <w:fldChar w:fldCharType="end"/>
      </w:r>
    </w:p>
    <w:p w14:paraId="3BC3C85C" w14:textId="77777777" w:rsidR="00037F15" w:rsidRDefault="00037F15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ection 1.7 - Risks and conting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24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5</w:t>
      </w:r>
      <w:r>
        <w:rPr>
          <w:noProof/>
        </w:rPr>
        <w:fldChar w:fldCharType="end"/>
      </w:r>
    </w:p>
    <w:p w14:paraId="60EA37B4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Risk 1 - Lack of record for item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25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5</w:t>
      </w:r>
      <w:r>
        <w:rPr>
          <w:noProof/>
        </w:rPr>
        <w:fldChar w:fldCharType="end"/>
      </w:r>
    </w:p>
    <w:p w14:paraId="1467DCC5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Risk 2 – Missing document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26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5</w:t>
      </w:r>
      <w:r>
        <w:rPr>
          <w:noProof/>
        </w:rPr>
        <w:fldChar w:fldCharType="end"/>
      </w:r>
    </w:p>
    <w:p w14:paraId="6F8D2603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Risk 3 – Missing input from contribu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27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6</w:t>
      </w:r>
      <w:r>
        <w:rPr>
          <w:noProof/>
        </w:rPr>
        <w:fldChar w:fldCharType="end"/>
      </w:r>
    </w:p>
    <w:p w14:paraId="14F846FD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Risk 4 – Editing tasks not identified for some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28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6</w:t>
      </w:r>
      <w:r>
        <w:rPr>
          <w:noProof/>
        </w:rPr>
        <w:fldChar w:fldCharType="end"/>
      </w:r>
    </w:p>
    <w:p w14:paraId="13C8222B" w14:textId="77777777" w:rsidR="00037F15" w:rsidRDefault="00037F15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Risk 5 – Documents not approved at time of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29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6</w:t>
      </w:r>
      <w:r>
        <w:rPr>
          <w:noProof/>
        </w:rPr>
        <w:fldChar w:fldCharType="end"/>
      </w:r>
    </w:p>
    <w:p w14:paraId="7FD37F51" w14:textId="77777777" w:rsidR="00037F15" w:rsidRDefault="00037F15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hapter 2 - Document editing and delivery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30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7</w:t>
      </w:r>
      <w:r>
        <w:rPr>
          <w:noProof/>
        </w:rPr>
        <w:fldChar w:fldCharType="end"/>
      </w:r>
    </w:p>
    <w:p w14:paraId="6FC8535D" w14:textId="77777777" w:rsidR="00037F15" w:rsidRDefault="00037F15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hapter 3 – Approva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31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8</w:t>
      </w:r>
      <w:r>
        <w:rPr>
          <w:noProof/>
        </w:rPr>
        <w:fldChar w:fldCharType="end"/>
      </w:r>
    </w:p>
    <w:p w14:paraId="73330A3F" w14:textId="77777777" w:rsidR="00037F15" w:rsidRDefault="00037F15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hapter 4 –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32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9</w:t>
      </w:r>
      <w:r>
        <w:rPr>
          <w:noProof/>
        </w:rPr>
        <w:fldChar w:fldCharType="end"/>
      </w:r>
    </w:p>
    <w:p w14:paraId="081D0FA5" w14:textId="77777777" w:rsidR="00037F15" w:rsidRDefault="00037F15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Chapter 5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4266333 \h </w:instrText>
      </w:r>
      <w:r>
        <w:rPr>
          <w:noProof/>
        </w:rPr>
      </w:r>
      <w:r>
        <w:rPr>
          <w:noProof/>
        </w:rPr>
        <w:fldChar w:fldCharType="separate"/>
      </w:r>
      <w:r w:rsidR="00336523">
        <w:rPr>
          <w:noProof/>
        </w:rPr>
        <w:t>9</w:t>
      </w:r>
      <w:r>
        <w:rPr>
          <w:noProof/>
        </w:rPr>
        <w:fldChar w:fldCharType="end"/>
      </w:r>
    </w:p>
    <w:p w14:paraId="3BB7D1C2" w14:textId="77777777" w:rsidR="00134F33" w:rsidRPr="00134F33" w:rsidRDefault="00134F33" w:rsidP="00134F33">
      <w:r>
        <w:fldChar w:fldCharType="end"/>
      </w:r>
    </w:p>
    <w:p w14:paraId="79C486C6" w14:textId="77777777" w:rsidR="00086906" w:rsidRDefault="0008690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052FB373" w14:textId="77E889F2" w:rsidR="00783DB3" w:rsidRDefault="00080E1F" w:rsidP="00783DB3">
      <w:pPr>
        <w:pStyle w:val="Heading1"/>
      </w:pPr>
      <w:bookmarkStart w:id="5" w:name="_Toc324266311"/>
      <w:r>
        <w:t>Chapter</w:t>
      </w:r>
      <w:r w:rsidR="00783DB3">
        <w:t xml:space="preserve"> 1 – High level plan</w:t>
      </w:r>
      <w:bookmarkEnd w:id="5"/>
    </w:p>
    <w:p w14:paraId="4F5DE608" w14:textId="6665F800" w:rsidR="00783DB3" w:rsidRDefault="00783DB3" w:rsidP="00783DB3">
      <w:pPr>
        <w:pStyle w:val="Heading2"/>
      </w:pPr>
      <w:bookmarkStart w:id="6" w:name="_Toc324266312"/>
      <w:r>
        <w:t>Section 1.1 - Terms used in the document</w:t>
      </w:r>
      <w:bookmarkEnd w:id="6"/>
    </w:p>
    <w:p w14:paraId="604E9DBE" w14:textId="79A66F7E" w:rsidR="00783DB3" w:rsidRDefault="00783DB3" w:rsidP="00783DB3">
      <w:r w:rsidRPr="00086906">
        <w:rPr>
          <w:b/>
        </w:rPr>
        <w:t>Product</w:t>
      </w:r>
      <w:r>
        <w:t xml:space="preserve"> refers to the product, service, or project</w:t>
      </w:r>
      <w:r w:rsidR="00086906">
        <w:t>.</w:t>
      </w:r>
    </w:p>
    <w:p w14:paraId="43065DE3" w14:textId="03734EE6" w:rsidR="00783DB3" w:rsidRDefault="00783DB3" w:rsidP="00783DB3">
      <w:r w:rsidRPr="00086906">
        <w:rPr>
          <w:b/>
        </w:rPr>
        <w:t>Client</w:t>
      </w:r>
      <w:r>
        <w:t xml:space="preserve"> refers to the organization requesting the documents</w:t>
      </w:r>
      <w:r w:rsidR="00086906">
        <w:t>.</w:t>
      </w:r>
    </w:p>
    <w:p w14:paraId="664C9B77" w14:textId="01103FD8" w:rsidR="00783DB3" w:rsidRDefault="00783DB3" w:rsidP="00783DB3">
      <w:r w:rsidRPr="00086906">
        <w:rPr>
          <w:b/>
        </w:rPr>
        <w:t>User</w:t>
      </w:r>
      <w:r>
        <w:t xml:space="preserve"> refers to the end user or customer of the product</w:t>
      </w:r>
      <w:r w:rsidR="00086906">
        <w:t>.</w:t>
      </w:r>
    </w:p>
    <w:p w14:paraId="23F50171" w14:textId="3FD7A81B" w:rsidR="00783DB3" w:rsidRDefault="00086906" w:rsidP="00086906">
      <w:pPr>
        <w:pStyle w:val="Heading2"/>
      </w:pPr>
      <w:bookmarkStart w:id="7" w:name="_Toc324266313"/>
      <w:r>
        <w:t xml:space="preserve">Section </w:t>
      </w:r>
      <w:r w:rsidR="00783DB3">
        <w:t>1.2</w:t>
      </w:r>
      <w:r w:rsidR="003B5BAC">
        <w:t xml:space="preserve"> - </w:t>
      </w:r>
      <w:r w:rsidR="00783DB3">
        <w:t>Executive summary</w:t>
      </w:r>
      <w:bookmarkEnd w:id="7"/>
    </w:p>
    <w:p w14:paraId="3C91F016" w14:textId="0112B150" w:rsidR="00783DB3" w:rsidRDefault="00783DB3" w:rsidP="00783DB3">
      <w:r>
        <w:t>This chapter summarizes the plan, identifying the high-lev</w:t>
      </w:r>
      <w:r w:rsidR="00086906">
        <w:t xml:space="preserve">el deliverable, broad schedule, </w:t>
      </w:r>
      <w:r>
        <w:t xml:space="preserve">and level of resources </w:t>
      </w:r>
      <w:r w:rsidR="00086906">
        <w:t>implied</w:t>
      </w:r>
      <w:r>
        <w:t>.</w:t>
      </w:r>
    </w:p>
    <w:p w14:paraId="3316D500" w14:textId="2E941330" w:rsidR="00783DB3" w:rsidRDefault="00783DB3" w:rsidP="00783DB3">
      <w:r>
        <w:t xml:space="preserve">Any change request to the documentation plan once the </w:t>
      </w:r>
      <w:r w:rsidR="00086906">
        <w:t xml:space="preserve">first revision </w:t>
      </w:r>
      <w:r>
        <w:t>is approved and</w:t>
      </w:r>
      <w:r w:rsidR="00086906">
        <w:t xml:space="preserve"> </w:t>
      </w:r>
      <w:r>
        <w:t>released will result in a new revision.</w:t>
      </w:r>
    </w:p>
    <w:p w14:paraId="0DF62676" w14:textId="19FA4314" w:rsidR="00783DB3" w:rsidRDefault="00086906" w:rsidP="00086906">
      <w:pPr>
        <w:pStyle w:val="Heading2"/>
      </w:pPr>
      <w:bookmarkStart w:id="8" w:name="_Toc324266314"/>
      <w:r>
        <w:t xml:space="preserve">Section 1.3 - </w:t>
      </w:r>
      <w:r w:rsidR="00783DB3">
        <w:t>Objectives</w:t>
      </w:r>
      <w:bookmarkEnd w:id="8"/>
    </w:p>
    <w:p w14:paraId="0C1422A6" w14:textId="218D714B" w:rsidR="00783DB3" w:rsidRDefault="00783DB3" w:rsidP="00783DB3">
      <w:r>
        <w:t>The purpose of this document is to gather all the necessary information related to the</w:t>
      </w:r>
      <w:r w:rsidR="00086906">
        <w:t xml:space="preserve"> &lt;product name&gt; </w:t>
      </w:r>
      <w:r>
        <w:t>documentation plan, ensuring that all the deliverables are</w:t>
      </w:r>
      <w:r w:rsidR="00086906">
        <w:t xml:space="preserve"> </w:t>
      </w:r>
      <w:r>
        <w:t>identified and released as per the agreed schedule.</w:t>
      </w:r>
    </w:p>
    <w:p w14:paraId="38544D61" w14:textId="4F58D931" w:rsidR="00783DB3" w:rsidRDefault="00783DB3" w:rsidP="00783DB3">
      <w:r>
        <w:t xml:space="preserve">The scope of this document is the set of </w:t>
      </w:r>
      <w:r w:rsidR="00086906">
        <w:t>&lt;public/internal/customer-dedicated&gt;</w:t>
      </w:r>
      <w:r>
        <w:t xml:space="preserve"> </w:t>
      </w:r>
      <w:r w:rsidR="00086906">
        <w:t>&lt;technical/non-technical&gt; documents planned for &lt;</w:t>
      </w:r>
      <w:r>
        <w:t>publication</w:t>
      </w:r>
      <w:r w:rsidR="00086906">
        <w:t>/delivery&gt;</w:t>
      </w:r>
      <w:r>
        <w:t>, with respect to the publication dates</w:t>
      </w:r>
      <w:r w:rsidR="00086906">
        <w:t xml:space="preserve"> </w:t>
      </w:r>
      <w:r>
        <w:t>provided by the client.</w:t>
      </w:r>
    </w:p>
    <w:p w14:paraId="15295EB4" w14:textId="0D150BD1" w:rsidR="00783DB3" w:rsidRDefault="00086906" w:rsidP="00086906">
      <w:pPr>
        <w:pStyle w:val="Heading2"/>
      </w:pPr>
      <w:bookmarkStart w:id="9" w:name="_Toc324266315"/>
      <w:r>
        <w:t xml:space="preserve">Section 1.4 </w:t>
      </w:r>
      <w:r w:rsidR="00A56131">
        <w:t>–</w:t>
      </w:r>
      <w:r>
        <w:t xml:space="preserve"> </w:t>
      </w:r>
      <w:r w:rsidR="00A56131">
        <w:t>Document list</w:t>
      </w:r>
      <w:bookmarkEnd w:id="9"/>
    </w:p>
    <w:p w14:paraId="71E5AB69" w14:textId="37664F9A" w:rsidR="00783DB3" w:rsidRDefault="005319AB" w:rsidP="00783DB3">
      <w:r>
        <w:fldChar w:fldCharType="begin"/>
      </w:r>
      <w:r>
        <w:instrText xml:space="preserve"> REF _Ref324267983 \h </w:instrText>
      </w:r>
      <w:r>
        <w:fldChar w:fldCharType="separate"/>
      </w:r>
      <w:r w:rsidR="002F7BEC">
        <w:t xml:space="preserve">Table </w:t>
      </w:r>
      <w:r w:rsidR="002F7BEC">
        <w:rPr>
          <w:noProof/>
        </w:rPr>
        <w:t>1</w:t>
      </w:r>
      <w:r>
        <w:fldChar w:fldCharType="end"/>
      </w:r>
      <w:r>
        <w:t xml:space="preserve"> </w:t>
      </w:r>
      <w:r w:rsidR="00783DB3">
        <w:t xml:space="preserve">shows the list of </w:t>
      </w:r>
      <w:r w:rsidR="00D0199A">
        <w:t>&lt;</w:t>
      </w:r>
      <w:r w:rsidR="00BA115E">
        <w:t>API/</w:t>
      </w:r>
      <w:r w:rsidR="00D0199A">
        <w:t>hardware/</w:t>
      </w:r>
      <w:r w:rsidR="00BA115E">
        <w:t>platform/</w:t>
      </w:r>
      <w:r w:rsidR="00D0199A">
        <w:t>software/system/</w:t>
      </w:r>
      <w:r w:rsidR="00BA115E">
        <w:t xml:space="preserve"> </w:t>
      </w:r>
      <w:r w:rsidR="00423AD9">
        <w:t>tools</w:t>
      </w:r>
      <w:r w:rsidR="00D0199A">
        <w:t>&gt;</w:t>
      </w:r>
      <w:r w:rsidR="00783DB3">
        <w:t>-related documents tha</w:t>
      </w:r>
      <w:r w:rsidR="00D0199A">
        <w:t xml:space="preserve">t are planned for delivery. All </w:t>
      </w:r>
      <w:r w:rsidR="00783DB3">
        <w:t xml:space="preserve">documents have an identification number </w:t>
      </w:r>
      <w:r w:rsidR="00D0199A">
        <w:t>issued by the documentation management system</w:t>
      </w:r>
      <w:r w:rsidR="00783DB3">
        <w:t>, and the client specified whether the documents needed creating</w:t>
      </w:r>
      <w:r w:rsidR="00D0199A">
        <w:t xml:space="preserve"> &lt;first revision number of letter&gt; or updating &lt;new version number of letter&gt;</w:t>
      </w:r>
      <w:r w:rsidR="00783DB3">
        <w:t>. The details about the editing tasks required for</w:t>
      </w:r>
      <w:r w:rsidR="00CB43D2">
        <w:t xml:space="preserve"> </w:t>
      </w:r>
      <w:r w:rsidR="00783DB3">
        <w:t>each document are provided in</w:t>
      </w:r>
      <w:r w:rsidR="003B5BAC">
        <w:t xml:space="preserve"> </w:t>
      </w:r>
      <w:r w:rsidR="003B5BAC">
        <w:fldChar w:fldCharType="begin"/>
      </w:r>
      <w:r w:rsidR="003B5BAC">
        <w:instrText xml:space="preserve"> REF _Ref324265598 \h </w:instrText>
      </w:r>
      <w:r w:rsidR="003B5BAC">
        <w:fldChar w:fldCharType="separate"/>
      </w:r>
      <w:r w:rsidR="002F7BEC">
        <w:t>Chapter</w:t>
      </w:r>
      <w:r w:rsidR="002F7BEC" w:rsidRPr="00FA43D1">
        <w:t xml:space="preserve"> 2 - Document editing and delivery plan</w:t>
      </w:r>
      <w:r w:rsidR="003B5BAC">
        <w:fldChar w:fldCharType="end"/>
      </w:r>
      <w:r w:rsidR="00783DB3">
        <w:t>.</w:t>
      </w:r>
    </w:p>
    <w:p w14:paraId="3D78E054" w14:textId="77777777" w:rsidR="00D3400A" w:rsidRPr="00783DB3" w:rsidRDefault="00D3400A" w:rsidP="00783DB3"/>
    <w:p w14:paraId="29FB4107" w14:textId="616010FF" w:rsidR="00783DB3" w:rsidRDefault="00D3400A" w:rsidP="00D3400A">
      <w:pPr>
        <w:pStyle w:val="Caption"/>
      </w:pPr>
      <w:bookmarkStart w:id="10" w:name="_Ref324267983"/>
      <w:r>
        <w:t xml:space="preserve">Table </w:t>
      </w:r>
      <w:fldSimple w:instr=" SEQ Table \* ARABIC ">
        <w:r w:rsidR="002F7BEC">
          <w:rPr>
            <w:noProof/>
          </w:rPr>
          <w:t>1</w:t>
        </w:r>
      </w:fldSimple>
      <w:bookmarkEnd w:id="10"/>
      <w:r>
        <w:t xml:space="preserve"> - &lt;product name&gt; document list 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2165"/>
        <w:gridCol w:w="2693"/>
        <w:gridCol w:w="1417"/>
      </w:tblGrid>
      <w:tr w:rsidR="0023283A" w:rsidRPr="00D3400A" w14:paraId="3846F887" w14:textId="77777777" w:rsidTr="00DD2152">
        <w:trPr>
          <w:cantSplit/>
          <w:tblHeader/>
        </w:trPr>
        <w:tc>
          <w:tcPr>
            <w:tcW w:w="1771" w:type="dxa"/>
          </w:tcPr>
          <w:p w14:paraId="2A2A4974" w14:textId="2E67D9AB" w:rsidR="0023283A" w:rsidRPr="00D3400A" w:rsidRDefault="0023283A" w:rsidP="00A93099">
            <w:pPr>
              <w:jc w:val="center"/>
              <w:rPr>
                <w:b/>
                <w:sz w:val="20"/>
                <w:szCs w:val="20"/>
              </w:rPr>
            </w:pPr>
            <w:r w:rsidRPr="00D3400A">
              <w:rPr>
                <w:b/>
                <w:sz w:val="20"/>
                <w:szCs w:val="20"/>
              </w:rPr>
              <w:t>Document ID</w:t>
            </w:r>
          </w:p>
        </w:tc>
        <w:tc>
          <w:tcPr>
            <w:tcW w:w="2165" w:type="dxa"/>
          </w:tcPr>
          <w:p w14:paraId="3350B597" w14:textId="7928B47A" w:rsidR="0023283A" w:rsidRPr="00D3400A" w:rsidRDefault="0023283A" w:rsidP="00A93099">
            <w:pPr>
              <w:jc w:val="center"/>
              <w:rPr>
                <w:b/>
                <w:sz w:val="20"/>
                <w:szCs w:val="20"/>
              </w:rPr>
            </w:pPr>
            <w:r w:rsidRPr="00D3400A">
              <w:rPr>
                <w:b/>
                <w:sz w:val="20"/>
                <w:szCs w:val="20"/>
              </w:rPr>
              <w:t>Document type</w:t>
            </w:r>
          </w:p>
        </w:tc>
        <w:tc>
          <w:tcPr>
            <w:tcW w:w="2693" w:type="dxa"/>
          </w:tcPr>
          <w:p w14:paraId="3A534283" w14:textId="29A09466" w:rsidR="0023283A" w:rsidRPr="00D3400A" w:rsidRDefault="0023283A" w:rsidP="00A93099">
            <w:pPr>
              <w:jc w:val="center"/>
              <w:rPr>
                <w:b/>
                <w:sz w:val="20"/>
                <w:szCs w:val="20"/>
              </w:rPr>
            </w:pPr>
            <w:r w:rsidRPr="00D3400A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17" w:type="dxa"/>
          </w:tcPr>
          <w:p w14:paraId="272B8192" w14:textId="1069CC13" w:rsidR="0023283A" w:rsidRPr="00D3400A" w:rsidRDefault="0023283A" w:rsidP="00A93099">
            <w:pPr>
              <w:jc w:val="center"/>
              <w:rPr>
                <w:b/>
                <w:sz w:val="20"/>
                <w:szCs w:val="20"/>
              </w:rPr>
            </w:pPr>
            <w:r w:rsidRPr="00D3400A">
              <w:rPr>
                <w:b/>
                <w:sz w:val="20"/>
                <w:szCs w:val="20"/>
              </w:rPr>
              <w:t>Revision</w:t>
            </w:r>
          </w:p>
        </w:tc>
      </w:tr>
      <w:tr w:rsidR="0023283A" w14:paraId="4B7BD9DA" w14:textId="77777777" w:rsidTr="00DD2152">
        <w:trPr>
          <w:cantSplit/>
        </w:trPr>
        <w:tc>
          <w:tcPr>
            <w:tcW w:w="8046" w:type="dxa"/>
            <w:gridSpan w:val="4"/>
          </w:tcPr>
          <w:p w14:paraId="5BC27902" w14:textId="0128C8FE" w:rsidR="0023283A" w:rsidRPr="00D3400A" w:rsidRDefault="0023283A" w:rsidP="00BA115E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</w:t>
            </w:r>
            <w:r w:rsidR="00BA115E" w:rsidRPr="00D3400A">
              <w:rPr>
                <w:sz w:val="20"/>
                <w:szCs w:val="20"/>
              </w:rPr>
              <w:t>API/</w:t>
            </w:r>
            <w:r w:rsidRPr="00D3400A">
              <w:rPr>
                <w:sz w:val="20"/>
                <w:szCs w:val="20"/>
              </w:rPr>
              <w:t>hardware/</w:t>
            </w:r>
            <w:r w:rsidR="00BA115E" w:rsidRPr="00D3400A">
              <w:rPr>
                <w:sz w:val="20"/>
                <w:szCs w:val="20"/>
              </w:rPr>
              <w:t xml:space="preserve"> platform/</w:t>
            </w:r>
            <w:r w:rsidRPr="00D3400A">
              <w:rPr>
                <w:sz w:val="20"/>
                <w:szCs w:val="20"/>
              </w:rPr>
              <w:t>software/system/</w:t>
            </w:r>
            <w:r w:rsidR="00BA115E" w:rsidRPr="00D3400A">
              <w:rPr>
                <w:sz w:val="20"/>
                <w:szCs w:val="20"/>
              </w:rPr>
              <w:t xml:space="preserve"> </w:t>
            </w:r>
            <w:r w:rsidR="00423AD9" w:rsidRPr="00D3400A">
              <w:rPr>
                <w:sz w:val="20"/>
                <w:szCs w:val="20"/>
              </w:rPr>
              <w:t>tools</w:t>
            </w:r>
            <w:r w:rsidRPr="00D3400A">
              <w:rPr>
                <w:sz w:val="20"/>
                <w:szCs w:val="20"/>
              </w:rPr>
              <w:t>&gt;</w:t>
            </w:r>
          </w:p>
        </w:tc>
      </w:tr>
      <w:tr w:rsidR="0023283A" w14:paraId="6FAD2262" w14:textId="77777777" w:rsidTr="00DD2152">
        <w:trPr>
          <w:cantSplit/>
        </w:trPr>
        <w:tc>
          <w:tcPr>
            <w:tcW w:w="1771" w:type="dxa"/>
          </w:tcPr>
          <w:p w14:paraId="69616067" w14:textId="2EED5ACC" w:rsidR="0023283A" w:rsidRPr="00D3400A" w:rsidRDefault="003F4E3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ID&gt;</w:t>
            </w:r>
          </w:p>
        </w:tc>
        <w:tc>
          <w:tcPr>
            <w:tcW w:w="2165" w:type="dxa"/>
          </w:tcPr>
          <w:p w14:paraId="57BC31F3" w14:textId="62C11029" w:rsidR="0023283A" w:rsidRPr="00D3400A" w:rsidRDefault="003F4E3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type&gt;</w:t>
            </w:r>
          </w:p>
        </w:tc>
        <w:tc>
          <w:tcPr>
            <w:tcW w:w="2693" w:type="dxa"/>
          </w:tcPr>
          <w:p w14:paraId="69D50BA5" w14:textId="2395DCBF" w:rsidR="0023283A" w:rsidRPr="00D3400A" w:rsidRDefault="003F4E3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escription&gt;</w:t>
            </w:r>
          </w:p>
        </w:tc>
        <w:tc>
          <w:tcPr>
            <w:tcW w:w="1417" w:type="dxa"/>
          </w:tcPr>
          <w:p w14:paraId="2D2CA703" w14:textId="150C1D08" w:rsidR="0023283A" w:rsidRPr="00D3400A" w:rsidRDefault="003F4E39" w:rsidP="003F4E39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revision &gt;</w:t>
            </w:r>
          </w:p>
        </w:tc>
      </w:tr>
      <w:tr w:rsidR="00423AD9" w14:paraId="4E3CB423" w14:textId="77777777" w:rsidTr="00DD2152">
        <w:trPr>
          <w:cantSplit/>
        </w:trPr>
        <w:tc>
          <w:tcPr>
            <w:tcW w:w="1771" w:type="dxa"/>
          </w:tcPr>
          <w:p w14:paraId="600CF040" w14:textId="5CFC43C3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ID&gt;</w:t>
            </w:r>
          </w:p>
        </w:tc>
        <w:tc>
          <w:tcPr>
            <w:tcW w:w="2165" w:type="dxa"/>
          </w:tcPr>
          <w:p w14:paraId="6B69C1C1" w14:textId="54C07FC8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type&gt;</w:t>
            </w:r>
          </w:p>
        </w:tc>
        <w:tc>
          <w:tcPr>
            <w:tcW w:w="2693" w:type="dxa"/>
          </w:tcPr>
          <w:p w14:paraId="533B08A4" w14:textId="77F303BB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escription&gt;</w:t>
            </w:r>
          </w:p>
        </w:tc>
        <w:tc>
          <w:tcPr>
            <w:tcW w:w="1417" w:type="dxa"/>
          </w:tcPr>
          <w:p w14:paraId="1AC75B6A" w14:textId="2B6A2D58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revision &gt;</w:t>
            </w:r>
          </w:p>
        </w:tc>
      </w:tr>
      <w:tr w:rsidR="00423AD9" w14:paraId="021AD774" w14:textId="77777777" w:rsidTr="00DD2152">
        <w:trPr>
          <w:cantSplit/>
        </w:trPr>
        <w:tc>
          <w:tcPr>
            <w:tcW w:w="1771" w:type="dxa"/>
          </w:tcPr>
          <w:p w14:paraId="09D78EFD" w14:textId="5FD9A7D0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ID&gt;</w:t>
            </w:r>
          </w:p>
        </w:tc>
        <w:tc>
          <w:tcPr>
            <w:tcW w:w="2165" w:type="dxa"/>
          </w:tcPr>
          <w:p w14:paraId="2D954572" w14:textId="3C07C59B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type&gt;</w:t>
            </w:r>
          </w:p>
        </w:tc>
        <w:tc>
          <w:tcPr>
            <w:tcW w:w="2693" w:type="dxa"/>
          </w:tcPr>
          <w:p w14:paraId="5295EF78" w14:textId="1134AC7E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escription&gt;</w:t>
            </w:r>
          </w:p>
        </w:tc>
        <w:tc>
          <w:tcPr>
            <w:tcW w:w="1417" w:type="dxa"/>
          </w:tcPr>
          <w:p w14:paraId="5D10AC41" w14:textId="5D0656F3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revision &gt;</w:t>
            </w:r>
          </w:p>
        </w:tc>
      </w:tr>
      <w:tr w:rsidR="00423AD9" w14:paraId="523F502C" w14:textId="77777777" w:rsidTr="00DD2152">
        <w:trPr>
          <w:cantSplit/>
        </w:trPr>
        <w:tc>
          <w:tcPr>
            <w:tcW w:w="1771" w:type="dxa"/>
          </w:tcPr>
          <w:p w14:paraId="5AC8381C" w14:textId="6265CEFE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ID&gt;</w:t>
            </w:r>
          </w:p>
        </w:tc>
        <w:tc>
          <w:tcPr>
            <w:tcW w:w="2165" w:type="dxa"/>
          </w:tcPr>
          <w:p w14:paraId="4E1D6224" w14:textId="76C2D936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type&gt;</w:t>
            </w:r>
          </w:p>
        </w:tc>
        <w:tc>
          <w:tcPr>
            <w:tcW w:w="2693" w:type="dxa"/>
          </w:tcPr>
          <w:p w14:paraId="584AD2FF" w14:textId="2C13DEE2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escription&gt;</w:t>
            </w:r>
          </w:p>
        </w:tc>
        <w:tc>
          <w:tcPr>
            <w:tcW w:w="1417" w:type="dxa"/>
          </w:tcPr>
          <w:p w14:paraId="498D6B42" w14:textId="2DBD281D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revision &gt;</w:t>
            </w:r>
          </w:p>
        </w:tc>
      </w:tr>
      <w:tr w:rsidR="00423AD9" w14:paraId="7FFAADDC" w14:textId="77777777" w:rsidTr="00DD2152">
        <w:trPr>
          <w:cantSplit/>
        </w:trPr>
        <w:tc>
          <w:tcPr>
            <w:tcW w:w="1771" w:type="dxa"/>
          </w:tcPr>
          <w:p w14:paraId="61F37D67" w14:textId="52D877F7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ID&gt;</w:t>
            </w:r>
          </w:p>
        </w:tc>
        <w:tc>
          <w:tcPr>
            <w:tcW w:w="2165" w:type="dxa"/>
          </w:tcPr>
          <w:p w14:paraId="551EB4F4" w14:textId="557F0FE0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type&gt;</w:t>
            </w:r>
          </w:p>
        </w:tc>
        <w:tc>
          <w:tcPr>
            <w:tcW w:w="2693" w:type="dxa"/>
          </w:tcPr>
          <w:p w14:paraId="1610DAFF" w14:textId="0690F9B7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escription&gt;</w:t>
            </w:r>
          </w:p>
        </w:tc>
        <w:tc>
          <w:tcPr>
            <w:tcW w:w="1417" w:type="dxa"/>
          </w:tcPr>
          <w:p w14:paraId="1FAE20C3" w14:textId="65852A09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revision &gt;</w:t>
            </w:r>
          </w:p>
        </w:tc>
      </w:tr>
      <w:tr w:rsidR="00423AD9" w14:paraId="75EE67E1" w14:textId="77777777" w:rsidTr="00DD2152">
        <w:trPr>
          <w:cantSplit/>
        </w:trPr>
        <w:tc>
          <w:tcPr>
            <w:tcW w:w="8046" w:type="dxa"/>
            <w:gridSpan w:val="4"/>
          </w:tcPr>
          <w:p w14:paraId="3A9B613E" w14:textId="7DC69D10" w:rsidR="00423AD9" w:rsidRPr="00D3400A" w:rsidRDefault="00D3400A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API/hardware/ platform/software/system/ tools&gt;</w:t>
            </w:r>
          </w:p>
        </w:tc>
      </w:tr>
      <w:tr w:rsidR="00423AD9" w14:paraId="02CF712B" w14:textId="77777777" w:rsidTr="00DD2152">
        <w:trPr>
          <w:cantSplit/>
        </w:trPr>
        <w:tc>
          <w:tcPr>
            <w:tcW w:w="1771" w:type="dxa"/>
          </w:tcPr>
          <w:p w14:paraId="56141334" w14:textId="5D6AEB1E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ID&gt;</w:t>
            </w:r>
          </w:p>
        </w:tc>
        <w:tc>
          <w:tcPr>
            <w:tcW w:w="2165" w:type="dxa"/>
          </w:tcPr>
          <w:p w14:paraId="5B31A474" w14:textId="69CABD94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type&gt;</w:t>
            </w:r>
          </w:p>
        </w:tc>
        <w:tc>
          <w:tcPr>
            <w:tcW w:w="2693" w:type="dxa"/>
          </w:tcPr>
          <w:p w14:paraId="1A7EEBEE" w14:textId="21D7D53F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escription&gt;</w:t>
            </w:r>
          </w:p>
        </w:tc>
        <w:tc>
          <w:tcPr>
            <w:tcW w:w="1417" w:type="dxa"/>
          </w:tcPr>
          <w:p w14:paraId="122DD19F" w14:textId="701C9CBD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revision &gt;</w:t>
            </w:r>
          </w:p>
        </w:tc>
      </w:tr>
      <w:tr w:rsidR="00423AD9" w14:paraId="6396EC82" w14:textId="77777777" w:rsidTr="00DD2152">
        <w:trPr>
          <w:cantSplit/>
        </w:trPr>
        <w:tc>
          <w:tcPr>
            <w:tcW w:w="1771" w:type="dxa"/>
          </w:tcPr>
          <w:p w14:paraId="6B353F22" w14:textId="14B5EA1C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ID&gt;</w:t>
            </w:r>
          </w:p>
        </w:tc>
        <w:tc>
          <w:tcPr>
            <w:tcW w:w="2165" w:type="dxa"/>
          </w:tcPr>
          <w:p w14:paraId="74C3E440" w14:textId="21E2F9EF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type&gt;</w:t>
            </w:r>
          </w:p>
        </w:tc>
        <w:tc>
          <w:tcPr>
            <w:tcW w:w="2693" w:type="dxa"/>
          </w:tcPr>
          <w:p w14:paraId="1A18678F" w14:textId="1B9AFD6C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escription&gt;</w:t>
            </w:r>
          </w:p>
        </w:tc>
        <w:tc>
          <w:tcPr>
            <w:tcW w:w="1417" w:type="dxa"/>
          </w:tcPr>
          <w:p w14:paraId="3549999D" w14:textId="23F8E989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revision &gt;</w:t>
            </w:r>
          </w:p>
        </w:tc>
      </w:tr>
      <w:tr w:rsidR="00423AD9" w14:paraId="0F84CE89" w14:textId="77777777" w:rsidTr="00DD2152">
        <w:trPr>
          <w:cantSplit/>
        </w:trPr>
        <w:tc>
          <w:tcPr>
            <w:tcW w:w="1771" w:type="dxa"/>
          </w:tcPr>
          <w:p w14:paraId="110249F3" w14:textId="1F23E352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ID&gt;</w:t>
            </w:r>
          </w:p>
        </w:tc>
        <w:tc>
          <w:tcPr>
            <w:tcW w:w="2165" w:type="dxa"/>
          </w:tcPr>
          <w:p w14:paraId="1FDBA1B5" w14:textId="3ED47D42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type&gt;</w:t>
            </w:r>
          </w:p>
        </w:tc>
        <w:tc>
          <w:tcPr>
            <w:tcW w:w="2693" w:type="dxa"/>
          </w:tcPr>
          <w:p w14:paraId="47D75998" w14:textId="78D616DA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escription&gt;</w:t>
            </w:r>
          </w:p>
        </w:tc>
        <w:tc>
          <w:tcPr>
            <w:tcW w:w="1417" w:type="dxa"/>
          </w:tcPr>
          <w:p w14:paraId="2B9508F1" w14:textId="4837AD25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revision &gt;</w:t>
            </w:r>
          </w:p>
        </w:tc>
      </w:tr>
      <w:tr w:rsidR="00423AD9" w14:paraId="678366A2" w14:textId="77777777" w:rsidTr="00DD2152">
        <w:trPr>
          <w:cantSplit/>
        </w:trPr>
        <w:tc>
          <w:tcPr>
            <w:tcW w:w="1771" w:type="dxa"/>
          </w:tcPr>
          <w:p w14:paraId="74F40E18" w14:textId="1AFA3956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ID&gt;</w:t>
            </w:r>
          </w:p>
        </w:tc>
        <w:tc>
          <w:tcPr>
            <w:tcW w:w="2165" w:type="dxa"/>
          </w:tcPr>
          <w:p w14:paraId="51CDB4FD" w14:textId="0C766A5E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type&gt;</w:t>
            </w:r>
          </w:p>
        </w:tc>
        <w:tc>
          <w:tcPr>
            <w:tcW w:w="2693" w:type="dxa"/>
          </w:tcPr>
          <w:p w14:paraId="5BA53AEE" w14:textId="35DB4E9F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escription&gt;</w:t>
            </w:r>
          </w:p>
        </w:tc>
        <w:tc>
          <w:tcPr>
            <w:tcW w:w="1417" w:type="dxa"/>
          </w:tcPr>
          <w:p w14:paraId="6CD2A150" w14:textId="396405A0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revision &gt;</w:t>
            </w:r>
          </w:p>
        </w:tc>
      </w:tr>
      <w:tr w:rsidR="00423AD9" w14:paraId="0C0E73D8" w14:textId="77777777" w:rsidTr="00DD2152">
        <w:trPr>
          <w:cantSplit/>
        </w:trPr>
        <w:tc>
          <w:tcPr>
            <w:tcW w:w="1771" w:type="dxa"/>
          </w:tcPr>
          <w:p w14:paraId="37053656" w14:textId="4D389920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ID&gt;</w:t>
            </w:r>
          </w:p>
        </w:tc>
        <w:tc>
          <w:tcPr>
            <w:tcW w:w="2165" w:type="dxa"/>
          </w:tcPr>
          <w:p w14:paraId="5E0240C8" w14:textId="0F573DD7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oc type&gt;</w:t>
            </w:r>
          </w:p>
        </w:tc>
        <w:tc>
          <w:tcPr>
            <w:tcW w:w="2693" w:type="dxa"/>
          </w:tcPr>
          <w:p w14:paraId="177C13B2" w14:textId="20EC1316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description&gt;</w:t>
            </w:r>
          </w:p>
        </w:tc>
        <w:tc>
          <w:tcPr>
            <w:tcW w:w="1417" w:type="dxa"/>
          </w:tcPr>
          <w:p w14:paraId="0E0C61BE" w14:textId="1BA4EC64" w:rsidR="00423AD9" w:rsidRPr="00D3400A" w:rsidRDefault="00423AD9" w:rsidP="0003006F">
            <w:pPr>
              <w:rPr>
                <w:sz w:val="20"/>
                <w:szCs w:val="20"/>
              </w:rPr>
            </w:pPr>
            <w:r w:rsidRPr="00D3400A">
              <w:rPr>
                <w:sz w:val="20"/>
                <w:szCs w:val="20"/>
              </w:rPr>
              <w:t>&lt;revision &gt;</w:t>
            </w:r>
          </w:p>
        </w:tc>
      </w:tr>
      <w:tr w:rsidR="00A179DA" w14:paraId="2B367810" w14:textId="77777777" w:rsidTr="00DD2152">
        <w:trPr>
          <w:cantSplit/>
        </w:trPr>
        <w:tc>
          <w:tcPr>
            <w:tcW w:w="1771" w:type="dxa"/>
          </w:tcPr>
          <w:p w14:paraId="2795C0FC" w14:textId="28E94BD7" w:rsidR="00A179DA" w:rsidRPr="00D3400A" w:rsidRDefault="00A179DA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165" w:type="dxa"/>
          </w:tcPr>
          <w:p w14:paraId="37195E96" w14:textId="315D7121" w:rsidR="00A179DA" w:rsidRPr="00D3400A" w:rsidRDefault="00A179DA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14:paraId="634E7A11" w14:textId="0800C16B" w:rsidR="00A179DA" w:rsidRPr="00D3400A" w:rsidRDefault="00A179DA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</w:tcPr>
          <w:p w14:paraId="54ADD0F7" w14:textId="2EDC962C" w:rsidR="00A179DA" w:rsidRPr="00D3400A" w:rsidRDefault="00A179DA" w:rsidP="0003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6A7F0550" w14:textId="77777777" w:rsidR="0023283A" w:rsidRDefault="0023283A" w:rsidP="0003006F"/>
    <w:p w14:paraId="322CDADC" w14:textId="5314A08F" w:rsidR="002B4F7D" w:rsidRDefault="002B4F7D" w:rsidP="002B4F7D">
      <w:pPr>
        <w:pStyle w:val="Heading2"/>
      </w:pPr>
      <w:bookmarkStart w:id="11" w:name="_Toc324266316"/>
      <w:r>
        <w:t>Section 1.5 – Schedule</w:t>
      </w:r>
      <w:bookmarkEnd w:id="11"/>
    </w:p>
    <w:p w14:paraId="6061C030" w14:textId="4EA7CF90" w:rsidR="002B4F7D" w:rsidRDefault="005319AB" w:rsidP="0003006F">
      <w:r>
        <w:fldChar w:fldCharType="begin"/>
      </w:r>
      <w:r>
        <w:instrText xml:space="preserve"> REF _Ref324267960 \h </w:instrText>
      </w:r>
      <w:r>
        <w:fldChar w:fldCharType="separate"/>
      </w:r>
      <w:r w:rsidR="002F7BEC">
        <w:t xml:space="preserve">Table </w:t>
      </w:r>
      <w:r w:rsidR="002F7BEC">
        <w:rPr>
          <w:noProof/>
        </w:rPr>
        <w:t>2</w:t>
      </w:r>
      <w:r>
        <w:fldChar w:fldCharType="end"/>
      </w:r>
      <w:r>
        <w:t xml:space="preserve"> </w:t>
      </w:r>
      <w:r w:rsidR="00BF578D">
        <w:t>presents</w:t>
      </w:r>
      <w:r w:rsidR="00BF578D" w:rsidRPr="00BF578D">
        <w:t xml:space="preserve"> the schedule from the client's perspective</w:t>
      </w:r>
      <w:r w:rsidR="00BF578D">
        <w:t xml:space="preserve"> and with respect to the marketing strategy</w:t>
      </w:r>
      <w:r w:rsidR="00BF578D" w:rsidRPr="00BF578D">
        <w:t xml:space="preserve">. </w:t>
      </w:r>
      <w:r w:rsidR="00BF578D">
        <w:t>It</w:t>
      </w:r>
      <w:r w:rsidR="00BF578D" w:rsidRPr="00BF578D">
        <w:t xml:space="preserve"> include</w:t>
      </w:r>
      <w:r w:rsidR="00BF578D">
        <w:t>s</w:t>
      </w:r>
      <w:r w:rsidR="00BF578D" w:rsidRPr="00BF578D">
        <w:t xml:space="preserve"> milestones for </w:t>
      </w:r>
      <w:r w:rsidR="00BF578D">
        <w:t>document delivery. The number of target delivery date</w:t>
      </w:r>
      <w:r w:rsidR="00441E74">
        <w:t>s can reflect the client’s commitment towards potential customers</w:t>
      </w:r>
      <w:r w:rsidR="008E6FFD">
        <w:t xml:space="preserve">, through package deliveries or internet/extranet publication. </w:t>
      </w:r>
      <w:r w:rsidR="00441E74">
        <w:t>The table also includes the precision about the target</w:t>
      </w:r>
      <w:r w:rsidR="00A179DA">
        <w:t>ed</w:t>
      </w:r>
      <w:r w:rsidR="00441E74">
        <w:t xml:space="preserve"> </w:t>
      </w:r>
      <w:r w:rsidR="00A179DA">
        <w:t xml:space="preserve">&lt;internal/customer&gt; </w:t>
      </w:r>
      <w:r w:rsidR="00441E74">
        <w:t xml:space="preserve">audience </w:t>
      </w:r>
      <w:r w:rsidR="009359C1">
        <w:t>for each document.</w:t>
      </w:r>
    </w:p>
    <w:p w14:paraId="7F43E6D4" w14:textId="77777777" w:rsidR="009C5FE4" w:rsidRDefault="009C5FE4" w:rsidP="0003006F"/>
    <w:p w14:paraId="7DD4F06D" w14:textId="1DEE8ADF" w:rsidR="002B4F7D" w:rsidRDefault="00540A17" w:rsidP="00540A17">
      <w:pPr>
        <w:pStyle w:val="Caption"/>
      </w:pPr>
      <w:bookmarkStart w:id="12" w:name="_Ref324267960"/>
      <w:r>
        <w:t xml:space="preserve">Table </w:t>
      </w:r>
      <w:fldSimple w:instr=" SEQ Table \* ARABIC ">
        <w:r w:rsidR="002F7BEC">
          <w:rPr>
            <w:noProof/>
          </w:rPr>
          <w:t>2</w:t>
        </w:r>
      </w:fldSimple>
      <w:bookmarkEnd w:id="12"/>
      <w:r>
        <w:t xml:space="preserve"> – Schedule of document deliveries for &lt;product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265"/>
        <w:gridCol w:w="1433"/>
        <w:gridCol w:w="1171"/>
        <w:gridCol w:w="1296"/>
        <w:gridCol w:w="1451"/>
      </w:tblGrid>
      <w:tr w:rsidR="00A45C59" w14:paraId="51D1EBAE" w14:textId="77777777" w:rsidTr="00A45C59">
        <w:tc>
          <w:tcPr>
            <w:tcW w:w="1263" w:type="dxa"/>
          </w:tcPr>
          <w:p w14:paraId="6534C22C" w14:textId="7E466A61" w:rsidR="00A45C59" w:rsidRPr="00A93099" w:rsidRDefault="00A45C59" w:rsidP="00A93099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Document ID</w:t>
            </w:r>
          </w:p>
        </w:tc>
        <w:tc>
          <w:tcPr>
            <w:tcW w:w="1265" w:type="dxa"/>
          </w:tcPr>
          <w:p w14:paraId="3409F74A" w14:textId="6E6BFDF4" w:rsidR="00A45C59" w:rsidRPr="00A93099" w:rsidRDefault="00A45C59" w:rsidP="00A93099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Document type</w:t>
            </w:r>
          </w:p>
        </w:tc>
        <w:tc>
          <w:tcPr>
            <w:tcW w:w="1433" w:type="dxa"/>
          </w:tcPr>
          <w:p w14:paraId="7D609B89" w14:textId="3FFA6E01" w:rsidR="00A45C59" w:rsidRPr="00A93099" w:rsidRDefault="00A45C59" w:rsidP="00A93099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171" w:type="dxa"/>
          </w:tcPr>
          <w:p w14:paraId="7E3BC5CF" w14:textId="377746AC" w:rsidR="00A45C59" w:rsidRPr="00A93099" w:rsidRDefault="00A45C59" w:rsidP="00A93099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Revision</w:t>
            </w:r>
          </w:p>
        </w:tc>
        <w:tc>
          <w:tcPr>
            <w:tcW w:w="1296" w:type="dxa"/>
          </w:tcPr>
          <w:p w14:paraId="56209DE5" w14:textId="68EF135D" w:rsidR="00A45C59" w:rsidRPr="00A93099" w:rsidRDefault="00A45C59" w:rsidP="00A93099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Audience</w:t>
            </w:r>
          </w:p>
        </w:tc>
        <w:tc>
          <w:tcPr>
            <w:tcW w:w="1451" w:type="dxa"/>
          </w:tcPr>
          <w:p w14:paraId="3C56323C" w14:textId="26DD4BAC" w:rsidR="00A45C59" w:rsidRPr="00A93099" w:rsidRDefault="00A45C59" w:rsidP="00A930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</w:t>
            </w:r>
            <w:r w:rsidRPr="00A93099">
              <w:rPr>
                <w:b/>
                <w:sz w:val="20"/>
                <w:szCs w:val="20"/>
              </w:rPr>
              <w:t>elivery date</w:t>
            </w:r>
          </w:p>
        </w:tc>
      </w:tr>
      <w:tr w:rsidR="00A45C59" w14:paraId="623AB24E" w14:textId="77777777" w:rsidTr="00A45C59">
        <w:tc>
          <w:tcPr>
            <w:tcW w:w="1263" w:type="dxa"/>
          </w:tcPr>
          <w:p w14:paraId="7D4B61C7" w14:textId="222DDDFD" w:rsidR="00A45C59" w:rsidRPr="0027665C" w:rsidRDefault="00A45C59" w:rsidP="0003006F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65" w:type="dxa"/>
          </w:tcPr>
          <w:p w14:paraId="4FF2FAE4" w14:textId="188D2C62" w:rsidR="00A45C59" w:rsidRPr="0027665C" w:rsidRDefault="00A45C59" w:rsidP="0003006F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433" w:type="dxa"/>
          </w:tcPr>
          <w:p w14:paraId="378FD060" w14:textId="7AEC7AB9" w:rsidR="00A45C59" w:rsidRPr="0027665C" w:rsidRDefault="00A45C59" w:rsidP="0003006F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description&gt;</w:t>
            </w:r>
          </w:p>
        </w:tc>
        <w:tc>
          <w:tcPr>
            <w:tcW w:w="1171" w:type="dxa"/>
          </w:tcPr>
          <w:p w14:paraId="2339BAA9" w14:textId="5D2D0437" w:rsidR="00A45C59" w:rsidRPr="0027665C" w:rsidRDefault="00A45C59" w:rsidP="0003006F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revision &gt;</w:t>
            </w:r>
          </w:p>
        </w:tc>
        <w:tc>
          <w:tcPr>
            <w:tcW w:w="1296" w:type="dxa"/>
          </w:tcPr>
          <w:p w14:paraId="78BA9951" w14:textId="04D39DDB" w:rsidR="00A45C59" w:rsidRPr="0027665C" w:rsidRDefault="00A45C59" w:rsidP="0027665C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audience&gt;</w:t>
            </w:r>
          </w:p>
        </w:tc>
        <w:tc>
          <w:tcPr>
            <w:tcW w:w="1451" w:type="dxa"/>
          </w:tcPr>
          <w:p w14:paraId="2998B3E9" w14:textId="55E8EEA2" w:rsidR="00A45C59" w:rsidRPr="0027665C" w:rsidRDefault="00A45C59" w:rsidP="0003006F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A45C59" w14:paraId="1B971B71" w14:textId="77777777" w:rsidTr="00A45C59">
        <w:tc>
          <w:tcPr>
            <w:tcW w:w="1263" w:type="dxa"/>
          </w:tcPr>
          <w:p w14:paraId="00D7512D" w14:textId="31A6C3BE" w:rsidR="00A45C59" w:rsidRDefault="00A45C59" w:rsidP="0003006F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65" w:type="dxa"/>
          </w:tcPr>
          <w:p w14:paraId="5F51E1F8" w14:textId="65B0291C" w:rsidR="00A45C59" w:rsidRDefault="00A45C59" w:rsidP="0003006F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433" w:type="dxa"/>
          </w:tcPr>
          <w:p w14:paraId="6356D0E4" w14:textId="32261640" w:rsidR="00A45C59" w:rsidRDefault="00A45C59" w:rsidP="0003006F">
            <w:r w:rsidRPr="0027665C">
              <w:rPr>
                <w:sz w:val="20"/>
                <w:szCs w:val="20"/>
              </w:rPr>
              <w:t>&lt;description&gt;</w:t>
            </w:r>
          </w:p>
        </w:tc>
        <w:tc>
          <w:tcPr>
            <w:tcW w:w="1171" w:type="dxa"/>
          </w:tcPr>
          <w:p w14:paraId="1498B26B" w14:textId="7A30717C" w:rsidR="00A45C59" w:rsidRDefault="00A45C59" w:rsidP="0003006F">
            <w:r w:rsidRPr="0027665C">
              <w:rPr>
                <w:sz w:val="20"/>
                <w:szCs w:val="20"/>
              </w:rPr>
              <w:t>&lt;revision &gt;</w:t>
            </w:r>
          </w:p>
        </w:tc>
        <w:tc>
          <w:tcPr>
            <w:tcW w:w="1296" w:type="dxa"/>
          </w:tcPr>
          <w:p w14:paraId="41016273" w14:textId="2F7E92E4" w:rsidR="00A45C59" w:rsidRDefault="00A45C59" w:rsidP="0003006F">
            <w:r w:rsidRPr="0027665C">
              <w:rPr>
                <w:sz w:val="20"/>
                <w:szCs w:val="20"/>
              </w:rPr>
              <w:t>&lt;audience&gt;</w:t>
            </w:r>
          </w:p>
        </w:tc>
        <w:tc>
          <w:tcPr>
            <w:tcW w:w="1451" w:type="dxa"/>
          </w:tcPr>
          <w:p w14:paraId="6D2ABCBA" w14:textId="77339F06" w:rsidR="00A45C59" w:rsidRDefault="00A45C59" w:rsidP="0003006F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A45C59" w14:paraId="49213159" w14:textId="77777777" w:rsidTr="00A45C59">
        <w:tc>
          <w:tcPr>
            <w:tcW w:w="1263" w:type="dxa"/>
          </w:tcPr>
          <w:p w14:paraId="0F0478DF" w14:textId="1D6E2548" w:rsidR="00A45C59" w:rsidRDefault="00A45C59" w:rsidP="0003006F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65" w:type="dxa"/>
          </w:tcPr>
          <w:p w14:paraId="399DCD0B" w14:textId="25990111" w:rsidR="00A45C59" w:rsidRDefault="00A45C59" w:rsidP="0003006F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433" w:type="dxa"/>
          </w:tcPr>
          <w:p w14:paraId="75CFE427" w14:textId="79CAAEB5" w:rsidR="00A45C59" w:rsidRDefault="00A45C59" w:rsidP="0003006F">
            <w:r w:rsidRPr="0027665C">
              <w:rPr>
                <w:sz w:val="20"/>
                <w:szCs w:val="20"/>
              </w:rPr>
              <w:t>&lt;description&gt;</w:t>
            </w:r>
          </w:p>
        </w:tc>
        <w:tc>
          <w:tcPr>
            <w:tcW w:w="1171" w:type="dxa"/>
          </w:tcPr>
          <w:p w14:paraId="43709F1C" w14:textId="6F9D452B" w:rsidR="00A45C59" w:rsidRDefault="00A45C59" w:rsidP="0003006F">
            <w:r w:rsidRPr="0027665C">
              <w:rPr>
                <w:sz w:val="20"/>
                <w:szCs w:val="20"/>
              </w:rPr>
              <w:t>&lt;revision &gt;</w:t>
            </w:r>
          </w:p>
        </w:tc>
        <w:tc>
          <w:tcPr>
            <w:tcW w:w="1296" w:type="dxa"/>
          </w:tcPr>
          <w:p w14:paraId="5294C139" w14:textId="7F7386B7" w:rsidR="00A45C59" w:rsidRDefault="00A45C59" w:rsidP="0003006F">
            <w:r w:rsidRPr="0027665C">
              <w:rPr>
                <w:sz w:val="20"/>
                <w:szCs w:val="20"/>
              </w:rPr>
              <w:t>&lt;audience&gt;</w:t>
            </w:r>
          </w:p>
        </w:tc>
        <w:tc>
          <w:tcPr>
            <w:tcW w:w="1451" w:type="dxa"/>
          </w:tcPr>
          <w:p w14:paraId="2FC58F8F" w14:textId="516286F0" w:rsidR="00A45C59" w:rsidRDefault="00A45C59" w:rsidP="0003006F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A45C59" w14:paraId="681739AA" w14:textId="77777777" w:rsidTr="00A45C59">
        <w:tc>
          <w:tcPr>
            <w:tcW w:w="1263" w:type="dxa"/>
          </w:tcPr>
          <w:p w14:paraId="196EF95A" w14:textId="4FD96DCD" w:rsidR="00A45C59" w:rsidRDefault="00A45C59" w:rsidP="0003006F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65" w:type="dxa"/>
          </w:tcPr>
          <w:p w14:paraId="5160B940" w14:textId="63563606" w:rsidR="00A45C59" w:rsidRDefault="00A45C59" w:rsidP="0003006F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433" w:type="dxa"/>
          </w:tcPr>
          <w:p w14:paraId="06AFB800" w14:textId="7D637B3D" w:rsidR="00A45C59" w:rsidRDefault="00A45C59" w:rsidP="0003006F">
            <w:r w:rsidRPr="0027665C">
              <w:rPr>
                <w:sz w:val="20"/>
                <w:szCs w:val="20"/>
              </w:rPr>
              <w:t>&lt;description&gt;</w:t>
            </w:r>
          </w:p>
        </w:tc>
        <w:tc>
          <w:tcPr>
            <w:tcW w:w="1171" w:type="dxa"/>
          </w:tcPr>
          <w:p w14:paraId="1E32931F" w14:textId="6C7BC50C" w:rsidR="00A45C59" w:rsidRDefault="00A45C59" w:rsidP="0003006F">
            <w:r w:rsidRPr="0027665C">
              <w:rPr>
                <w:sz w:val="20"/>
                <w:szCs w:val="20"/>
              </w:rPr>
              <w:t>&lt;revision &gt;</w:t>
            </w:r>
          </w:p>
        </w:tc>
        <w:tc>
          <w:tcPr>
            <w:tcW w:w="1296" w:type="dxa"/>
          </w:tcPr>
          <w:p w14:paraId="1542CBCE" w14:textId="63436128" w:rsidR="00A45C59" w:rsidRDefault="00A45C59" w:rsidP="0003006F">
            <w:r w:rsidRPr="0027665C">
              <w:rPr>
                <w:sz w:val="20"/>
                <w:szCs w:val="20"/>
              </w:rPr>
              <w:t>&lt;audience&gt;</w:t>
            </w:r>
          </w:p>
        </w:tc>
        <w:tc>
          <w:tcPr>
            <w:tcW w:w="1451" w:type="dxa"/>
          </w:tcPr>
          <w:p w14:paraId="3E915283" w14:textId="597A914E" w:rsidR="00A45C59" w:rsidRDefault="00A45C59" w:rsidP="0003006F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A45C59" w14:paraId="5EA8C480" w14:textId="77777777" w:rsidTr="00A45C59">
        <w:tc>
          <w:tcPr>
            <w:tcW w:w="1263" w:type="dxa"/>
          </w:tcPr>
          <w:p w14:paraId="5E0C12EF" w14:textId="4D730D8F" w:rsidR="00A45C59" w:rsidRDefault="00A45C59" w:rsidP="0003006F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65" w:type="dxa"/>
          </w:tcPr>
          <w:p w14:paraId="103F5569" w14:textId="51DC0309" w:rsidR="00A45C59" w:rsidRDefault="00A45C59" w:rsidP="0003006F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433" w:type="dxa"/>
          </w:tcPr>
          <w:p w14:paraId="68BC56E9" w14:textId="006D532E" w:rsidR="00A45C59" w:rsidRDefault="00A45C59" w:rsidP="0003006F">
            <w:r w:rsidRPr="0027665C">
              <w:rPr>
                <w:sz w:val="20"/>
                <w:szCs w:val="20"/>
              </w:rPr>
              <w:t>&lt;description&gt;</w:t>
            </w:r>
          </w:p>
        </w:tc>
        <w:tc>
          <w:tcPr>
            <w:tcW w:w="1171" w:type="dxa"/>
          </w:tcPr>
          <w:p w14:paraId="1C5F2A93" w14:textId="7D1CB631" w:rsidR="00A45C59" w:rsidRDefault="00A45C59" w:rsidP="0003006F">
            <w:r w:rsidRPr="0027665C">
              <w:rPr>
                <w:sz w:val="20"/>
                <w:szCs w:val="20"/>
              </w:rPr>
              <w:t>&lt;revision &gt;</w:t>
            </w:r>
          </w:p>
        </w:tc>
        <w:tc>
          <w:tcPr>
            <w:tcW w:w="1296" w:type="dxa"/>
          </w:tcPr>
          <w:p w14:paraId="09F0FB88" w14:textId="518675A1" w:rsidR="00A45C59" w:rsidRDefault="00A45C59" w:rsidP="0003006F">
            <w:r w:rsidRPr="0027665C">
              <w:rPr>
                <w:sz w:val="20"/>
                <w:szCs w:val="20"/>
              </w:rPr>
              <w:t>&lt;audience&gt;</w:t>
            </w:r>
          </w:p>
        </w:tc>
        <w:tc>
          <w:tcPr>
            <w:tcW w:w="1451" w:type="dxa"/>
          </w:tcPr>
          <w:p w14:paraId="7CEE57BC" w14:textId="0937B7AE" w:rsidR="00A45C59" w:rsidRDefault="00A45C59" w:rsidP="0003006F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A45C59" w14:paraId="33FDA602" w14:textId="77777777" w:rsidTr="00A45C59">
        <w:tc>
          <w:tcPr>
            <w:tcW w:w="1263" w:type="dxa"/>
          </w:tcPr>
          <w:p w14:paraId="0B87506C" w14:textId="079F8B4B" w:rsidR="00A45C59" w:rsidRDefault="00A45C59" w:rsidP="0003006F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65" w:type="dxa"/>
          </w:tcPr>
          <w:p w14:paraId="6125049E" w14:textId="0EAF73C5" w:rsidR="00A45C59" w:rsidRDefault="00A45C59" w:rsidP="0003006F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433" w:type="dxa"/>
          </w:tcPr>
          <w:p w14:paraId="642F02E1" w14:textId="7BF916E4" w:rsidR="00A45C59" w:rsidRDefault="00A45C59" w:rsidP="0003006F">
            <w:r w:rsidRPr="0027665C">
              <w:rPr>
                <w:sz w:val="20"/>
                <w:szCs w:val="20"/>
              </w:rPr>
              <w:t>&lt;description&gt;</w:t>
            </w:r>
          </w:p>
        </w:tc>
        <w:tc>
          <w:tcPr>
            <w:tcW w:w="1171" w:type="dxa"/>
          </w:tcPr>
          <w:p w14:paraId="7A8E57A3" w14:textId="1DF0303A" w:rsidR="00A45C59" w:rsidRDefault="00A45C59" w:rsidP="0003006F">
            <w:r w:rsidRPr="0027665C">
              <w:rPr>
                <w:sz w:val="20"/>
                <w:szCs w:val="20"/>
              </w:rPr>
              <w:t>&lt;revision &gt;</w:t>
            </w:r>
          </w:p>
        </w:tc>
        <w:tc>
          <w:tcPr>
            <w:tcW w:w="1296" w:type="dxa"/>
          </w:tcPr>
          <w:p w14:paraId="41C5099E" w14:textId="2276DD3D" w:rsidR="00A45C59" w:rsidRDefault="00A45C59" w:rsidP="0003006F">
            <w:r w:rsidRPr="0027665C">
              <w:rPr>
                <w:sz w:val="20"/>
                <w:szCs w:val="20"/>
              </w:rPr>
              <w:t>&lt;audience&gt;</w:t>
            </w:r>
          </w:p>
        </w:tc>
        <w:tc>
          <w:tcPr>
            <w:tcW w:w="1451" w:type="dxa"/>
          </w:tcPr>
          <w:p w14:paraId="3F0EC08D" w14:textId="2371D7FB" w:rsidR="00A45C59" w:rsidRDefault="00A45C59" w:rsidP="0003006F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A45C59" w14:paraId="1E45A654" w14:textId="77777777" w:rsidTr="00A45C59">
        <w:tc>
          <w:tcPr>
            <w:tcW w:w="1263" w:type="dxa"/>
          </w:tcPr>
          <w:p w14:paraId="24D66AD4" w14:textId="0B3DBFCD" w:rsidR="00A45C59" w:rsidRDefault="00A45C59" w:rsidP="0003006F">
            <w:r>
              <w:t>…</w:t>
            </w:r>
          </w:p>
        </w:tc>
        <w:tc>
          <w:tcPr>
            <w:tcW w:w="1265" w:type="dxa"/>
          </w:tcPr>
          <w:p w14:paraId="50CD0129" w14:textId="0E612BF9" w:rsidR="00A45C59" w:rsidRDefault="00A45C59" w:rsidP="0003006F">
            <w:r>
              <w:t>…</w:t>
            </w:r>
          </w:p>
        </w:tc>
        <w:tc>
          <w:tcPr>
            <w:tcW w:w="1433" w:type="dxa"/>
          </w:tcPr>
          <w:p w14:paraId="63B259EF" w14:textId="5585B0F8" w:rsidR="00A45C59" w:rsidRDefault="00A45C59" w:rsidP="0003006F">
            <w:r>
              <w:t>…</w:t>
            </w:r>
          </w:p>
        </w:tc>
        <w:tc>
          <w:tcPr>
            <w:tcW w:w="1171" w:type="dxa"/>
          </w:tcPr>
          <w:p w14:paraId="4C311012" w14:textId="7D8572AC" w:rsidR="00A45C59" w:rsidRDefault="00A45C59" w:rsidP="0003006F">
            <w:r>
              <w:t>…</w:t>
            </w:r>
          </w:p>
        </w:tc>
        <w:tc>
          <w:tcPr>
            <w:tcW w:w="1296" w:type="dxa"/>
          </w:tcPr>
          <w:p w14:paraId="1142721C" w14:textId="3F1D8699" w:rsidR="00A45C59" w:rsidRDefault="00A45C59" w:rsidP="0003006F">
            <w:r>
              <w:t>…</w:t>
            </w:r>
          </w:p>
        </w:tc>
        <w:tc>
          <w:tcPr>
            <w:tcW w:w="1451" w:type="dxa"/>
          </w:tcPr>
          <w:p w14:paraId="3D206168" w14:textId="3E80D786" w:rsidR="00A45C59" w:rsidRDefault="00A45C59" w:rsidP="0003006F">
            <w:r>
              <w:t>…</w:t>
            </w:r>
          </w:p>
        </w:tc>
      </w:tr>
    </w:tbl>
    <w:p w14:paraId="33121B02" w14:textId="77777777" w:rsidR="00AC4706" w:rsidRDefault="00AC4706" w:rsidP="0003006F">
      <w:pPr>
        <w:rPr>
          <w:b/>
          <w:bCs/>
        </w:rPr>
      </w:pPr>
    </w:p>
    <w:p w14:paraId="58A2DCFD" w14:textId="32261913" w:rsidR="00AC4706" w:rsidRDefault="00AC4706" w:rsidP="00AC4706">
      <w:pPr>
        <w:pStyle w:val="Heading2"/>
      </w:pPr>
      <w:bookmarkStart w:id="13" w:name="_Toc324266317"/>
      <w:r>
        <w:t>Section 1.6 – Documentation flow</w:t>
      </w:r>
      <w:bookmarkEnd w:id="13"/>
    </w:p>
    <w:p w14:paraId="19664BBE" w14:textId="77777777" w:rsidR="002B25C4" w:rsidRDefault="00AC4706" w:rsidP="00AC4706">
      <w:r>
        <w:t xml:space="preserve">Each revision of a document needs to be fully reviewed and formally approved prior to delivery. </w:t>
      </w:r>
      <w:r w:rsidR="002B25C4">
        <w:t>The documentation flow usually includes four main phases:</w:t>
      </w:r>
    </w:p>
    <w:p w14:paraId="0149FF4E" w14:textId="77A304E5" w:rsidR="002B25C4" w:rsidRDefault="002B25C4" w:rsidP="002B25C4">
      <w:pPr>
        <w:pStyle w:val="ListParagraph"/>
        <w:numPr>
          <w:ilvl w:val="0"/>
          <w:numId w:val="1"/>
        </w:numPr>
      </w:pPr>
      <w:r>
        <w:t>Content editing</w:t>
      </w:r>
    </w:p>
    <w:p w14:paraId="4BFEE900" w14:textId="77777777" w:rsidR="002B25C4" w:rsidRDefault="002B25C4" w:rsidP="002B25C4">
      <w:pPr>
        <w:pStyle w:val="ListParagraph"/>
        <w:numPr>
          <w:ilvl w:val="0"/>
          <w:numId w:val="1"/>
        </w:numPr>
      </w:pPr>
      <w:r>
        <w:t>Content review</w:t>
      </w:r>
    </w:p>
    <w:p w14:paraId="090391E7" w14:textId="77777777" w:rsidR="002B25C4" w:rsidRDefault="002B25C4" w:rsidP="002B25C4">
      <w:pPr>
        <w:pStyle w:val="ListParagraph"/>
        <w:numPr>
          <w:ilvl w:val="0"/>
          <w:numId w:val="1"/>
        </w:numPr>
      </w:pPr>
      <w:r>
        <w:t xml:space="preserve">Content final editing </w:t>
      </w:r>
    </w:p>
    <w:p w14:paraId="6A955931" w14:textId="77777777" w:rsidR="002B25C4" w:rsidRDefault="002B25C4" w:rsidP="002B25C4">
      <w:pPr>
        <w:pStyle w:val="ListParagraph"/>
        <w:numPr>
          <w:ilvl w:val="0"/>
          <w:numId w:val="1"/>
        </w:numPr>
      </w:pPr>
      <w:r>
        <w:t>Content approval</w:t>
      </w:r>
    </w:p>
    <w:p w14:paraId="7B04B7C3" w14:textId="25FD3058" w:rsidR="00AC4706" w:rsidRPr="007F0AFB" w:rsidRDefault="007F0AFB" w:rsidP="0003006F">
      <w:pPr>
        <w:rPr>
          <w:bCs/>
        </w:rPr>
      </w:pPr>
      <w:r w:rsidRPr="007F0AFB">
        <w:rPr>
          <w:bCs/>
        </w:rPr>
        <w:t>The actors involved in the documentation flow are defined as:</w:t>
      </w:r>
    </w:p>
    <w:p w14:paraId="79BBDF6D" w14:textId="7E42E492" w:rsidR="005C5A5D" w:rsidRDefault="006E6D20" w:rsidP="007F0AFB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R</w:t>
      </w:r>
      <w:r w:rsidR="005C5A5D">
        <w:rPr>
          <w:bCs/>
        </w:rPr>
        <w:t>equester</w:t>
      </w:r>
    </w:p>
    <w:p w14:paraId="70527270" w14:textId="623C3411" w:rsidR="007F0AFB" w:rsidRPr="007F0AFB" w:rsidRDefault="007F0AFB" w:rsidP="007F0AFB">
      <w:pPr>
        <w:pStyle w:val="ListParagraph"/>
        <w:numPr>
          <w:ilvl w:val="0"/>
          <w:numId w:val="1"/>
        </w:numPr>
        <w:rPr>
          <w:bCs/>
        </w:rPr>
      </w:pPr>
      <w:r w:rsidRPr="007F0AFB">
        <w:rPr>
          <w:bCs/>
        </w:rPr>
        <w:t>Contributors</w:t>
      </w:r>
      <w:r>
        <w:rPr>
          <w:bCs/>
        </w:rPr>
        <w:t>,</w:t>
      </w:r>
    </w:p>
    <w:p w14:paraId="7D346AF8" w14:textId="5BD13934" w:rsidR="007F0AFB" w:rsidRPr="007F0AFB" w:rsidRDefault="007F0AFB" w:rsidP="007F0AFB">
      <w:pPr>
        <w:pStyle w:val="ListParagraph"/>
        <w:numPr>
          <w:ilvl w:val="0"/>
          <w:numId w:val="1"/>
        </w:numPr>
        <w:rPr>
          <w:bCs/>
        </w:rPr>
      </w:pPr>
      <w:r w:rsidRPr="007F0AFB">
        <w:rPr>
          <w:bCs/>
        </w:rPr>
        <w:t>Editors</w:t>
      </w:r>
      <w:r>
        <w:rPr>
          <w:bCs/>
        </w:rPr>
        <w:t>,</w:t>
      </w:r>
    </w:p>
    <w:p w14:paraId="5D93768C" w14:textId="1C018422" w:rsidR="007F0AFB" w:rsidRPr="007F0AFB" w:rsidRDefault="007F0AFB" w:rsidP="007F0AFB">
      <w:pPr>
        <w:pStyle w:val="ListParagraph"/>
        <w:numPr>
          <w:ilvl w:val="0"/>
          <w:numId w:val="1"/>
        </w:numPr>
        <w:rPr>
          <w:bCs/>
        </w:rPr>
      </w:pPr>
      <w:r w:rsidRPr="007F0AFB">
        <w:rPr>
          <w:bCs/>
        </w:rPr>
        <w:t>Reviewers</w:t>
      </w:r>
      <w:r>
        <w:rPr>
          <w:bCs/>
        </w:rPr>
        <w:t>,</w:t>
      </w:r>
    </w:p>
    <w:p w14:paraId="5E871AE9" w14:textId="0136BD5C" w:rsidR="007F0AFB" w:rsidRPr="007F0AFB" w:rsidRDefault="007F0AFB" w:rsidP="007F0AFB">
      <w:pPr>
        <w:pStyle w:val="ListParagraph"/>
        <w:numPr>
          <w:ilvl w:val="0"/>
          <w:numId w:val="1"/>
        </w:numPr>
        <w:rPr>
          <w:bCs/>
        </w:rPr>
      </w:pPr>
      <w:r w:rsidRPr="007F0AFB">
        <w:rPr>
          <w:bCs/>
        </w:rPr>
        <w:t>Approvers</w:t>
      </w:r>
      <w:r>
        <w:rPr>
          <w:bCs/>
        </w:rPr>
        <w:t>.</w:t>
      </w:r>
    </w:p>
    <w:p w14:paraId="10B2AFCA" w14:textId="77777777" w:rsidR="007F0AFB" w:rsidRDefault="007F0AFB" w:rsidP="0003006F">
      <w:pPr>
        <w:rPr>
          <w:bCs/>
        </w:rPr>
      </w:pPr>
    </w:p>
    <w:p w14:paraId="3A804390" w14:textId="43FFFF98" w:rsidR="00C62571" w:rsidRPr="00C62571" w:rsidRDefault="007F0AFB" w:rsidP="00C62571">
      <w:pPr>
        <w:rPr>
          <w:bCs/>
        </w:rPr>
      </w:pPr>
      <w:r w:rsidRPr="007F0AFB">
        <w:rPr>
          <w:bCs/>
        </w:rPr>
        <w:t xml:space="preserve">The editor </w:t>
      </w:r>
      <w:r>
        <w:rPr>
          <w:bCs/>
        </w:rPr>
        <w:t xml:space="preserve">works with the </w:t>
      </w:r>
      <w:r w:rsidRPr="007F0AFB">
        <w:rPr>
          <w:bCs/>
        </w:rPr>
        <w:t>contributors to</w:t>
      </w:r>
      <w:r>
        <w:rPr>
          <w:bCs/>
        </w:rPr>
        <w:t xml:space="preserve"> collect the input and write the first draft. The editor launches the review of the draft, collects the feedback, edits a new draft and </w:t>
      </w:r>
      <w:r w:rsidR="005B43CF">
        <w:rPr>
          <w:bCs/>
        </w:rPr>
        <w:t>submits it to another review. Once all reviewers have validated the content, the editor initiates the formal document approval.</w:t>
      </w:r>
    </w:p>
    <w:p w14:paraId="69575089" w14:textId="1DFAD313" w:rsidR="00C62571" w:rsidRPr="00C62571" w:rsidRDefault="00C62571" w:rsidP="00C62571">
      <w:pPr>
        <w:pStyle w:val="Heading2"/>
      </w:pPr>
      <w:bookmarkStart w:id="14" w:name="_Toc324266318"/>
      <w:r w:rsidRPr="00C62571">
        <w:t>Section 1.7 - Assumptions</w:t>
      </w:r>
      <w:bookmarkEnd w:id="14"/>
    </w:p>
    <w:p w14:paraId="6B024ED1" w14:textId="77777777" w:rsidR="00080E1F" w:rsidRDefault="00C62571" w:rsidP="00C62571">
      <w:pPr>
        <w:rPr>
          <w:bCs/>
        </w:rPr>
      </w:pPr>
      <w:r w:rsidRPr="00C62571">
        <w:rPr>
          <w:bCs/>
        </w:rPr>
        <w:t xml:space="preserve">This section includes the general assumptions </w:t>
      </w:r>
      <w:r w:rsidR="00080E1F">
        <w:rPr>
          <w:bCs/>
        </w:rPr>
        <w:t xml:space="preserve">for the document delivery plan to be executed. </w:t>
      </w:r>
    </w:p>
    <w:p w14:paraId="09E6C71D" w14:textId="513469E5" w:rsidR="00C62571" w:rsidRPr="00C62571" w:rsidRDefault="00C62571" w:rsidP="00080E1F">
      <w:pPr>
        <w:pStyle w:val="Heading3"/>
      </w:pPr>
      <w:bookmarkStart w:id="15" w:name="_Toc324266319"/>
      <w:r w:rsidRPr="00C62571">
        <w:t>Assumption 1 - There is a record for each d</w:t>
      </w:r>
      <w:r w:rsidR="004A501A">
        <w:t>ocument item</w:t>
      </w:r>
      <w:bookmarkEnd w:id="15"/>
    </w:p>
    <w:p w14:paraId="75715D60" w14:textId="6BEA6D37" w:rsidR="004A501A" w:rsidRDefault="00C62571" w:rsidP="004A501A">
      <w:pPr>
        <w:rPr>
          <w:bCs/>
        </w:rPr>
      </w:pPr>
      <w:r w:rsidRPr="00C62571">
        <w:rPr>
          <w:bCs/>
        </w:rPr>
        <w:t>For each document listed</w:t>
      </w:r>
      <w:r w:rsidR="004A501A">
        <w:rPr>
          <w:bCs/>
        </w:rPr>
        <w:t xml:space="preserve"> in the delivery plan, there is a record where the contributors, reviewers and approver(s) are identified</w:t>
      </w:r>
      <w:r w:rsidR="00CF0680">
        <w:rPr>
          <w:bCs/>
        </w:rPr>
        <w:t>, the dates of delivery for the input are defined</w:t>
      </w:r>
      <w:r w:rsidR="004A501A">
        <w:rPr>
          <w:bCs/>
        </w:rPr>
        <w:t xml:space="preserve"> and the editing tasks have been evaluated.</w:t>
      </w:r>
    </w:p>
    <w:p w14:paraId="4412977C" w14:textId="77777777" w:rsidR="00CF0680" w:rsidRPr="00C62571" w:rsidRDefault="00CF0680" w:rsidP="004A501A">
      <w:pPr>
        <w:rPr>
          <w:bCs/>
        </w:rPr>
      </w:pPr>
    </w:p>
    <w:p w14:paraId="2130C7C4" w14:textId="65DE5906" w:rsidR="00C62571" w:rsidRPr="00C62571" w:rsidRDefault="00C62571" w:rsidP="004A501A">
      <w:pPr>
        <w:pStyle w:val="Heading3"/>
      </w:pPr>
      <w:bookmarkStart w:id="16" w:name="_Toc324266320"/>
      <w:r w:rsidRPr="00C62571">
        <w:t xml:space="preserve">Assumption 2 - Document attributes defined for </w:t>
      </w:r>
      <w:r w:rsidR="00C32AEA">
        <w:t xml:space="preserve">each </w:t>
      </w:r>
      <w:r w:rsidR="004A501A">
        <w:t>delivery item</w:t>
      </w:r>
      <w:bookmarkEnd w:id="16"/>
    </w:p>
    <w:p w14:paraId="7AE88F65" w14:textId="1B380340" w:rsidR="004A501A" w:rsidRDefault="004A501A" w:rsidP="00C62571">
      <w:pPr>
        <w:rPr>
          <w:bCs/>
        </w:rPr>
      </w:pPr>
      <w:r>
        <w:rPr>
          <w:bCs/>
        </w:rPr>
        <w:t>T</w:t>
      </w:r>
      <w:r w:rsidR="00C62571" w:rsidRPr="00C62571">
        <w:rPr>
          <w:bCs/>
        </w:rPr>
        <w:t>he set of attributes</w:t>
      </w:r>
      <w:r>
        <w:rPr>
          <w:bCs/>
        </w:rPr>
        <w:t xml:space="preserve"> such as title, ID number, document type, related &lt;API/hardware/platform/software/system&gt;, and actors</w:t>
      </w:r>
      <w:r w:rsidR="00C62571" w:rsidRPr="00C62571">
        <w:rPr>
          <w:bCs/>
        </w:rPr>
        <w:t xml:space="preserve"> is available for</w:t>
      </w:r>
      <w:r>
        <w:rPr>
          <w:bCs/>
        </w:rPr>
        <w:t xml:space="preserve"> each document item.</w:t>
      </w:r>
    </w:p>
    <w:p w14:paraId="78647C39" w14:textId="265A18E2" w:rsidR="00C62571" w:rsidRPr="004A501A" w:rsidRDefault="00C62571" w:rsidP="004A501A">
      <w:pPr>
        <w:pStyle w:val="Heading3"/>
      </w:pPr>
      <w:bookmarkStart w:id="17" w:name="_Toc324266321"/>
      <w:r w:rsidRPr="004A501A">
        <w:t xml:space="preserve">Assumption 3 - Input for each </w:t>
      </w:r>
      <w:r w:rsidR="004A501A">
        <w:t>item</w:t>
      </w:r>
      <w:r w:rsidRPr="004A501A">
        <w:t xml:space="preserve"> </w:t>
      </w:r>
      <w:r w:rsidR="004A501A">
        <w:t>provided</w:t>
      </w:r>
      <w:r w:rsidRPr="004A501A">
        <w:t xml:space="preserve"> on time</w:t>
      </w:r>
      <w:bookmarkEnd w:id="17"/>
    </w:p>
    <w:p w14:paraId="2E5E187A" w14:textId="5CAF5100" w:rsidR="00A40196" w:rsidRPr="004A501A" w:rsidRDefault="00C62571" w:rsidP="00C62571">
      <w:pPr>
        <w:rPr>
          <w:bCs/>
        </w:rPr>
      </w:pPr>
      <w:r w:rsidRPr="004A501A">
        <w:rPr>
          <w:bCs/>
        </w:rPr>
        <w:t xml:space="preserve">For each document listed as deliverable, the </w:t>
      </w:r>
      <w:r w:rsidR="004A501A">
        <w:rPr>
          <w:bCs/>
        </w:rPr>
        <w:t>contributors provide</w:t>
      </w:r>
      <w:r w:rsidRPr="004A501A">
        <w:rPr>
          <w:bCs/>
        </w:rPr>
        <w:t xml:space="preserve"> the</w:t>
      </w:r>
      <w:r w:rsidR="004A501A">
        <w:rPr>
          <w:bCs/>
        </w:rPr>
        <w:t xml:space="preserve"> input </w:t>
      </w:r>
      <w:r w:rsidR="00737DAA">
        <w:rPr>
          <w:bCs/>
        </w:rPr>
        <w:t>to the editor as per the agreed</w:t>
      </w:r>
      <w:r w:rsidR="004A501A">
        <w:rPr>
          <w:bCs/>
        </w:rPr>
        <w:t xml:space="preserve"> </w:t>
      </w:r>
      <w:r w:rsidR="00A40196">
        <w:rPr>
          <w:bCs/>
        </w:rPr>
        <w:t>schedule.</w:t>
      </w:r>
    </w:p>
    <w:p w14:paraId="4E8B6559" w14:textId="053A3D9B" w:rsidR="00C62571" w:rsidRPr="004A501A" w:rsidRDefault="00C62571" w:rsidP="00A40196">
      <w:pPr>
        <w:pStyle w:val="Heading3"/>
      </w:pPr>
      <w:bookmarkStart w:id="18" w:name="_Toc324266322"/>
      <w:r w:rsidRPr="004A501A">
        <w:t xml:space="preserve">Assumption 4 - Editing tasks identified for each </w:t>
      </w:r>
      <w:r w:rsidR="00A40196">
        <w:t>item</w:t>
      </w:r>
      <w:bookmarkEnd w:id="18"/>
    </w:p>
    <w:p w14:paraId="3C4F68BC" w14:textId="0AA0C328" w:rsidR="004A501A" w:rsidRPr="004A501A" w:rsidRDefault="00C62571" w:rsidP="00C62571">
      <w:pPr>
        <w:rPr>
          <w:bCs/>
        </w:rPr>
      </w:pPr>
      <w:r w:rsidRPr="004A501A">
        <w:rPr>
          <w:bCs/>
        </w:rPr>
        <w:t xml:space="preserve">For each document listed as deliverable, the editing tasks are defined and described in </w:t>
      </w:r>
      <w:r w:rsidR="00A40196">
        <w:rPr>
          <w:bCs/>
        </w:rPr>
        <w:t>the record for document item creation/update</w:t>
      </w:r>
      <w:r w:rsidRPr="004A501A">
        <w:rPr>
          <w:bCs/>
        </w:rPr>
        <w:t>.</w:t>
      </w:r>
    </w:p>
    <w:p w14:paraId="2F9B80AB" w14:textId="0564C084" w:rsidR="00C62571" w:rsidRPr="004A501A" w:rsidRDefault="00C62571" w:rsidP="00A40196">
      <w:pPr>
        <w:pStyle w:val="Heading3"/>
      </w:pPr>
      <w:bookmarkStart w:id="19" w:name="_Toc324266323"/>
      <w:r w:rsidRPr="004A501A">
        <w:t xml:space="preserve">Assumption 5 - All documents approved prior to </w:t>
      </w:r>
      <w:r w:rsidR="00A40196">
        <w:t>delivery</w:t>
      </w:r>
      <w:bookmarkEnd w:id="19"/>
    </w:p>
    <w:p w14:paraId="391ABFF8" w14:textId="62105D27" w:rsidR="00A40196" w:rsidRDefault="00C62571" w:rsidP="00C62571">
      <w:pPr>
        <w:rPr>
          <w:bCs/>
        </w:rPr>
      </w:pPr>
      <w:r w:rsidRPr="004A501A">
        <w:rPr>
          <w:bCs/>
        </w:rPr>
        <w:t>For each document listed as deliverable and where some editing is required, there will be at</w:t>
      </w:r>
      <w:r w:rsidR="00A40196">
        <w:rPr>
          <w:bCs/>
        </w:rPr>
        <w:t xml:space="preserve"> </w:t>
      </w:r>
      <w:r w:rsidRPr="004A501A">
        <w:rPr>
          <w:bCs/>
        </w:rPr>
        <w:t>least one review</w:t>
      </w:r>
      <w:r w:rsidR="00A40196">
        <w:rPr>
          <w:bCs/>
        </w:rPr>
        <w:t xml:space="preserve"> and formal/final approval flow.</w:t>
      </w:r>
    </w:p>
    <w:p w14:paraId="352447F1" w14:textId="7F43AB52" w:rsidR="00C62571" w:rsidRPr="004A501A" w:rsidRDefault="00A40196" w:rsidP="00A40196">
      <w:pPr>
        <w:pStyle w:val="Heading2"/>
      </w:pPr>
      <w:bookmarkStart w:id="20" w:name="_Toc324266324"/>
      <w:r>
        <w:t xml:space="preserve">Section 1.7 - </w:t>
      </w:r>
      <w:r w:rsidR="00C62571" w:rsidRPr="004A501A">
        <w:t>Risks and contingencies</w:t>
      </w:r>
      <w:bookmarkEnd w:id="20"/>
    </w:p>
    <w:p w14:paraId="764ECF1A" w14:textId="77777777" w:rsidR="00960402" w:rsidRDefault="00960402" w:rsidP="00C62571">
      <w:pPr>
        <w:rPr>
          <w:bCs/>
        </w:rPr>
      </w:pPr>
      <w:r>
        <w:rPr>
          <w:bCs/>
        </w:rPr>
        <w:t xml:space="preserve">This </w:t>
      </w:r>
      <w:r w:rsidR="00C62571" w:rsidRPr="004A501A">
        <w:rPr>
          <w:bCs/>
        </w:rPr>
        <w:t xml:space="preserve">section covers the assumptions that are handled </w:t>
      </w:r>
      <w:r w:rsidR="000B24BF">
        <w:rPr>
          <w:bCs/>
        </w:rPr>
        <w:t>as risks</w:t>
      </w:r>
      <w:r>
        <w:rPr>
          <w:bCs/>
        </w:rPr>
        <w:t xml:space="preserve"> </w:t>
      </w:r>
      <w:r w:rsidR="00C62571" w:rsidRPr="004A501A">
        <w:rPr>
          <w:bCs/>
        </w:rPr>
        <w:t xml:space="preserve">and the contingency plan. </w:t>
      </w:r>
    </w:p>
    <w:p w14:paraId="02E904AF" w14:textId="47707A71" w:rsidR="00C62571" w:rsidRPr="004A501A" w:rsidRDefault="00C62571" w:rsidP="00960402">
      <w:pPr>
        <w:pStyle w:val="Heading3"/>
      </w:pPr>
      <w:bookmarkStart w:id="21" w:name="_Toc324266325"/>
      <w:r w:rsidRPr="004A501A">
        <w:t xml:space="preserve">Risk 1 - Lack of </w:t>
      </w:r>
      <w:r w:rsidR="00960402">
        <w:t>record for item delivery</w:t>
      </w:r>
      <w:bookmarkEnd w:id="21"/>
    </w:p>
    <w:p w14:paraId="736C78B6" w14:textId="77777777" w:rsidR="00960402" w:rsidRDefault="00960402" w:rsidP="00C62571">
      <w:pPr>
        <w:rPr>
          <w:bCs/>
        </w:rPr>
      </w:pPr>
      <w:r>
        <w:rPr>
          <w:bCs/>
        </w:rPr>
        <w:t>Refers to assumption 1 – There is a record for each document item.</w:t>
      </w:r>
      <w:r w:rsidR="00C62571" w:rsidRPr="004A501A">
        <w:rPr>
          <w:bCs/>
        </w:rPr>
        <w:t xml:space="preserve"> </w:t>
      </w:r>
    </w:p>
    <w:p w14:paraId="19873D0B" w14:textId="3945D0B7" w:rsidR="00C62571" w:rsidRPr="004A501A" w:rsidRDefault="00960402" w:rsidP="00C62571">
      <w:pPr>
        <w:rPr>
          <w:bCs/>
        </w:rPr>
      </w:pPr>
      <w:r w:rsidRPr="009470D8">
        <w:rPr>
          <w:b/>
          <w:bCs/>
        </w:rPr>
        <w:t>Risk:</w:t>
      </w:r>
      <w:r>
        <w:rPr>
          <w:bCs/>
        </w:rPr>
        <w:t xml:space="preserve"> t</w:t>
      </w:r>
      <w:r w:rsidR="00C62571" w:rsidRPr="004A501A">
        <w:rPr>
          <w:bCs/>
        </w:rPr>
        <w:t xml:space="preserve">here is </w:t>
      </w:r>
      <w:r>
        <w:rPr>
          <w:bCs/>
        </w:rPr>
        <w:t xml:space="preserve">no record for document creation or </w:t>
      </w:r>
      <w:r w:rsidR="00C62571" w:rsidRPr="004A501A">
        <w:rPr>
          <w:bCs/>
        </w:rPr>
        <w:t xml:space="preserve">update </w:t>
      </w:r>
      <w:r w:rsidR="009470D8">
        <w:rPr>
          <w:bCs/>
        </w:rPr>
        <w:t>for some document item</w:t>
      </w:r>
      <w:r w:rsidR="00C62571" w:rsidRPr="004A501A">
        <w:rPr>
          <w:bCs/>
        </w:rPr>
        <w:t>s</w:t>
      </w:r>
      <w:r w:rsidR="009470D8">
        <w:rPr>
          <w:bCs/>
        </w:rPr>
        <w:t>.</w:t>
      </w:r>
    </w:p>
    <w:p w14:paraId="743D8BE9" w14:textId="511F2B4B" w:rsidR="00C62571" w:rsidRPr="004A501A" w:rsidRDefault="00C62571" w:rsidP="00C62571">
      <w:pPr>
        <w:rPr>
          <w:bCs/>
        </w:rPr>
      </w:pPr>
      <w:r w:rsidRPr="009470D8">
        <w:rPr>
          <w:b/>
          <w:bCs/>
        </w:rPr>
        <w:t>Likelihood:</w:t>
      </w:r>
      <w:r w:rsidRPr="004A501A">
        <w:rPr>
          <w:bCs/>
        </w:rPr>
        <w:t xml:space="preserve"> </w:t>
      </w:r>
      <w:r w:rsidR="009470D8">
        <w:rPr>
          <w:bCs/>
        </w:rPr>
        <w:t>&lt;</w:t>
      </w:r>
      <w:r w:rsidRPr="004A501A">
        <w:rPr>
          <w:bCs/>
        </w:rPr>
        <w:t>HIGH</w:t>
      </w:r>
      <w:r w:rsidR="009470D8">
        <w:rPr>
          <w:bCs/>
        </w:rPr>
        <w:t>/MEDIUM/LOW&gt;</w:t>
      </w:r>
      <w:r w:rsidRPr="004A501A">
        <w:rPr>
          <w:bCs/>
        </w:rPr>
        <w:t xml:space="preserve"> </w:t>
      </w:r>
      <w:r w:rsidR="009470D8">
        <w:rPr>
          <w:bCs/>
        </w:rPr>
        <w:t>&lt;##&gt;% of items not officially requested</w:t>
      </w:r>
    </w:p>
    <w:p w14:paraId="7F627119" w14:textId="0E425843" w:rsidR="00C62571" w:rsidRPr="004A501A" w:rsidRDefault="00C62571" w:rsidP="00C62571">
      <w:pPr>
        <w:rPr>
          <w:bCs/>
        </w:rPr>
      </w:pPr>
      <w:r w:rsidRPr="009470D8">
        <w:rPr>
          <w:b/>
          <w:bCs/>
        </w:rPr>
        <w:t>Impact:</w:t>
      </w:r>
      <w:r w:rsidRPr="004A501A">
        <w:rPr>
          <w:bCs/>
        </w:rPr>
        <w:t xml:space="preserve"> </w:t>
      </w:r>
      <w:r w:rsidR="009470D8">
        <w:rPr>
          <w:bCs/>
        </w:rPr>
        <w:t>&lt;</w:t>
      </w:r>
      <w:r w:rsidR="009470D8" w:rsidRPr="004A501A">
        <w:rPr>
          <w:bCs/>
        </w:rPr>
        <w:t>HIGH</w:t>
      </w:r>
      <w:r w:rsidR="009470D8">
        <w:rPr>
          <w:bCs/>
        </w:rPr>
        <w:t>/MEDIUM/LOW&gt;</w:t>
      </w:r>
    </w:p>
    <w:p w14:paraId="1CF68505" w14:textId="0B01D2FF" w:rsidR="00AE4ECF" w:rsidRDefault="00C62571" w:rsidP="00402AD8">
      <w:pPr>
        <w:rPr>
          <w:bCs/>
        </w:rPr>
      </w:pPr>
      <w:r w:rsidRPr="009470D8">
        <w:rPr>
          <w:b/>
          <w:bCs/>
        </w:rPr>
        <w:t>Contingency:</w:t>
      </w:r>
      <w:r w:rsidRPr="004A501A">
        <w:rPr>
          <w:bCs/>
        </w:rPr>
        <w:t xml:space="preserve"> </w:t>
      </w:r>
      <w:r w:rsidR="00402AD8">
        <w:rPr>
          <w:bCs/>
        </w:rPr>
        <w:t xml:space="preserve">circulate the list of missing records and ask for prompt action within &lt;##&gt; week(s). </w:t>
      </w:r>
    </w:p>
    <w:p w14:paraId="0E7E2B8A" w14:textId="6504FBBF" w:rsidR="00C32AEA" w:rsidRDefault="00C32AEA" w:rsidP="00B372E7">
      <w:pPr>
        <w:pStyle w:val="Heading3"/>
      </w:pPr>
      <w:bookmarkStart w:id="22" w:name="_Toc324266326"/>
      <w:r>
        <w:t>Risk 2 – Missing document attributes</w:t>
      </w:r>
      <w:bookmarkEnd w:id="22"/>
    </w:p>
    <w:p w14:paraId="4EF340AD" w14:textId="18EF346E" w:rsidR="00C32AEA" w:rsidRDefault="00C32AEA" w:rsidP="00402AD8">
      <w:pPr>
        <w:rPr>
          <w:bCs/>
        </w:rPr>
      </w:pPr>
      <w:r>
        <w:rPr>
          <w:bCs/>
        </w:rPr>
        <w:t xml:space="preserve">Refers to assumption 2 </w:t>
      </w:r>
      <w:r w:rsidR="00C07E42">
        <w:rPr>
          <w:bCs/>
        </w:rPr>
        <w:t>–</w:t>
      </w:r>
      <w:r>
        <w:rPr>
          <w:bCs/>
        </w:rPr>
        <w:t xml:space="preserve"> </w:t>
      </w:r>
      <w:r w:rsidR="00C07E42">
        <w:rPr>
          <w:bCs/>
        </w:rPr>
        <w:t>Document attributes defined for each delivery item</w:t>
      </w:r>
    </w:p>
    <w:p w14:paraId="598686D3" w14:textId="7BEB7237" w:rsidR="00C07E42" w:rsidRDefault="00C07E42" w:rsidP="00402AD8">
      <w:pPr>
        <w:rPr>
          <w:bCs/>
        </w:rPr>
      </w:pPr>
      <w:r w:rsidRPr="00B22CED">
        <w:rPr>
          <w:b/>
          <w:bCs/>
        </w:rPr>
        <w:t>Risk:</w:t>
      </w:r>
      <w:r w:rsidR="00B372E7">
        <w:rPr>
          <w:bCs/>
        </w:rPr>
        <w:t xml:space="preserve"> missing attributes for some documents </w:t>
      </w:r>
    </w:p>
    <w:p w14:paraId="5D728CFD" w14:textId="0C727C81" w:rsidR="00B372E7" w:rsidRPr="004A501A" w:rsidRDefault="00B372E7" w:rsidP="00B372E7">
      <w:pPr>
        <w:rPr>
          <w:bCs/>
        </w:rPr>
      </w:pPr>
      <w:r w:rsidRPr="009470D8">
        <w:rPr>
          <w:b/>
          <w:bCs/>
        </w:rPr>
        <w:t>Likelihood:</w:t>
      </w:r>
      <w:r w:rsidRPr="004A501A">
        <w:rPr>
          <w:bCs/>
        </w:rPr>
        <w:t xml:space="preserve"> </w:t>
      </w:r>
      <w:r>
        <w:rPr>
          <w:bCs/>
        </w:rPr>
        <w:t>&lt;</w:t>
      </w:r>
      <w:r w:rsidRPr="004A501A">
        <w:rPr>
          <w:bCs/>
        </w:rPr>
        <w:t>HIGH</w:t>
      </w:r>
      <w:r>
        <w:rPr>
          <w:bCs/>
        </w:rPr>
        <w:t>/MEDIUM/LOW&gt;</w:t>
      </w:r>
      <w:r w:rsidRPr="004A501A">
        <w:rPr>
          <w:bCs/>
        </w:rPr>
        <w:t xml:space="preserve"> </w:t>
      </w:r>
      <w:r>
        <w:rPr>
          <w:bCs/>
        </w:rPr>
        <w:t>&lt;##&gt;% of items not fully identified</w:t>
      </w:r>
    </w:p>
    <w:p w14:paraId="0E979D6E" w14:textId="77777777" w:rsidR="00B372E7" w:rsidRPr="004A501A" w:rsidRDefault="00B372E7" w:rsidP="00B372E7">
      <w:pPr>
        <w:rPr>
          <w:bCs/>
        </w:rPr>
      </w:pPr>
      <w:r w:rsidRPr="009470D8">
        <w:rPr>
          <w:b/>
          <w:bCs/>
        </w:rPr>
        <w:t>Impact:</w:t>
      </w:r>
      <w:r w:rsidRPr="004A501A">
        <w:rPr>
          <w:bCs/>
        </w:rPr>
        <w:t xml:space="preserve"> </w:t>
      </w:r>
      <w:r>
        <w:rPr>
          <w:bCs/>
        </w:rPr>
        <w:t>&lt;</w:t>
      </w:r>
      <w:r w:rsidRPr="004A501A">
        <w:rPr>
          <w:bCs/>
        </w:rPr>
        <w:t>HIGH</w:t>
      </w:r>
      <w:r>
        <w:rPr>
          <w:bCs/>
        </w:rPr>
        <w:t>/MEDIUM/LOW&gt;</w:t>
      </w:r>
    </w:p>
    <w:p w14:paraId="28D2DB71" w14:textId="4CA6D714" w:rsidR="00C07E42" w:rsidRDefault="00C07E42" w:rsidP="00402AD8">
      <w:pPr>
        <w:rPr>
          <w:bCs/>
        </w:rPr>
      </w:pPr>
      <w:r w:rsidRPr="00B22CED">
        <w:rPr>
          <w:b/>
          <w:bCs/>
        </w:rPr>
        <w:t>Contingency:</w:t>
      </w:r>
      <w:r w:rsidR="00B372E7">
        <w:rPr>
          <w:bCs/>
        </w:rPr>
        <w:t xml:space="preserve"> </w:t>
      </w:r>
      <w:r w:rsidR="00B22CED">
        <w:rPr>
          <w:bCs/>
        </w:rPr>
        <w:t>progress with editing despite missing attributes. Finalize just before approval.</w:t>
      </w:r>
    </w:p>
    <w:p w14:paraId="10B6AAFB" w14:textId="77777777" w:rsidR="00B22CED" w:rsidRDefault="00B22CE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7902AAE" w14:textId="1ADA222D" w:rsidR="00C07E42" w:rsidRDefault="00C07E42" w:rsidP="00B372E7">
      <w:pPr>
        <w:pStyle w:val="Heading3"/>
      </w:pPr>
      <w:bookmarkStart w:id="23" w:name="_Toc324266327"/>
      <w:r>
        <w:t xml:space="preserve">Risk 3 – </w:t>
      </w:r>
      <w:r w:rsidR="00B22CED">
        <w:t>Missing i</w:t>
      </w:r>
      <w:r w:rsidR="00B372E7">
        <w:t>nput</w:t>
      </w:r>
      <w:r>
        <w:t xml:space="preserve"> </w:t>
      </w:r>
      <w:r w:rsidR="00B22CED">
        <w:t>from contributors</w:t>
      </w:r>
      <w:bookmarkEnd w:id="23"/>
    </w:p>
    <w:p w14:paraId="3D5DD258" w14:textId="77777777" w:rsidR="00B22CED" w:rsidRDefault="00B372E7" w:rsidP="00C07E42">
      <w:pPr>
        <w:rPr>
          <w:bCs/>
        </w:rPr>
      </w:pPr>
      <w:r>
        <w:rPr>
          <w:bCs/>
        </w:rPr>
        <w:t xml:space="preserve">Refers to assumption 3 – </w:t>
      </w:r>
      <w:r w:rsidR="00B22CED">
        <w:rPr>
          <w:bCs/>
        </w:rPr>
        <w:t>Input for each item provided on time</w:t>
      </w:r>
    </w:p>
    <w:p w14:paraId="4590CC04" w14:textId="38652D12" w:rsidR="00C07E42" w:rsidRDefault="00C07E42" w:rsidP="00C07E42">
      <w:pPr>
        <w:rPr>
          <w:bCs/>
        </w:rPr>
      </w:pPr>
      <w:r w:rsidRPr="00B22CED">
        <w:rPr>
          <w:b/>
          <w:bCs/>
        </w:rPr>
        <w:t>Risk:</w:t>
      </w:r>
      <w:r w:rsidR="00B22CED">
        <w:rPr>
          <w:b/>
          <w:bCs/>
        </w:rPr>
        <w:t xml:space="preserve"> </w:t>
      </w:r>
      <w:r w:rsidR="00B22CED" w:rsidRPr="00B22CED">
        <w:rPr>
          <w:bCs/>
        </w:rPr>
        <w:t xml:space="preserve">the contributors </w:t>
      </w:r>
      <w:r w:rsidR="00B22CED">
        <w:rPr>
          <w:bCs/>
        </w:rPr>
        <w:t xml:space="preserve">are not able to </w:t>
      </w:r>
      <w:r w:rsidR="00B22CED" w:rsidRPr="00B22CED">
        <w:rPr>
          <w:bCs/>
        </w:rPr>
        <w:t xml:space="preserve">provide </w:t>
      </w:r>
      <w:r w:rsidR="00B22CED">
        <w:rPr>
          <w:bCs/>
        </w:rPr>
        <w:t>some input</w:t>
      </w:r>
      <w:r w:rsidR="00B22CED" w:rsidRPr="00B22CED">
        <w:rPr>
          <w:bCs/>
        </w:rPr>
        <w:t xml:space="preserve"> </w:t>
      </w:r>
      <w:r w:rsidR="00B22CED">
        <w:rPr>
          <w:bCs/>
        </w:rPr>
        <w:t>because it is not available or not finalized</w:t>
      </w:r>
    </w:p>
    <w:p w14:paraId="697F3E6E" w14:textId="4F6CAC00" w:rsidR="00B372E7" w:rsidRPr="004A501A" w:rsidRDefault="00B372E7" w:rsidP="00B372E7">
      <w:pPr>
        <w:rPr>
          <w:bCs/>
        </w:rPr>
      </w:pPr>
      <w:r w:rsidRPr="009470D8">
        <w:rPr>
          <w:b/>
          <w:bCs/>
        </w:rPr>
        <w:t>Likelihood:</w:t>
      </w:r>
      <w:r w:rsidRPr="004A501A">
        <w:rPr>
          <w:bCs/>
        </w:rPr>
        <w:t xml:space="preserve"> </w:t>
      </w:r>
      <w:r>
        <w:rPr>
          <w:bCs/>
        </w:rPr>
        <w:t>&lt;</w:t>
      </w:r>
      <w:r w:rsidRPr="004A501A">
        <w:rPr>
          <w:bCs/>
        </w:rPr>
        <w:t>HIGH</w:t>
      </w:r>
      <w:r>
        <w:rPr>
          <w:bCs/>
        </w:rPr>
        <w:t>/MEDIUM/LOW&gt;</w:t>
      </w:r>
      <w:r w:rsidRPr="004A501A">
        <w:rPr>
          <w:bCs/>
        </w:rPr>
        <w:t xml:space="preserve"> </w:t>
      </w:r>
      <w:r>
        <w:rPr>
          <w:bCs/>
        </w:rPr>
        <w:t xml:space="preserve">&lt;##&gt;% of </w:t>
      </w:r>
      <w:r w:rsidR="00464391">
        <w:rPr>
          <w:bCs/>
        </w:rPr>
        <w:t>documents with missing input</w:t>
      </w:r>
    </w:p>
    <w:p w14:paraId="518AE803" w14:textId="77777777" w:rsidR="00B372E7" w:rsidRPr="004A501A" w:rsidRDefault="00B372E7" w:rsidP="00B372E7">
      <w:pPr>
        <w:rPr>
          <w:bCs/>
        </w:rPr>
      </w:pPr>
      <w:r w:rsidRPr="009470D8">
        <w:rPr>
          <w:b/>
          <w:bCs/>
        </w:rPr>
        <w:t>Impact:</w:t>
      </w:r>
      <w:r w:rsidRPr="004A501A">
        <w:rPr>
          <w:bCs/>
        </w:rPr>
        <w:t xml:space="preserve"> </w:t>
      </w:r>
      <w:r>
        <w:rPr>
          <w:bCs/>
        </w:rPr>
        <w:t>&lt;</w:t>
      </w:r>
      <w:r w:rsidRPr="004A501A">
        <w:rPr>
          <w:bCs/>
        </w:rPr>
        <w:t>HIGH</w:t>
      </w:r>
      <w:r>
        <w:rPr>
          <w:bCs/>
        </w:rPr>
        <w:t>/MEDIUM/LOW&gt;</w:t>
      </w:r>
    </w:p>
    <w:p w14:paraId="17B360AA" w14:textId="69BAF98D" w:rsidR="00C07E42" w:rsidRDefault="00C07E42" w:rsidP="00402AD8">
      <w:pPr>
        <w:rPr>
          <w:bCs/>
        </w:rPr>
      </w:pPr>
      <w:r w:rsidRPr="00B22CED">
        <w:rPr>
          <w:b/>
          <w:bCs/>
        </w:rPr>
        <w:t>Contingency:</w:t>
      </w:r>
      <w:r w:rsidR="00B22CED">
        <w:rPr>
          <w:bCs/>
        </w:rPr>
        <w:t xml:space="preserve"> highlight the sections with missing input and update the status of the documents with missing content as “Await input” in the plan. </w:t>
      </w:r>
    </w:p>
    <w:p w14:paraId="71E73E1B" w14:textId="30BB1BA9" w:rsidR="00C07E42" w:rsidRDefault="00C07E42" w:rsidP="00B372E7">
      <w:pPr>
        <w:pStyle w:val="Heading3"/>
      </w:pPr>
      <w:bookmarkStart w:id="24" w:name="_Toc324266328"/>
      <w:r>
        <w:t xml:space="preserve">Risk 4 – </w:t>
      </w:r>
      <w:r w:rsidR="00320C70">
        <w:t>Editing tasks not identified for some items</w:t>
      </w:r>
      <w:bookmarkEnd w:id="24"/>
    </w:p>
    <w:p w14:paraId="2C1AAB3F" w14:textId="77777777" w:rsidR="00320C70" w:rsidRDefault="00C07E42" w:rsidP="00C07E42">
      <w:pPr>
        <w:rPr>
          <w:bCs/>
        </w:rPr>
      </w:pPr>
      <w:r>
        <w:rPr>
          <w:bCs/>
        </w:rPr>
        <w:t xml:space="preserve">Refers to assumption 4 – </w:t>
      </w:r>
      <w:r w:rsidR="00320C70">
        <w:rPr>
          <w:bCs/>
        </w:rPr>
        <w:t>Editing tasks identified for each item</w:t>
      </w:r>
    </w:p>
    <w:p w14:paraId="5E5151CF" w14:textId="1C1DBDE8" w:rsidR="00C07E42" w:rsidRDefault="00C07E42" w:rsidP="00C07E42">
      <w:pPr>
        <w:rPr>
          <w:bCs/>
        </w:rPr>
      </w:pPr>
      <w:r w:rsidRPr="00F64297">
        <w:rPr>
          <w:b/>
          <w:bCs/>
        </w:rPr>
        <w:t>Risk:</w:t>
      </w:r>
      <w:r w:rsidR="00F64297">
        <w:rPr>
          <w:bCs/>
        </w:rPr>
        <w:t xml:space="preserve"> the editor misses information about which sections or graphics require updating/creating, and therefore cannot estimate the editing time </w:t>
      </w:r>
    </w:p>
    <w:p w14:paraId="58F3A410" w14:textId="01C95F5B" w:rsidR="00B372E7" w:rsidRPr="004A501A" w:rsidRDefault="00B372E7" w:rsidP="00B372E7">
      <w:pPr>
        <w:rPr>
          <w:bCs/>
        </w:rPr>
      </w:pPr>
      <w:r w:rsidRPr="009470D8">
        <w:rPr>
          <w:b/>
          <w:bCs/>
        </w:rPr>
        <w:t>Likelihood:</w:t>
      </w:r>
      <w:r w:rsidRPr="004A501A">
        <w:rPr>
          <w:bCs/>
        </w:rPr>
        <w:t xml:space="preserve"> </w:t>
      </w:r>
      <w:r>
        <w:rPr>
          <w:bCs/>
        </w:rPr>
        <w:t>&lt;</w:t>
      </w:r>
      <w:r w:rsidRPr="004A501A">
        <w:rPr>
          <w:bCs/>
        </w:rPr>
        <w:t>HIGH</w:t>
      </w:r>
      <w:r>
        <w:rPr>
          <w:bCs/>
        </w:rPr>
        <w:t>/MEDIUM/LOW&gt;</w:t>
      </w:r>
      <w:r w:rsidRPr="004A501A">
        <w:rPr>
          <w:bCs/>
        </w:rPr>
        <w:t xml:space="preserve"> </w:t>
      </w:r>
      <w:r>
        <w:rPr>
          <w:bCs/>
        </w:rPr>
        <w:t xml:space="preserve">&lt;##&gt;% of items </w:t>
      </w:r>
      <w:r w:rsidR="00B86FEB">
        <w:rPr>
          <w:bCs/>
        </w:rPr>
        <w:t>with unknown editing task</w:t>
      </w:r>
    </w:p>
    <w:p w14:paraId="15E9E603" w14:textId="77777777" w:rsidR="00B372E7" w:rsidRPr="004A501A" w:rsidRDefault="00B372E7" w:rsidP="00B372E7">
      <w:pPr>
        <w:rPr>
          <w:bCs/>
        </w:rPr>
      </w:pPr>
      <w:r w:rsidRPr="009470D8">
        <w:rPr>
          <w:b/>
          <w:bCs/>
        </w:rPr>
        <w:t>Impact:</w:t>
      </w:r>
      <w:r w:rsidRPr="004A501A">
        <w:rPr>
          <w:bCs/>
        </w:rPr>
        <w:t xml:space="preserve"> </w:t>
      </w:r>
      <w:r>
        <w:rPr>
          <w:bCs/>
        </w:rPr>
        <w:t>&lt;</w:t>
      </w:r>
      <w:r w:rsidRPr="004A501A">
        <w:rPr>
          <w:bCs/>
        </w:rPr>
        <w:t>HIGH</w:t>
      </w:r>
      <w:r>
        <w:rPr>
          <w:bCs/>
        </w:rPr>
        <w:t>/MEDIUM/LOW&gt;</w:t>
      </w:r>
    </w:p>
    <w:p w14:paraId="434CBB39" w14:textId="4F4A680E" w:rsidR="00C07E42" w:rsidRPr="004A501A" w:rsidRDefault="00C07E42" w:rsidP="00C07E42">
      <w:pPr>
        <w:rPr>
          <w:bCs/>
        </w:rPr>
      </w:pPr>
      <w:r w:rsidRPr="00F64297">
        <w:rPr>
          <w:b/>
          <w:bCs/>
        </w:rPr>
        <w:t>Contingency:</w:t>
      </w:r>
      <w:r w:rsidR="00F64297">
        <w:rPr>
          <w:bCs/>
        </w:rPr>
        <w:t xml:space="preserve"> </w:t>
      </w:r>
      <w:r w:rsidR="00771DC0">
        <w:rPr>
          <w:bCs/>
        </w:rPr>
        <w:t xml:space="preserve">edit the </w:t>
      </w:r>
      <w:r w:rsidR="00D117BD">
        <w:rPr>
          <w:bCs/>
        </w:rPr>
        <w:t xml:space="preserve">list </w:t>
      </w:r>
      <w:r w:rsidR="00771DC0">
        <w:rPr>
          <w:bCs/>
        </w:rPr>
        <w:t>of</w:t>
      </w:r>
      <w:r w:rsidR="00D117BD">
        <w:rPr>
          <w:bCs/>
        </w:rPr>
        <w:t xml:space="preserve"> items with missing editing information and check</w:t>
      </w:r>
      <w:r w:rsidR="00F64297">
        <w:rPr>
          <w:bCs/>
        </w:rPr>
        <w:t xml:space="preserve"> with the </w:t>
      </w:r>
      <w:r w:rsidR="00D117BD">
        <w:rPr>
          <w:bCs/>
        </w:rPr>
        <w:t xml:space="preserve">respective </w:t>
      </w:r>
      <w:r w:rsidR="00F64297">
        <w:rPr>
          <w:bCs/>
        </w:rPr>
        <w:t>document requester</w:t>
      </w:r>
      <w:r w:rsidR="00D117BD">
        <w:rPr>
          <w:bCs/>
        </w:rPr>
        <w:t>s.</w:t>
      </w:r>
    </w:p>
    <w:p w14:paraId="2337D194" w14:textId="78C01CEF" w:rsidR="00C07E42" w:rsidRDefault="00C07E42" w:rsidP="00B372E7">
      <w:pPr>
        <w:pStyle w:val="Heading3"/>
      </w:pPr>
      <w:bookmarkStart w:id="25" w:name="_Toc324266329"/>
      <w:r>
        <w:t xml:space="preserve">Risk 5 – </w:t>
      </w:r>
      <w:r w:rsidR="00B86FEB">
        <w:t>Documents not approved at time of delivery</w:t>
      </w:r>
      <w:bookmarkEnd w:id="25"/>
    </w:p>
    <w:p w14:paraId="7D22E2CC" w14:textId="77777777" w:rsidR="00B86FEB" w:rsidRDefault="00C07E42" w:rsidP="00C07E42">
      <w:pPr>
        <w:rPr>
          <w:bCs/>
        </w:rPr>
      </w:pPr>
      <w:r>
        <w:rPr>
          <w:bCs/>
        </w:rPr>
        <w:t xml:space="preserve">Refers to assumption 5 – </w:t>
      </w:r>
      <w:r w:rsidR="00B86FEB">
        <w:rPr>
          <w:bCs/>
        </w:rPr>
        <w:t>All documents approved prior to delivery</w:t>
      </w:r>
    </w:p>
    <w:p w14:paraId="6F6A70A4" w14:textId="631ED225" w:rsidR="00C07E42" w:rsidRDefault="00C07E42" w:rsidP="00C07E42">
      <w:pPr>
        <w:rPr>
          <w:bCs/>
        </w:rPr>
      </w:pPr>
      <w:r w:rsidRPr="00B86FEB">
        <w:rPr>
          <w:b/>
          <w:bCs/>
        </w:rPr>
        <w:t>Risk:</w:t>
      </w:r>
      <w:r w:rsidR="00B86FEB">
        <w:rPr>
          <w:bCs/>
        </w:rPr>
        <w:t xml:space="preserve"> some documents are not yet finalized and cannot be submitted to approval or the approvers have not approved the documents.</w:t>
      </w:r>
    </w:p>
    <w:p w14:paraId="4929BFA8" w14:textId="6E62176A" w:rsidR="00B372E7" w:rsidRPr="004A501A" w:rsidRDefault="00B372E7" w:rsidP="00B372E7">
      <w:pPr>
        <w:rPr>
          <w:bCs/>
        </w:rPr>
      </w:pPr>
      <w:r w:rsidRPr="009470D8">
        <w:rPr>
          <w:b/>
          <w:bCs/>
        </w:rPr>
        <w:t>Likelihood:</w:t>
      </w:r>
      <w:r w:rsidRPr="004A501A">
        <w:rPr>
          <w:bCs/>
        </w:rPr>
        <w:t xml:space="preserve"> </w:t>
      </w:r>
      <w:r>
        <w:rPr>
          <w:bCs/>
        </w:rPr>
        <w:t>&lt;</w:t>
      </w:r>
      <w:r w:rsidRPr="004A501A">
        <w:rPr>
          <w:bCs/>
        </w:rPr>
        <w:t>HIGH</w:t>
      </w:r>
      <w:r>
        <w:rPr>
          <w:bCs/>
        </w:rPr>
        <w:t>/MEDIUM/LOW&gt;</w:t>
      </w:r>
      <w:r w:rsidRPr="004A501A">
        <w:rPr>
          <w:bCs/>
        </w:rPr>
        <w:t xml:space="preserve"> </w:t>
      </w:r>
      <w:r>
        <w:rPr>
          <w:bCs/>
        </w:rPr>
        <w:t xml:space="preserve">&lt;##&gt;% of items not </w:t>
      </w:r>
      <w:r w:rsidR="00B86FEB">
        <w:rPr>
          <w:bCs/>
        </w:rPr>
        <w:t>approved</w:t>
      </w:r>
    </w:p>
    <w:p w14:paraId="61AA5D35" w14:textId="77777777" w:rsidR="00B372E7" w:rsidRPr="004A501A" w:rsidRDefault="00B372E7" w:rsidP="00B372E7">
      <w:pPr>
        <w:rPr>
          <w:bCs/>
        </w:rPr>
      </w:pPr>
      <w:r w:rsidRPr="009470D8">
        <w:rPr>
          <w:b/>
          <w:bCs/>
        </w:rPr>
        <w:t>Impact:</w:t>
      </w:r>
      <w:r w:rsidRPr="004A501A">
        <w:rPr>
          <w:bCs/>
        </w:rPr>
        <w:t xml:space="preserve"> </w:t>
      </w:r>
      <w:r>
        <w:rPr>
          <w:bCs/>
        </w:rPr>
        <w:t>&lt;</w:t>
      </w:r>
      <w:r w:rsidRPr="004A501A">
        <w:rPr>
          <w:bCs/>
        </w:rPr>
        <w:t>HIGH</w:t>
      </w:r>
      <w:r>
        <w:rPr>
          <w:bCs/>
        </w:rPr>
        <w:t>/MEDIUM/LOW&gt;</w:t>
      </w:r>
    </w:p>
    <w:p w14:paraId="71B76202" w14:textId="5B1B2E45" w:rsidR="00C07E42" w:rsidRPr="004A501A" w:rsidRDefault="00C07E42" w:rsidP="00402AD8">
      <w:pPr>
        <w:rPr>
          <w:bCs/>
        </w:rPr>
      </w:pPr>
      <w:r w:rsidRPr="00771DC0">
        <w:rPr>
          <w:b/>
          <w:bCs/>
        </w:rPr>
        <w:t>Contingency:</w:t>
      </w:r>
      <w:r w:rsidR="00771DC0">
        <w:rPr>
          <w:bCs/>
        </w:rPr>
        <w:t xml:space="preserve"> escalate the list of documents not yet approved and potentially at risk a few days before the delivery, with the reason (missing approver or content not finalized)</w:t>
      </w:r>
    </w:p>
    <w:p w14:paraId="6DD912EC" w14:textId="77777777" w:rsidR="00134F33" w:rsidRDefault="00134F3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BB6ADC2" w14:textId="296DA17D" w:rsidR="00FA43D1" w:rsidRDefault="00080E1F" w:rsidP="00FA43D1">
      <w:pPr>
        <w:pStyle w:val="Heading1"/>
      </w:pPr>
      <w:bookmarkStart w:id="26" w:name="_Ref324265578"/>
      <w:bookmarkStart w:id="27" w:name="_Ref324265589"/>
      <w:bookmarkStart w:id="28" w:name="_Ref324265598"/>
      <w:bookmarkStart w:id="29" w:name="_Toc324266330"/>
      <w:r>
        <w:t>Chapter</w:t>
      </w:r>
      <w:r w:rsidR="00FA43D1" w:rsidRPr="00FA43D1">
        <w:t xml:space="preserve"> 2 - Document editing and delivery plan</w:t>
      </w:r>
      <w:bookmarkEnd w:id="26"/>
      <w:bookmarkEnd w:id="27"/>
      <w:bookmarkEnd w:id="28"/>
      <w:bookmarkEnd w:id="29"/>
    </w:p>
    <w:p w14:paraId="2F2BA5F3" w14:textId="289D77A6" w:rsidR="00EC4732" w:rsidRDefault="00EC4732" w:rsidP="0083381C">
      <w:r>
        <w:t>This chapter includes the details about the editing tasks for each item of the &lt;product name&gt; documentation plan. This information is useful to estimate the optimal delivery date for the input and how much time is required to edit the first draft.</w:t>
      </w:r>
    </w:p>
    <w:p w14:paraId="7B122A6F" w14:textId="77777777" w:rsidR="00B97475" w:rsidRDefault="00B97475" w:rsidP="0083381C"/>
    <w:p w14:paraId="780CBC19" w14:textId="254CA78C" w:rsidR="00037F15" w:rsidRDefault="00EC4732" w:rsidP="00037F15">
      <w:pPr>
        <w:pStyle w:val="Caption"/>
      </w:pPr>
      <w:r>
        <w:t xml:space="preserve"> </w:t>
      </w:r>
      <w:r w:rsidR="00037F15">
        <w:t xml:space="preserve">Table </w:t>
      </w:r>
      <w:fldSimple w:instr=" SEQ Table \* ARABIC ">
        <w:r w:rsidR="002F7BEC">
          <w:rPr>
            <w:noProof/>
          </w:rPr>
          <w:t>3</w:t>
        </w:r>
      </w:fldSimple>
      <w:r w:rsidR="00037F15">
        <w:t xml:space="preserve"> – </w:t>
      </w:r>
      <w:r w:rsidR="00FD625C">
        <w:t>Estimation of editing tasks and s</w:t>
      </w:r>
      <w:r w:rsidR="00037F15">
        <w:t xml:space="preserve">chedule of </w:t>
      </w:r>
      <w:r w:rsidR="00FD625C">
        <w:t>input</w:t>
      </w:r>
      <w:r w:rsidR="00037F15">
        <w:t xml:space="preserve"> deliveries for &lt;product name&gt;</w:t>
      </w:r>
    </w:p>
    <w:tbl>
      <w:tblPr>
        <w:tblStyle w:val="TableGrid"/>
        <w:tblW w:w="9605" w:type="dxa"/>
        <w:tblLayout w:type="fixed"/>
        <w:tblLook w:val="04A0" w:firstRow="1" w:lastRow="0" w:firstColumn="1" w:lastColumn="0" w:noHBand="0" w:noVBand="1"/>
      </w:tblPr>
      <w:tblGrid>
        <w:gridCol w:w="1100"/>
        <w:gridCol w:w="1949"/>
        <w:gridCol w:w="886"/>
        <w:gridCol w:w="1985"/>
        <w:gridCol w:w="1842"/>
        <w:gridCol w:w="1843"/>
      </w:tblGrid>
      <w:tr w:rsidR="00FB2E80" w14:paraId="25ABB057" w14:textId="77777777" w:rsidTr="00DF42E9">
        <w:tc>
          <w:tcPr>
            <w:tcW w:w="1100" w:type="dxa"/>
          </w:tcPr>
          <w:p w14:paraId="1B9908E4" w14:textId="46753EFD" w:rsidR="00641D5A" w:rsidRPr="00A93099" w:rsidRDefault="00641D5A" w:rsidP="00037F15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Doc ID</w:t>
            </w:r>
          </w:p>
        </w:tc>
        <w:tc>
          <w:tcPr>
            <w:tcW w:w="1949" w:type="dxa"/>
          </w:tcPr>
          <w:p w14:paraId="58F6C567" w14:textId="77777777" w:rsidR="00641D5A" w:rsidRPr="00A93099" w:rsidRDefault="00641D5A" w:rsidP="00037F15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Document type</w:t>
            </w:r>
          </w:p>
        </w:tc>
        <w:tc>
          <w:tcPr>
            <w:tcW w:w="886" w:type="dxa"/>
          </w:tcPr>
          <w:p w14:paraId="2EE2DF6E" w14:textId="18D5EFF4" w:rsidR="00641D5A" w:rsidRPr="00A93099" w:rsidRDefault="00641D5A" w:rsidP="00641D5A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Rev</w:t>
            </w: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1985" w:type="dxa"/>
          </w:tcPr>
          <w:p w14:paraId="1AFE513F" w14:textId="77777777" w:rsidR="00641D5A" w:rsidRDefault="00641D5A" w:rsidP="00037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iting task</w:t>
            </w:r>
          </w:p>
          <w:p w14:paraId="50A248B1" w14:textId="297F8F7E" w:rsidR="00641D5A" w:rsidRPr="00A93099" w:rsidRDefault="00641D5A" w:rsidP="00037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creation/update&gt;</w:t>
            </w:r>
          </w:p>
        </w:tc>
        <w:tc>
          <w:tcPr>
            <w:tcW w:w="1842" w:type="dxa"/>
          </w:tcPr>
          <w:p w14:paraId="3546AF20" w14:textId="583F555B" w:rsidR="00641D5A" w:rsidRDefault="00641D5A" w:rsidP="00037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put delivery </w:t>
            </w:r>
          </w:p>
        </w:tc>
        <w:tc>
          <w:tcPr>
            <w:tcW w:w="1843" w:type="dxa"/>
          </w:tcPr>
          <w:p w14:paraId="7CCB7DF2" w14:textId="336142A6" w:rsidR="00641D5A" w:rsidRPr="00A93099" w:rsidRDefault="00641D5A" w:rsidP="00037F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</w:t>
            </w:r>
            <w:r w:rsidRPr="00A93099">
              <w:rPr>
                <w:b/>
                <w:sz w:val="20"/>
                <w:szCs w:val="20"/>
              </w:rPr>
              <w:t>elivery date</w:t>
            </w:r>
          </w:p>
        </w:tc>
      </w:tr>
      <w:tr w:rsidR="00FB2E80" w14:paraId="5D897F12" w14:textId="77777777" w:rsidTr="00DF42E9">
        <w:tc>
          <w:tcPr>
            <w:tcW w:w="1100" w:type="dxa"/>
          </w:tcPr>
          <w:p w14:paraId="4698C429" w14:textId="77777777" w:rsidR="00641D5A" w:rsidRPr="0027665C" w:rsidRDefault="00641D5A" w:rsidP="00037F15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949" w:type="dxa"/>
          </w:tcPr>
          <w:p w14:paraId="6DAA2877" w14:textId="77777777" w:rsidR="00641D5A" w:rsidRPr="0027665C" w:rsidRDefault="00641D5A" w:rsidP="00037F15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886" w:type="dxa"/>
          </w:tcPr>
          <w:p w14:paraId="1A80838A" w14:textId="19B2E10D" w:rsidR="00641D5A" w:rsidRPr="0027665C" w:rsidRDefault="00641D5A" w:rsidP="00641D5A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Rev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985" w:type="dxa"/>
          </w:tcPr>
          <w:p w14:paraId="55EE0810" w14:textId="77777777" w:rsidR="00641D5A" w:rsidRDefault="00641D5A" w:rsidP="00641D5A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6C42C909" w14:textId="77777777" w:rsidR="00641D5A" w:rsidRDefault="00641D5A" w:rsidP="00641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4F430D5D" w14:textId="59275E65" w:rsidR="00641D5A" w:rsidRPr="0027665C" w:rsidRDefault="00641D5A" w:rsidP="00641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842" w:type="dxa"/>
          </w:tcPr>
          <w:p w14:paraId="21849841" w14:textId="5C93B0F1" w:rsidR="00641D5A" w:rsidRPr="0027665C" w:rsidRDefault="00641D5A" w:rsidP="00037F15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YY&gt;W&lt;WW&gt;</w:t>
            </w:r>
          </w:p>
        </w:tc>
        <w:tc>
          <w:tcPr>
            <w:tcW w:w="1843" w:type="dxa"/>
          </w:tcPr>
          <w:p w14:paraId="5A648685" w14:textId="73B929C6" w:rsidR="00641D5A" w:rsidRPr="0027665C" w:rsidRDefault="00641D5A" w:rsidP="00037F15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B2E80" w14:paraId="5548A87B" w14:textId="77777777" w:rsidTr="00DF42E9">
        <w:tc>
          <w:tcPr>
            <w:tcW w:w="1100" w:type="dxa"/>
          </w:tcPr>
          <w:p w14:paraId="7EDCBECF" w14:textId="77777777" w:rsidR="00641D5A" w:rsidRDefault="00641D5A" w:rsidP="00037F15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949" w:type="dxa"/>
          </w:tcPr>
          <w:p w14:paraId="75911344" w14:textId="77777777" w:rsidR="00641D5A" w:rsidRDefault="00641D5A" w:rsidP="00037F15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886" w:type="dxa"/>
          </w:tcPr>
          <w:p w14:paraId="79DBFA56" w14:textId="7255239A" w:rsidR="00641D5A" w:rsidRDefault="00641D5A" w:rsidP="00641D5A">
            <w:r w:rsidRPr="0027665C">
              <w:rPr>
                <w:sz w:val="20"/>
                <w:szCs w:val="20"/>
              </w:rPr>
              <w:t>&lt;rev</w:t>
            </w:r>
            <w:r>
              <w:rPr>
                <w:sz w:val="20"/>
                <w:szCs w:val="20"/>
              </w:rPr>
              <w:t>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985" w:type="dxa"/>
          </w:tcPr>
          <w:p w14:paraId="0448B2DC" w14:textId="77777777" w:rsidR="00641D5A" w:rsidRDefault="00641D5A" w:rsidP="00641D5A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740257B8" w14:textId="77777777" w:rsidR="00641D5A" w:rsidRDefault="00641D5A" w:rsidP="00641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071FB1C7" w14:textId="18EC17B8" w:rsidR="00641D5A" w:rsidRDefault="00641D5A" w:rsidP="00641D5A"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842" w:type="dxa"/>
          </w:tcPr>
          <w:p w14:paraId="6495A5EC" w14:textId="4CF87085" w:rsidR="00641D5A" w:rsidRPr="0027665C" w:rsidRDefault="00641D5A" w:rsidP="00037F15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YY&gt;W&lt;WW&gt;</w:t>
            </w:r>
          </w:p>
        </w:tc>
        <w:tc>
          <w:tcPr>
            <w:tcW w:w="1843" w:type="dxa"/>
          </w:tcPr>
          <w:p w14:paraId="65F3CE92" w14:textId="76D1AAE2" w:rsidR="00641D5A" w:rsidRDefault="00641D5A" w:rsidP="00037F15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B2E80" w14:paraId="136345A5" w14:textId="77777777" w:rsidTr="00DF42E9">
        <w:tc>
          <w:tcPr>
            <w:tcW w:w="1100" w:type="dxa"/>
          </w:tcPr>
          <w:p w14:paraId="5F7450AC" w14:textId="77777777" w:rsidR="00641D5A" w:rsidRDefault="00641D5A" w:rsidP="00037F15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949" w:type="dxa"/>
          </w:tcPr>
          <w:p w14:paraId="0C47B619" w14:textId="77777777" w:rsidR="00641D5A" w:rsidRDefault="00641D5A" w:rsidP="00037F15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886" w:type="dxa"/>
          </w:tcPr>
          <w:p w14:paraId="3F661EA0" w14:textId="0D14D6BB" w:rsidR="00641D5A" w:rsidRDefault="00641D5A" w:rsidP="00037F15">
            <w:r w:rsidRPr="0027665C">
              <w:rPr>
                <w:sz w:val="20"/>
                <w:szCs w:val="20"/>
              </w:rPr>
              <w:t>&lt;rev</w:t>
            </w:r>
            <w:r>
              <w:rPr>
                <w:sz w:val="20"/>
                <w:szCs w:val="20"/>
              </w:rPr>
              <w:t>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985" w:type="dxa"/>
          </w:tcPr>
          <w:p w14:paraId="7E432CBF" w14:textId="77777777" w:rsidR="00641D5A" w:rsidRDefault="00641D5A" w:rsidP="00641D5A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72188F4C" w14:textId="77777777" w:rsidR="00641D5A" w:rsidRDefault="00641D5A" w:rsidP="00641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4BB1A4D5" w14:textId="333E56D0" w:rsidR="00641D5A" w:rsidRDefault="00641D5A" w:rsidP="00641D5A"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842" w:type="dxa"/>
          </w:tcPr>
          <w:p w14:paraId="3581C5A8" w14:textId="3F84F005" w:rsidR="00641D5A" w:rsidRPr="0027665C" w:rsidRDefault="00641D5A" w:rsidP="00037F15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YY&gt;W&lt;WW&gt;</w:t>
            </w:r>
          </w:p>
        </w:tc>
        <w:tc>
          <w:tcPr>
            <w:tcW w:w="1843" w:type="dxa"/>
          </w:tcPr>
          <w:p w14:paraId="790D6EDE" w14:textId="5C0B3875" w:rsidR="00641D5A" w:rsidRDefault="00641D5A" w:rsidP="00037F15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B2E80" w14:paraId="1B234C5F" w14:textId="77777777" w:rsidTr="00DF42E9">
        <w:tc>
          <w:tcPr>
            <w:tcW w:w="1100" w:type="dxa"/>
          </w:tcPr>
          <w:p w14:paraId="62737C51" w14:textId="77777777" w:rsidR="00641D5A" w:rsidRDefault="00641D5A" w:rsidP="00037F15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949" w:type="dxa"/>
          </w:tcPr>
          <w:p w14:paraId="0375242B" w14:textId="77777777" w:rsidR="00641D5A" w:rsidRDefault="00641D5A" w:rsidP="00037F15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886" w:type="dxa"/>
          </w:tcPr>
          <w:p w14:paraId="570A8603" w14:textId="554D6D9A" w:rsidR="00641D5A" w:rsidRDefault="00641D5A" w:rsidP="00037F15">
            <w:r w:rsidRPr="0027665C">
              <w:rPr>
                <w:sz w:val="20"/>
                <w:szCs w:val="20"/>
              </w:rPr>
              <w:t>&lt;rev</w:t>
            </w:r>
            <w:r>
              <w:rPr>
                <w:sz w:val="20"/>
                <w:szCs w:val="20"/>
              </w:rPr>
              <w:t>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985" w:type="dxa"/>
          </w:tcPr>
          <w:p w14:paraId="6D11260E" w14:textId="77777777" w:rsidR="00641D5A" w:rsidRDefault="00641D5A" w:rsidP="00641D5A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45EDD7B4" w14:textId="77777777" w:rsidR="00641D5A" w:rsidRDefault="00641D5A" w:rsidP="00641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49C402B9" w14:textId="5078EE87" w:rsidR="00641D5A" w:rsidRDefault="00641D5A" w:rsidP="00641D5A"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842" w:type="dxa"/>
          </w:tcPr>
          <w:p w14:paraId="6A734975" w14:textId="07CD4A2C" w:rsidR="00641D5A" w:rsidRPr="0027665C" w:rsidRDefault="00641D5A" w:rsidP="00037F15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YY&gt;W&lt;WW&gt;</w:t>
            </w:r>
          </w:p>
        </w:tc>
        <w:tc>
          <w:tcPr>
            <w:tcW w:w="1843" w:type="dxa"/>
          </w:tcPr>
          <w:p w14:paraId="7FA940AE" w14:textId="4E88A01D" w:rsidR="00641D5A" w:rsidRDefault="00641D5A" w:rsidP="00037F15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B2E80" w14:paraId="14E6FC7D" w14:textId="77777777" w:rsidTr="00DF42E9">
        <w:tc>
          <w:tcPr>
            <w:tcW w:w="1100" w:type="dxa"/>
          </w:tcPr>
          <w:p w14:paraId="3435A76A" w14:textId="77777777" w:rsidR="00641D5A" w:rsidRDefault="00641D5A" w:rsidP="00037F15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949" w:type="dxa"/>
          </w:tcPr>
          <w:p w14:paraId="09644B41" w14:textId="77777777" w:rsidR="00641D5A" w:rsidRDefault="00641D5A" w:rsidP="00037F15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886" w:type="dxa"/>
          </w:tcPr>
          <w:p w14:paraId="253849C2" w14:textId="4275E105" w:rsidR="00641D5A" w:rsidRDefault="00641D5A" w:rsidP="00037F15">
            <w:r w:rsidRPr="0027665C">
              <w:rPr>
                <w:sz w:val="20"/>
                <w:szCs w:val="20"/>
              </w:rPr>
              <w:t>&lt;rev</w:t>
            </w:r>
            <w:r>
              <w:rPr>
                <w:sz w:val="20"/>
                <w:szCs w:val="20"/>
              </w:rPr>
              <w:t>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985" w:type="dxa"/>
          </w:tcPr>
          <w:p w14:paraId="6AC7CFC2" w14:textId="77777777" w:rsidR="00641D5A" w:rsidRDefault="00641D5A" w:rsidP="00641D5A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0E7A3B91" w14:textId="77777777" w:rsidR="00641D5A" w:rsidRDefault="00641D5A" w:rsidP="00641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7B724C4C" w14:textId="024BE759" w:rsidR="00641D5A" w:rsidRDefault="00641D5A" w:rsidP="00641D5A"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842" w:type="dxa"/>
          </w:tcPr>
          <w:p w14:paraId="2115E143" w14:textId="3624C1BE" w:rsidR="00641D5A" w:rsidRPr="0027665C" w:rsidRDefault="00641D5A" w:rsidP="00037F15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YY&gt;W&lt;WW&gt;</w:t>
            </w:r>
          </w:p>
        </w:tc>
        <w:tc>
          <w:tcPr>
            <w:tcW w:w="1843" w:type="dxa"/>
          </w:tcPr>
          <w:p w14:paraId="6AE601FB" w14:textId="63D5EDEF" w:rsidR="00641D5A" w:rsidRDefault="00641D5A" w:rsidP="00037F15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B2E80" w14:paraId="246DD974" w14:textId="77777777" w:rsidTr="00DF42E9">
        <w:tc>
          <w:tcPr>
            <w:tcW w:w="1100" w:type="dxa"/>
          </w:tcPr>
          <w:p w14:paraId="7C70F616" w14:textId="77777777" w:rsidR="00641D5A" w:rsidRDefault="00641D5A" w:rsidP="00037F15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949" w:type="dxa"/>
          </w:tcPr>
          <w:p w14:paraId="149DB06B" w14:textId="77777777" w:rsidR="00641D5A" w:rsidRDefault="00641D5A" w:rsidP="00037F15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886" w:type="dxa"/>
          </w:tcPr>
          <w:p w14:paraId="226E2CCD" w14:textId="080441E1" w:rsidR="00641D5A" w:rsidRDefault="00641D5A" w:rsidP="00037F15">
            <w:r w:rsidRPr="0027665C">
              <w:rPr>
                <w:sz w:val="20"/>
                <w:szCs w:val="20"/>
              </w:rPr>
              <w:t>&lt;rev</w:t>
            </w:r>
            <w:r>
              <w:rPr>
                <w:sz w:val="20"/>
                <w:szCs w:val="20"/>
              </w:rPr>
              <w:t>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985" w:type="dxa"/>
          </w:tcPr>
          <w:p w14:paraId="7E2C3CA0" w14:textId="77777777" w:rsidR="00641D5A" w:rsidRDefault="00641D5A" w:rsidP="00641D5A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021EB7F2" w14:textId="77777777" w:rsidR="00641D5A" w:rsidRDefault="00641D5A" w:rsidP="00641D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77B97330" w14:textId="6F836F17" w:rsidR="00641D5A" w:rsidRDefault="00641D5A" w:rsidP="00641D5A"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842" w:type="dxa"/>
          </w:tcPr>
          <w:p w14:paraId="55DB1229" w14:textId="40FCF437" w:rsidR="00641D5A" w:rsidRPr="0027665C" w:rsidRDefault="00641D5A" w:rsidP="00037F15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YY&gt;W&lt;WW&gt;</w:t>
            </w:r>
          </w:p>
        </w:tc>
        <w:tc>
          <w:tcPr>
            <w:tcW w:w="1843" w:type="dxa"/>
          </w:tcPr>
          <w:p w14:paraId="2084DF0E" w14:textId="5F6F8F58" w:rsidR="00641D5A" w:rsidRDefault="00641D5A" w:rsidP="00037F15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B2E80" w14:paraId="4614CE11" w14:textId="77777777" w:rsidTr="00DF42E9">
        <w:tc>
          <w:tcPr>
            <w:tcW w:w="1100" w:type="dxa"/>
          </w:tcPr>
          <w:p w14:paraId="253C07EA" w14:textId="77777777" w:rsidR="00641D5A" w:rsidRDefault="00641D5A" w:rsidP="00037F15">
            <w:r>
              <w:t>…</w:t>
            </w:r>
          </w:p>
        </w:tc>
        <w:tc>
          <w:tcPr>
            <w:tcW w:w="1949" w:type="dxa"/>
          </w:tcPr>
          <w:p w14:paraId="0B086E82" w14:textId="77777777" w:rsidR="00641D5A" w:rsidRDefault="00641D5A" w:rsidP="00037F15">
            <w:r>
              <w:t>…</w:t>
            </w:r>
          </w:p>
        </w:tc>
        <w:tc>
          <w:tcPr>
            <w:tcW w:w="886" w:type="dxa"/>
          </w:tcPr>
          <w:p w14:paraId="316CBFF8" w14:textId="77777777" w:rsidR="00641D5A" w:rsidRDefault="00641D5A" w:rsidP="00037F15">
            <w:r>
              <w:t>…</w:t>
            </w:r>
          </w:p>
        </w:tc>
        <w:tc>
          <w:tcPr>
            <w:tcW w:w="1985" w:type="dxa"/>
          </w:tcPr>
          <w:p w14:paraId="340D5CF8" w14:textId="77777777" w:rsidR="00641D5A" w:rsidRDefault="00641D5A" w:rsidP="00037F15">
            <w:r>
              <w:t>…</w:t>
            </w:r>
          </w:p>
        </w:tc>
        <w:tc>
          <w:tcPr>
            <w:tcW w:w="1842" w:type="dxa"/>
          </w:tcPr>
          <w:p w14:paraId="593EC13D" w14:textId="6483CA08" w:rsidR="00641D5A" w:rsidRDefault="00641D5A" w:rsidP="00037F15">
            <w:r>
              <w:t>…</w:t>
            </w:r>
          </w:p>
        </w:tc>
        <w:tc>
          <w:tcPr>
            <w:tcW w:w="1843" w:type="dxa"/>
          </w:tcPr>
          <w:p w14:paraId="7FB461B1" w14:textId="50549E03" w:rsidR="00641D5A" w:rsidRDefault="00641D5A" w:rsidP="00037F15">
            <w:r>
              <w:t>…</w:t>
            </w:r>
          </w:p>
        </w:tc>
      </w:tr>
    </w:tbl>
    <w:p w14:paraId="27324B4D" w14:textId="77777777" w:rsidR="00037F15" w:rsidRDefault="00037F15" w:rsidP="00037F15">
      <w:pPr>
        <w:rPr>
          <w:b/>
          <w:bCs/>
        </w:rPr>
      </w:pPr>
    </w:p>
    <w:p w14:paraId="20422CC7" w14:textId="309F69C7" w:rsidR="00037F15" w:rsidRDefault="00037F15" w:rsidP="0083381C">
      <w:r>
        <w:t xml:space="preserve">Once the &lt;product name&gt; documentation plan is approved and baselined, the </w:t>
      </w:r>
      <w:r w:rsidR="00FF6FA3">
        <w:t>person accountable</w:t>
      </w:r>
      <w:r w:rsidR="00823341">
        <w:t xml:space="preserve"> </w:t>
      </w:r>
      <w:r>
        <w:t xml:space="preserve">will follow up on </w:t>
      </w:r>
      <w:r w:rsidR="00823341">
        <w:t>each</w:t>
      </w:r>
      <w:r>
        <w:t xml:space="preserve"> document status</w:t>
      </w:r>
      <w:r w:rsidR="00823341">
        <w:t xml:space="preserve"> and </w:t>
      </w:r>
      <w:r w:rsidR="00FF6FA3">
        <w:t>report</w:t>
      </w:r>
      <w:r w:rsidR="00823341">
        <w:t xml:space="preserve"> delays for example due t</w:t>
      </w:r>
      <w:r w:rsidR="00FF6FA3">
        <w:t>o missing input, late editing or</w:t>
      </w:r>
      <w:r w:rsidR="00823341">
        <w:t xml:space="preserve"> long reviews</w:t>
      </w:r>
      <w:r>
        <w:t xml:space="preserve">. </w:t>
      </w:r>
    </w:p>
    <w:p w14:paraId="5551B7E7" w14:textId="7317CD88" w:rsidR="00320C70" w:rsidRDefault="00FF6FA3" w:rsidP="0083381C">
      <w:r>
        <w:t>Usual types of document status are:</w:t>
      </w:r>
    </w:p>
    <w:p w14:paraId="66F3E2EB" w14:textId="77A274A3" w:rsidR="00FF6FA3" w:rsidRDefault="00FF6FA3" w:rsidP="00FF6FA3">
      <w:pPr>
        <w:pStyle w:val="ListParagraph"/>
        <w:numPr>
          <w:ilvl w:val="0"/>
          <w:numId w:val="1"/>
        </w:numPr>
      </w:pPr>
      <w:r>
        <w:t>await edit,</w:t>
      </w:r>
    </w:p>
    <w:p w14:paraId="237DD937" w14:textId="2E618821" w:rsidR="00FF6FA3" w:rsidRDefault="00FF6FA3" w:rsidP="00FF6FA3">
      <w:pPr>
        <w:pStyle w:val="ListParagraph"/>
        <w:numPr>
          <w:ilvl w:val="0"/>
          <w:numId w:val="1"/>
        </w:numPr>
      </w:pPr>
      <w:r>
        <w:t>await input,</w:t>
      </w:r>
    </w:p>
    <w:p w14:paraId="5E9F4C43" w14:textId="6EB017A7" w:rsidR="00FF6FA3" w:rsidRDefault="00FF6FA3" w:rsidP="00FF6FA3">
      <w:pPr>
        <w:pStyle w:val="ListParagraph"/>
        <w:numPr>
          <w:ilvl w:val="0"/>
          <w:numId w:val="1"/>
        </w:numPr>
      </w:pPr>
      <w:r>
        <w:t xml:space="preserve">in edit, </w:t>
      </w:r>
    </w:p>
    <w:p w14:paraId="76E902A6" w14:textId="74884E50" w:rsidR="00FF6FA3" w:rsidRDefault="00FF6FA3" w:rsidP="00FF6FA3">
      <w:pPr>
        <w:pStyle w:val="ListParagraph"/>
        <w:numPr>
          <w:ilvl w:val="0"/>
          <w:numId w:val="1"/>
        </w:numPr>
      </w:pPr>
      <w:r>
        <w:t>review,</w:t>
      </w:r>
    </w:p>
    <w:p w14:paraId="3DABCBA9" w14:textId="2C313B97" w:rsidR="00FF6FA3" w:rsidRDefault="00FF6FA3" w:rsidP="00FF6FA3">
      <w:pPr>
        <w:pStyle w:val="ListParagraph"/>
        <w:numPr>
          <w:ilvl w:val="0"/>
          <w:numId w:val="1"/>
        </w:numPr>
      </w:pPr>
      <w:r>
        <w:t>approval,</w:t>
      </w:r>
    </w:p>
    <w:p w14:paraId="02B0ED49" w14:textId="77C7D250" w:rsidR="00FF6FA3" w:rsidRDefault="00FF6FA3" w:rsidP="00FF6FA3">
      <w:pPr>
        <w:pStyle w:val="ListParagraph"/>
        <w:numPr>
          <w:ilvl w:val="0"/>
          <w:numId w:val="1"/>
        </w:numPr>
      </w:pPr>
      <w:r>
        <w:t>signed off,</w:t>
      </w:r>
    </w:p>
    <w:p w14:paraId="05C41E75" w14:textId="37880131" w:rsidR="00FF6FA3" w:rsidRDefault="00FF6FA3" w:rsidP="00FF6FA3">
      <w:pPr>
        <w:pStyle w:val="ListParagraph"/>
        <w:numPr>
          <w:ilvl w:val="0"/>
          <w:numId w:val="1"/>
        </w:numPr>
      </w:pPr>
      <w:r>
        <w:t>cancelled.</w:t>
      </w:r>
    </w:p>
    <w:p w14:paraId="10FB09F5" w14:textId="77777777" w:rsidR="002F7BEC" w:rsidRDefault="002F7BEC">
      <w:r>
        <w:br w:type="page"/>
      </w:r>
    </w:p>
    <w:p w14:paraId="5FE8A93D" w14:textId="434D8BDA" w:rsidR="00EC4732" w:rsidRDefault="00E02A4B" w:rsidP="0083381C">
      <w:r>
        <w:fldChar w:fldCharType="begin"/>
      </w:r>
      <w:r>
        <w:instrText xml:space="preserve"> REF _Ref324267739 \h </w:instrText>
      </w:r>
      <w:r>
        <w:fldChar w:fldCharType="separate"/>
      </w:r>
      <w:r w:rsidR="002F7BEC">
        <w:t xml:space="preserve">Table </w:t>
      </w:r>
      <w:r w:rsidR="002F7BEC">
        <w:rPr>
          <w:noProof/>
        </w:rPr>
        <w:t>4</w:t>
      </w:r>
      <w:r>
        <w:fldChar w:fldCharType="end"/>
      </w:r>
      <w:r>
        <w:t xml:space="preserve"> shows an example of overall document status for a given product.</w:t>
      </w:r>
    </w:p>
    <w:p w14:paraId="6199CCDD" w14:textId="3149CDB8" w:rsidR="00EC4732" w:rsidRDefault="00037F15" w:rsidP="00037F15">
      <w:pPr>
        <w:pStyle w:val="Caption"/>
      </w:pPr>
      <w:bookmarkStart w:id="30" w:name="_Ref324267739"/>
      <w:r>
        <w:t xml:space="preserve">Table </w:t>
      </w:r>
      <w:fldSimple w:instr=" SEQ Table \* ARABIC ">
        <w:r w:rsidR="002F7BEC">
          <w:rPr>
            <w:noProof/>
          </w:rPr>
          <w:t>4</w:t>
        </w:r>
      </w:fldSimple>
      <w:bookmarkEnd w:id="30"/>
      <w:r>
        <w:t xml:space="preserve"> </w:t>
      </w:r>
      <w:r w:rsidR="00A933A6">
        <w:t>–</w:t>
      </w:r>
      <w:r>
        <w:t xml:space="preserve"> </w:t>
      </w:r>
      <w:r w:rsidR="00A933A6">
        <w:t>Overall document status</w:t>
      </w:r>
      <w:r w:rsidR="00EC4732">
        <w:t xml:space="preserve"> for &lt;product name&gt;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34"/>
        <w:gridCol w:w="2442"/>
        <w:gridCol w:w="1539"/>
        <w:gridCol w:w="1723"/>
      </w:tblGrid>
      <w:tr w:rsidR="00FF6FA3" w:rsidRPr="00A93099" w14:paraId="207DAC8F" w14:textId="77777777" w:rsidTr="00FF6FA3">
        <w:tc>
          <w:tcPr>
            <w:tcW w:w="1242" w:type="dxa"/>
          </w:tcPr>
          <w:p w14:paraId="0A433A52" w14:textId="77777777" w:rsidR="00FF6FA3" w:rsidRPr="00A93099" w:rsidRDefault="00FF6FA3" w:rsidP="006C58E4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Doc ID</w:t>
            </w:r>
          </w:p>
        </w:tc>
        <w:tc>
          <w:tcPr>
            <w:tcW w:w="1276" w:type="dxa"/>
          </w:tcPr>
          <w:p w14:paraId="502102FA" w14:textId="77777777" w:rsidR="00FF6FA3" w:rsidRPr="00A93099" w:rsidRDefault="00FF6FA3" w:rsidP="006C58E4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Document type</w:t>
            </w:r>
          </w:p>
        </w:tc>
        <w:tc>
          <w:tcPr>
            <w:tcW w:w="1134" w:type="dxa"/>
          </w:tcPr>
          <w:p w14:paraId="1D7C0A96" w14:textId="77777777" w:rsidR="00FF6FA3" w:rsidRPr="00A93099" w:rsidRDefault="00FF6FA3" w:rsidP="006C58E4">
            <w:pPr>
              <w:jc w:val="center"/>
              <w:rPr>
                <w:b/>
                <w:sz w:val="20"/>
                <w:szCs w:val="20"/>
              </w:rPr>
            </w:pPr>
            <w:r w:rsidRPr="00A93099">
              <w:rPr>
                <w:b/>
                <w:sz w:val="20"/>
                <w:szCs w:val="20"/>
              </w:rPr>
              <w:t>Rev</w:t>
            </w:r>
            <w:r>
              <w:rPr>
                <w:b/>
                <w:sz w:val="20"/>
                <w:szCs w:val="20"/>
              </w:rPr>
              <w:t>#</w:t>
            </w:r>
          </w:p>
        </w:tc>
        <w:tc>
          <w:tcPr>
            <w:tcW w:w="2442" w:type="dxa"/>
          </w:tcPr>
          <w:p w14:paraId="62E846AC" w14:textId="695065E4" w:rsidR="00FF6FA3" w:rsidRPr="00A93099" w:rsidRDefault="00FF6FA3" w:rsidP="006C5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iting task</w:t>
            </w:r>
          </w:p>
        </w:tc>
        <w:tc>
          <w:tcPr>
            <w:tcW w:w="1539" w:type="dxa"/>
          </w:tcPr>
          <w:p w14:paraId="03EC28B4" w14:textId="473B7E0F" w:rsidR="00FF6FA3" w:rsidRDefault="00FF6FA3" w:rsidP="006C5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status</w:t>
            </w:r>
          </w:p>
        </w:tc>
        <w:tc>
          <w:tcPr>
            <w:tcW w:w="1723" w:type="dxa"/>
          </w:tcPr>
          <w:p w14:paraId="15E22A4E" w14:textId="77777777" w:rsidR="00FF6FA3" w:rsidRPr="00A93099" w:rsidRDefault="00FF6FA3" w:rsidP="006C58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 d</w:t>
            </w:r>
            <w:r w:rsidRPr="00A93099">
              <w:rPr>
                <w:b/>
                <w:sz w:val="20"/>
                <w:szCs w:val="20"/>
              </w:rPr>
              <w:t>elivery date</w:t>
            </w:r>
          </w:p>
        </w:tc>
      </w:tr>
      <w:tr w:rsidR="00FF6FA3" w:rsidRPr="0027665C" w14:paraId="0D21AE07" w14:textId="77777777" w:rsidTr="00FF6FA3">
        <w:tc>
          <w:tcPr>
            <w:tcW w:w="1242" w:type="dxa"/>
          </w:tcPr>
          <w:p w14:paraId="1051A299" w14:textId="77777777" w:rsidR="00FF6FA3" w:rsidRPr="0027665C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76" w:type="dxa"/>
          </w:tcPr>
          <w:p w14:paraId="26D78759" w14:textId="77777777" w:rsidR="00FF6FA3" w:rsidRPr="0027665C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134" w:type="dxa"/>
          </w:tcPr>
          <w:p w14:paraId="35702AEA" w14:textId="77777777" w:rsidR="00FF6FA3" w:rsidRPr="0027665C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Rev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2442" w:type="dxa"/>
          </w:tcPr>
          <w:p w14:paraId="2B2B14B9" w14:textId="77777777" w:rsidR="00FF6FA3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2EC6BC26" w14:textId="77777777" w:rsidR="00FF6FA3" w:rsidRDefault="00FF6FA3" w:rsidP="006C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192CC776" w14:textId="77777777" w:rsidR="00FF6FA3" w:rsidRPr="0027665C" w:rsidRDefault="00FF6FA3" w:rsidP="006C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539" w:type="dxa"/>
          </w:tcPr>
          <w:p w14:paraId="65ECC28C" w14:textId="06820887" w:rsidR="00FF6FA3" w:rsidRPr="0027665C" w:rsidRDefault="00FF6FA3" w:rsidP="00FF6FA3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status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723" w:type="dxa"/>
          </w:tcPr>
          <w:p w14:paraId="46F0560B" w14:textId="77777777" w:rsidR="00FF6FA3" w:rsidRPr="0027665C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F6FA3" w14:paraId="778451A7" w14:textId="77777777" w:rsidTr="00FF6FA3">
        <w:tc>
          <w:tcPr>
            <w:tcW w:w="1242" w:type="dxa"/>
          </w:tcPr>
          <w:p w14:paraId="601E07B3" w14:textId="77777777" w:rsidR="00FF6FA3" w:rsidRDefault="00FF6FA3" w:rsidP="006C58E4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76" w:type="dxa"/>
          </w:tcPr>
          <w:p w14:paraId="7B1A50F7" w14:textId="77777777" w:rsidR="00FF6FA3" w:rsidRDefault="00FF6FA3" w:rsidP="006C58E4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134" w:type="dxa"/>
          </w:tcPr>
          <w:p w14:paraId="3BA105FF" w14:textId="77777777" w:rsidR="00FF6FA3" w:rsidRDefault="00FF6FA3" w:rsidP="006C58E4">
            <w:r w:rsidRPr="0027665C">
              <w:rPr>
                <w:sz w:val="20"/>
                <w:szCs w:val="20"/>
              </w:rPr>
              <w:t>&lt;rev</w:t>
            </w:r>
            <w:r>
              <w:rPr>
                <w:sz w:val="20"/>
                <w:szCs w:val="20"/>
              </w:rPr>
              <w:t>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2442" w:type="dxa"/>
          </w:tcPr>
          <w:p w14:paraId="2B6FE1A1" w14:textId="77777777" w:rsidR="00FF6FA3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7E2F96BB" w14:textId="77777777" w:rsidR="00FF6FA3" w:rsidRDefault="00FF6FA3" w:rsidP="006C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02B67B73" w14:textId="77777777" w:rsidR="00FF6FA3" w:rsidRDefault="00FF6FA3" w:rsidP="006C58E4"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539" w:type="dxa"/>
          </w:tcPr>
          <w:p w14:paraId="2DAA9377" w14:textId="3ED5ADF8" w:rsidR="00FF6FA3" w:rsidRPr="0027665C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status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723" w:type="dxa"/>
          </w:tcPr>
          <w:p w14:paraId="03E807EA" w14:textId="77777777" w:rsidR="00FF6FA3" w:rsidRDefault="00FF6FA3" w:rsidP="006C58E4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F6FA3" w14:paraId="173A5AAD" w14:textId="77777777" w:rsidTr="00FF6FA3">
        <w:tc>
          <w:tcPr>
            <w:tcW w:w="1242" w:type="dxa"/>
          </w:tcPr>
          <w:p w14:paraId="2A3D75F8" w14:textId="77777777" w:rsidR="00FF6FA3" w:rsidRDefault="00FF6FA3" w:rsidP="006C58E4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76" w:type="dxa"/>
          </w:tcPr>
          <w:p w14:paraId="12E38024" w14:textId="77777777" w:rsidR="00FF6FA3" w:rsidRDefault="00FF6FA3" w:rsidP="006C58E4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134" w:type="dxa"/>
          </w:tcPr>
          <w:p w14:paraId="3CB79EC6" w14:textId="77777777" w:rsidR="00FF6FA3" w:rsidRDefault="00FF6FA3" w:rsidP="006C58E4">
            <w:r w:rsidRPr="0027665C">
              <w:rPr>
                <w:sz w:val="20"/>
                <w:szCs w:val="20"/>
              </w:rPr>
              <w:t>&lt;rev</w:t>
            </w:r>
            <w:r>
              <w:rPr>
                <w:sz w:val="20"/>
                <w:szCs w:val="20"/>
              </w:rPr>
              <w:t>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2442" w:type="dxa"/>
          </w:tcPr>
          <w:p w14:paraId="6B52E685" w14:textId="77777777" w:rsidR="00FF6FA3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66627F4A" w14:textId="77777777" w:rsidR="00FF6FA3" w:rsidRDefault="00FF6FA3" w:rsidP="006C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6BBA2733" w14:textId="77777777" w:rsidR="00FF6FA3" w:rsidRDefault="00FF6FA3" w:rsidP="006C58E4"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539" w:type="dxa"/>
          </w:tcPr>
          <w:p w14:paraId="5F7ED041" w14:textId="115179C0" w:rsidR="00FF6FA3" w:rsidRPr="0027665C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status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723" w:type="dxa"/>
          </w:tcPr>
          <w:p w14:paraId="1F0829DA" w14:textId="77777777" w:rsidR="00FF6FA3" w:rsidRDefault="00FF6FA3" w:rsidP="006C58E4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F6FA3" w14:paraId="13B9B59D" w14:textId="77777777" w:rsidTr="00FF6FA3">
        <w:tc>
          <w:tcPr>
            <w:tcW w:w="1242" w:type="dxa"/>
          </w:tcPr>
          <w:p w14:paraId="34B56774" w14:textId="77777777" w:rsidR="00FF6FA3" w:rsidRDefault="00FF6FA3" w:rsidP="006C58E4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76" w:type="dxa"/>
          </w:tcPr>
          <w:p w14:paraId="2E4EA75B" w14:textId="77777777" w:rsidR="00FF6FA3" w:rsidRDefault="00FF6FA3" w:rsidP="006C58E4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134" w:type="dxa"/>
          </w:tcPr>
          <w:p w14:paraId="1A771C36" w14:textId="77777777" w:rsidR="00FF6FA3" w:rsidRDefault="00FF6FA3" w:rsidP="006C58E4">
            <w:r w:rsidRPr="0027665C">
              <w:rPr>
                <w:sz w:val="20"/>
                <w:szCs w:val="20"/>
              </w:rPr>
              <w:t>&lt;rev</w:t>
            </w:r>
            <w:r>
              <w:rPr>
                <w:sz w:val="20"/>
                <w:szCs w:val="20"/>
              </w:rPr>
              <w:t>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2442" w:type="dxa"/>
          </w:tcPr>
          <w:p w14:paraId="66820866" w14:textId="77777777" w:rsidR="00FF6FA3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25892785" w14:textId="77777777" w:rsidR="00FF6FA3" w:rsidRDefault="00FF6FA3" w:rsidP="006C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19BDD377" w14:textId="77777777" w:rsidR="00FF6FA3" w:rsidRDefault="00FF6FA3" w:rsidP="006C58E4"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539" w:type="dxa"/>
          </w:tcPr>
          <w:p w14:paraId="22662DE9" w14:textId="295502A1" w:rsidR="00FF6FA3" w:rsidRPr="0027665C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status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723" w:type="dxa"/>
          </w:tcPr>
          <w:p w14:paraId="44FC0788" w14:textId="77777777" w:rsidR="00FF6FA3" w:rsidRDefault="00FF6FA3" w:rsidP="006C58E4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F6FA3" w14:paraId="54223628" w14:textId="77777777" w:rsidTr="00FF6FA3">
        <w:tc>
          <w:tcPr>
            <w:tcW w:w="1242" w:type="dxa"/>
          </w:tcPr>
          <w:p w14:paraId="56790D45" w14:textId="77777777" w:rsidR="00FF6FA3" w:rsidRDefault="00FF6FA3" w:rsidP="006C58E4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76" w:type="dxa"/>
          </w:tcPr>
          <w:p w14:paraId="7CFEE39C" w14:textId="77777777" w:rsidR="00FF6FA3" w:rsidRDefault="00FF6FA3" w:rsidP="006C58E4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134" w:type="dxa"/>
          </w:tcPr>
          <w:p w14:paraId="596EC5D1" w14:textId="77777777" w:rsidR="00FF6FA3" w:rsidRDefault="00FF6FA3" w:rsidP="006C58E4">
            <w:r w:rsidRPr="0027665C">
              <w:rPr>
                <w:sz w:val="20"/>
                <w:szCs w:val="20"/>
              </w:rPr>
              <w:t>&lt;rev</w:t>
            </w:r>
            <w:r>
              <w:rPr>
                <w:sz w:val="20"/>
                <w:szCs w:val="20"/>
              </w:rPr>
              <w:t>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2442" w:type="dxa"/>
          </w:tcPr>
          <w:p w14:paraId="09A7BD5E" w14:textId="77777777" w:rsidR="00FF6FA3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03187BD8" w14:textId="77777777" w:rsidR="00FF6FA3" w:rsidRDefault="00FF6FA3" w:rsidP="006C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5D53C5E3" w14:textId="77777777" w:rsidR="00FF6FA3" w:rsidRDefault="00FF6FA3" w:rsidP="006C58E4"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539" w:type="dxa"/>
          </w:tcPr>
          <w:p w14:paraId="71DB8D0D" w14:textId="26AF2547" w:rsidR="00FF6FA3" w:rsidRPr="0027665C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status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723" w:type="dxa"/>
          </w:tcPr>
          <w:p w14:paraId="0EBF18AC" w14:textId="77777777" w:rsidR="00FF6FA3" w:rsidRDefault="00FF6FA3" w:rsidP="006C58E4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F6FA3" w14:paraId="4CA1846A" w14:textId="77777777" w:rsidTr="00FF6FA3">
        <w:tc>
          <w:tcPr>
            <w:tcW w:w="1242" w:type="dxa"/>
          </w:tcPr>
          <w:p w14:paraId="3F8474CC" w14:textId="77777777" w:rsidR="00FF6FA3" w:rsidRDefault="00FF6FA3" w:rsidP="006C58E4">
            <w:r w:rsidRPr="0027665C">
              <w:rPr>
                <w:sz w:val="20"/>
                <w:szCs w:val="20"/>
              </w:rPr>
              <w:t>&lt;doc ID&gt;</w:t>
            </w:r>
          </w:p>
        </w:tc>
        <w:tc>
          <w:tcPr>
            <w:tcW w:w="1276" w:type="dxa"/>
          </w:tcPr>
          <w:p w14:paraId="57818EE6" w14:textId="77777777" w:rsidR="00FF6FA3" w:rsidRDefault="00FF6FA3" w:rsidP="006C58E4">
            <w:r w:rsidRPr="0027665C">
              <w:rPr>
                <w:sz w:val="20"/>
                <w:szCs w:val="20"/>
              </w:rPr>
              <w:t>&lt;doc type&gt;</w:t>
            </w:r>
          </w:p>
        </w:tc>
        <w:tc>
          <w:tcPr>
            <w:tcW w:w="1134" w:type="dxa"/>
          </w:tcPr>
          <w:p w14:paraId="2053F0C3" w14:textId="77777777" w:rsidR="00FF6FA3" w:rsidRDefault="00FF6FA3" w:rsidP="006C58E4">
            <w:r w:rsidRPr="0027665C">
              <w:rPr>
                <w:sz w:val="20"/>
                <w:szCs w:val="20"/>
              </w:rPr>
              <w:t>&lt;rev</w:t>
            </w:r>
            <w:r>
              <w:rPr>
                <w:sz w:val="20"/>
                <w:szCs w:val="20"/>
              </w:rPr>
              <w:t>#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2442" w:type="dxa"/>
          </w:tcPr>
          <w:p w14:paraId="4F482F32" w14:textId="77777777" w:rsidR="00FF6FA3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creation/update</w:t>
            </w:r>
            <w:r w:rsidRPr="0027665C">
              <w:rPr>
                <w:sz w:val="20"/>
                <w:szCs w:val="20"/>
              </w:rPr>
              <w:t>&gt;</w:t>
            </w:r>
          </w:p>
          <w:p w14:paraId="1F478083" w14:textId="77777777" w:rsidR="00FF6FA3" w:rsidRDefault="00FF6FA3" w:rsidP="006C58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##&gt;% update</w:t>
            </w:r>
          </w:p>
          <w:p w14:paraId="1519D1EC" w14:textId="77777777" w:rsidR="00FF6FA3" w:rsidRDefault="00FF6FA3" w:rsidP="006C58E4">
            <w:r>
              <w:rPr>
                <w:sz w:val="20"/>
                <w:szCs w:val="20"/>
              </w:rPr>
              <w:t>&lt;##&gt;% creation</w:t>
            </w:r>
          </w:p>
        </w:tc>
        <w:tc>
          <w:tcPr>
            <w:tcW w:w="1539" w:type="dxa"/>
          </w:tcPr>
          <w:p w14:paraId="1A970448" w14:textId="371399E8" w:rsidR="00FF6FA3" w:rsidRPr="0027665C" w:rsidRDefault="00FF6FA3" w:rsidP="006C58E4">
            <w:pPr>
              <w:rPr>
                <w:sz w:val="20"/>
                <w:szCs w:val="20"/>
              </w:rPr>
            </w:pPr>
            <w:r w:rsidRPr="0027665C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status</w:t>
            </w:r>
            <w:r w:rsidRPr="0027665C">
              <w:rPr>
                <w:sz w:val="20"/>
                <w:szCs w:val="20"/>
              </w:rPr>
              <w:t>&gt;</w:t>
            </w:r>
          </w:p>
        </w:tc>
        <w:tc>
          <w:tcPr>
            <w:tcW w:w="1723" w:type="dxa"/>
          </w:tcPr>
          <w:p w14:paraId="2E8C04D1" w14:textId="77777777" w:rsidR="00FF6FA3" w:rsidRDefault="00FF6FA3" w:rsidP="006C58E4">
            <w:r w:rsidRPr="0027665C">
              <w:rPr>
                <w:sz w:val="20"/>
                <w:szCs w:val="20"/>
              </w:rPr>
              <w:t>&lt;YY&gt;W&lt;WW&gt;</w:t>
            </w:r>
          </w:p>
        </w:tc>
      </w:tr>
      <w:tr w:rsidR="00FF6FA3" w14:paraId="4429176C" w14:textId="77777777" w:rsidTr="00FF6FA3">
        <w:tc>
          <w:tcPr>
            <w:tcW w:w="1242" w:type="dxa"/>
          </w:tcPr>
          <w:p w14:paraId="6B61C314" w14:textId="77777777" w:rsidR="00FF6FA3" w:rsidRDefault="00FF6FA3" w:rsidP="006C58E4">
            <w:r>
              <w:t>…</w:t>
            </w:r>
          </w:p>
        </w:tc>
        <w:tc>
          <w:tcPr>
            <w:tcW w:w="1276" w:type="dxa"/>
          </w:tcPr>
          <w:p w14:paraId="2085B7AD" w14:textId="77777777" w:rsidR="00FF6FA3" w:rsidRDefault="00FF6FA3" w:rsidP="006C58E4">
            <w:r>
              <w:t>…</w:t>
            </w:r>
          </w:p>
        </w:tc>
        <w:tc>
          <w:tcPr>
            <w:tcW w:w="1134" w:type="dxa"/>
          </w:tcPr>
          <w:p w14:paraId="44E4206B" w14:textId="77777777" w:rsidR="00FF6FA3" w:rsidRDefault="00FF6FA3" w:rsidP="006C58E4">
            <w:r>
              <w:t>…</w:t>
            </w:r>
          </w:p>
        </w:tc>
        <w:tc>
          <w:tcPr>
            <w:tcW w:w="2442" w:type="dxa"/>
          </w:tcPr>
          <w:p w14:paraId="7EBC8807" w14:textId="77777777" w:rsidR="00FF6FA3" w:rsidRDefault="00FF6FA3" w:rsidP="006C58E4">
            <w:r>
              <w:t>…</w:t>
            </w:r>
          </w:p>
        </w:tc>
        <w:tc>
          <w:tcPr>
            <w:tcW w:w="1539" w:type="dxa"/>
          </w:tcPr>
          <w:p w14:paraId="21BB689C" w14:textId="77777777" w:rsidR="00FF6FA3" w:rsidRDefault="00FF6FA3" w:rsidP="006C58E4">
            <w:r>
              <w:t>…</w:t>
            </w:r>
          </w:p>
        </w:tc>
        <w:tc>
          <w:tcPr>
            <w:tcW w:w="1723" w:type="dxa"/>
          </w:tcPr>
          <w:p w14:paraId="2DA8EA16" w14:textId="77777777" w:rsidR="00FF6FA3" w:rsidRDefault="00FF6FA3" w:rsidP="006C58E4">
            <w:r>
              <w:t>…</w:t>
            </w:r>
          </w:p>
        </w:tc>
      </w:tr>
    </w:tbl>
    <w:p w14:paraId="50D93E1E" w14:textId="483D7F60" w:rsidR="0083381C" w:rsidRDefault="00080E1F" w:rsidP="0083381C">
      <w:pPr>
        <w:pStyle w:val="Heading1"/>
      </w:pPr>
      <w:bookmarkStart w:id="31" w:name="_Toc324266331"/>
      <w:r>
        <w:t>Chapter</w:t>
      </w:r>
      <w:r w:rsidR="0083381C">
        <w:t xml:space="preserve"> 3 – Approval table</w:t>
      </w:r>
      <w:bookmarkEnd w:id="31"/>
    </w:p>
    <w:p w14:paraId="0BE7F469" w14:textId="32C7BF89" w:rsidR="0083381C" w:rsidRDefault="005E6ED2" w:rsidP="0083381C">
      <w:r w:rsidRPr="005E6ED2">
        <w:t>This chapter presents the record of the document revision approval. Each new revision of the document requires an approval table.</w:t>
      </w:r>
    </w:p>
    <w:p w14:paraId="25384F79" w14:textId="6AE32009" w:rsidR="005E6ED2" w:rsidRDefault="00FC714C" w:rsidP="00FC714C">
      <w:r>
        <w:t>Depending on the organization and the number of documents included in the plan, people occupying the following roles should validate the plan</w:t>
      </w:r>
      <w:r w:rsidR="005E6ED2">
        <w:t>:</w:t>
      </w:r>
    </w:p>
    <w:p w14:paraId="2D68BF92" w14:textId="02D1273C" w:rsidR="005E6ED2" w:rsidRDefault="00FC714C" w:rsidP="00FC714C">
      <w:pPr>
        <w:pStyle w:val="ListParagraph"/>
        <w:numPr>
          <w:ilvl w:val="0"/>
          <w:numId w:val="1"/>
        </w:numPr>
      </w:pPr>
      <w:r>
        <w:t>document delivery plan coordinator,</w:t>
      </w:r>
    </w:p>
    <w:p w14:paraId="36972D1A" w14:textId="77777777" w:rsidR="00FC714C" w:rsidRDefault="00FC714C" w:rsidP="00FC714C">
      <w:pPr>
        <w:pStyle w:val="ListParagraph"/>
        <w:numPr>
          <w:ilvl w:val="0"/>
          <w:numId w:val="1"/>
        </w:numPr>
      </w:pPr>
      <w:r>
        <w:t>document delivery plan responsible (main requester),</w:t>
      </w:r>
    </w:p>
    <w:p w14:paraId="758D8BC1" w14:textId="0BF26389" w:rsidR="00FC714C" w:rsidRDefault="00FC714C" w:rsidP="00FC714C">
      <w:pPr>
        <w:pStyle w:val="ListParagraph"/>
        <w:numPr>
          <w:ilvl w:val="0"/>
          <w:numId w:val="1"/>
        </w:numPr>
      </w:pPr>
      <w:r>
        <w:t>final document approver(s), if there are only a few,</w:t>
      </w:r>
    </w:p>
    <w:p w14:paraId="6F7ECFE1" w14:textId="6CE12D5F" w:rsidR="00FC714C" w:rsidRDefault="00FC714C" w:rsidP="00FC714C">
      <w:pPr>
        <w:pStyle w:val="ListParagraph"/>
        <w:numPr>
          <w:ilvl w:val="0"/>
          <w:numId w:val="1"/>
        </w:numPr>
      </w:pPr>
      <w:r>
        <w:t>document editor(s),</w:t>
      </w:r>
    </w:p>
    <w:p w14:paraId="159694F8" w14:textId="77777777" w:rsidR="00FC714C" w:rsidRPr="005E6ED2" w:rsidRDefault="00FC714C" w:rsidP="00FC714C">
      <w:pPr>
        <w:pStyle w:val="ListParagraph"/>
      </w:pPr>
    </w:p>
    <w:p w14:paraId="406BBE66" w14:textId="49DE5114" w:rsidR="005E6ED2" w:rsidRDefault="005E6ED2" w:rsidP="005E6ED2">
      <w:pPr>
        <w:pStyle w:val="Caption"/>
      </w:pPr>
      <w:r>
        <w:t xml:space="preserve">Table </w:t>
      </w:r>
      <w:fldSimple w:instr=" SEQ Table \* ARABIC ">
        <w:r w:rsidR="002F7BEC">
          <w:rPr>
            <w:noProof/>
          </w:rPr>
          <w:t>5</w:t>
        </w:r>
      </w:fldSimple>
      <w:r>
        <w:t xml:space="preserve"> - &lt;product name&gt; document delivery plan approval – Revision &lt;#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E6ED2" w14:paraId="76F98F36" w14:textId="77777777" w:rsidTr="005E6ED2">
        <w:tc>
          <w:tcPr>
            <w:tcW w:w="2952" w:type="dxa"/>
          </w:tcPr>
          <w:p w14:paraId="57722E19" w14:textId="1C35EB58" w:rsidR="005E6ED2" w:rsidRPr="005E6ED2" w:rsidRDefault="005E6ED2" w:rsidP="005E6ED2">
            <w:pPr>
              <w:rPr>
                <w:b/>
                <w:sz w:val="20"/>
                <w:szCs w:val="20"/>
              </w:rPr>
            </w:pPr>
            <w:r w:rsidRPr="005E6ED2">
              <w:rPr>
                <w:b/>
                <w:sz w:val="20"/>
                <w:szCs w:val="20"/>
              </w:rPr>
              <w:t>Approver’s name</w:t>
            </w:r>
          </w:p>
        </w:tc>
        <w:tc>
          <w:tcPr>
            <w:tcW w:w="2952" w:type="dxa"/>
          </w:tcPr>
          <w:p w14:paraId="525F683F" w14:textId="0BD868D3" w:rsidR="005E6ED2" w:rsidRPr="005E6ED2" w:rsidRDefault="005E6ED2" w:rsidP="005E6ED2">
            <w:pPr>
              <w:rPr>
                <w:b/>
                <w:sz w:val="20"/>
                <w:szCs w:val="20"/>
              </w:rPr>
            </w:pPr>
            <w:r w:rsidRPr="005E6ED2">
              <w:rPr>
                <w:b/>
                <w:sz w:val="20"/>
                <w:szCs w:val="20"/>
              </w:rPr>
              <w:t>Approver’s role</w:t>
            </w:r>
          </w:p>
        </w:tc>
        <w:tc>
          <w:tcPr>
            <w:tcW w:w="2952" w:type="dxa"/>
          </w:tcPr>
          <w:p w14:paraId="312F19B2" w14:textId="083A2A77" w:rsidR="005E6ED2" w:rsidRPr="005E6ED2" w:rsidRDefault="005E6ED2" w:rsidP="005E6ED2">
            <w:pPr>
              <w:rPr>
                <w:b/>
                <w:sz w:val="20"/>
                <w:szCs w:val="20"/>
              </w:rPr>
            </w:pPr>
            <w:r w:rsidRPr="005E6ED2">
              <w:rPr>
                <w:b/>
                <w:sz w:val="20"/>
                <w:szCs w:val="20"/>
              </w:rPr>
              <w:t>Approval date</w:t>
            </w:r>
          </w:p>
        </w:tc>
      </w:tr>
      <w:tr w:rsidR="005E6ED2" w14:paraId="15D0056F" w14:textId="77777777" w:rsidTr="005E6ED2">
        <w:tc>
          <w:tcPr>
            <w:tcW w:w="2952" w:type="dxa"/>
          </w:tcPr>
          <w:p w14:paraId="5EF80ABE" w14:textId="7A7DFFC2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first name, last name&gt;</w:t>
            </w:r>
          </w:p>
        </w:tc>
        <w:tc>
          <w:tcPr>
            <w:tcW w:w="2952" w:type="dxa"/>
          </w:tcPr>
          <w:p w14:paraId="6CC10C3D" w14:textId="12F16123" w:rsidR="005E6ED2" w:rsidRPr="005E6ED2" w:rsidRDefault="005E6ED2" w:rsidP="005E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plan coordinator </w:t>
            </w:r>
          </w:p>
        </w:tc>
        <w:tc>
          <w:tcPr>
            <w:tcW w:w="2952" w:type="dxa"/>
          </w:tcPr>
          <w:p w14:paraId="44FF6B9B" w14:textId="208E1589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MM/DD/YYYY&gt;</w:t>
            </w:r>
          </w:p>
        </w:tc>
      </w:tr>
      <w:tr w:rsidR="005E6ED2" w14:paraId="72FB60C1" w14:textId="77777777" w:rsidTr="005E6ED2">
        <w:tc>
          <w:tcPr>
            <w:tcW w:w="2952" w:type="dxa"/>
          </w:tcPr>
          <w:p w14:paraId="686D2AEB" w14:textId="48C147CD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first name, last name&gt;</w:t>
            </w:r>
          </w:p>
        </w:tc>
        <w:tc>
          <w:tcPr>
            <w:tcW w:w="2952" w:type="dxa"/>
          </w:tcPr>
          <w:p w14:paraId="3F147108" w14:textId="30B86129" w:rsidR="005E6ED2" w:rsidRPr="005E6ED2" w:rsidRDefault="005E6ED2" w:rsidP="00FC7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plan </w:t>
            </w:r>
            <w:r w:rsidR="00FC714C">
              <w:rPr>
                <w:sz w:val="20"/>
                <w:szCs w:val="20"/>
              </w:rPr>
              <w:t>requester</w:t>
            </w:r>
          </w:p>
        </w:tc>
        <w:tc>
          <w:tcPr>
            <w:tcW w:w="2952" w:type="dxa"/>
          </w:tcPr>
          <w:p w14:paraId="0E411CD2" w14:textId="1D67263E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MM/DD/YYYY&gt;</w:t>
            </w:r>
          </w:p>
        </w:tc>
      </w:tr>
      <w:tr w:rsidR="005E6ED2" w14:paraId="524899C6" w14:textId="77777777" w:rsidTr="005E6ED2">
        <w:tc>
          <w:tcPr>
            <w:tcW w:w="2952" w:type="dxa"/>
          </w:tcPr>
          <w:p w14:paraId="30BBBC5B" w14:textId="3A26AA5C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first name, last name&gt;</w:t>
            </w:r>
          </w:p>
        </w:tc>
        <w:tc>
          <w:tcPr>
            <w:tcW w:w="2952" w:type="dxa"/>
          </w:tcPr>
          <w:p w14:paraId="2D35CCCC" w14:textId="4F935D1D" w:rsidR="005E6ED2" w:rsidRPr="005E6ED2" w:rsidRDefault="00FC714C" w:rsidP="00FC71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r</w:t>
            </w:r>
          </w:p>
        </w:tc>
        <w:tc>
          <w:tcPr>
            <w:tcW w:w="2952" w:type="dxa"/>
          </w:tcPr>
          <w:p w14:paraId="03FE6A81" w14:textId="74628C99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MM/DD/YYYY&gt;</w:t>
            </w:r>
          </w:p>
        </w:tc>
      </w:tr>
      <w:tr w:rsidR="005E6ED2" w14:paraId="71038EBC" w14:textId="77777777" w:rsidTr="005E6ED2">
        <w:tc>
          <w:tcPr>
            <w:tcW w:w="2952" w:type="dxa"/>
          </w:tcPr>
          <w:p w14:paraId="464022A3" w14:textId="6EB470F6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first name, last name&gt;</w:t>
            </w:r>
          </w:p>
        </w:tc>
        <w:tc>
          <w:tcPr>
            <w:tcW w:w="2952" w:type="dxa"/>
          </w:tcPr>
          <w:p w14:paraId="257D9BA9" w14:textId="32B89DCE" w:rsidR="005E6ED2" w:rsidRPr="005E6ED2" w:rsidRDefault="00FC714C" w:rsidP="005E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role&gt;</w:t>
            </w:r>
          </w:p>
        </w:tc>
        <w:tc>
          <w:tcPr>
            <w:tcW w:w="2952" w:type="dxa"/>
          </w:tcPr>
          <w:p w14:paraId="5EC97111" w14:textId="6FE695F9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MM/DD/YYYY&gt;</w:t>
            </w:r>
          </w:p>
        </w:tc>
      </w:tr>
      <w:tr w:rsidR="00FC714C" w14:paraId="328E2747" w14:textId="77777777" w:rsidTr="005E6ED2">
        <w:tc>
          <w:tcPr>
            <w:tcW w:w="2952" w:type="dxa"/>
          </w:tcPr>
          <w:p w14:paraId="60E9425C" w14:textId="22E7721D" w:rsidR="00FC714C" w:rsidRPr="005E6ED2" w:rsidRDefault="00FC714C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first name, last name&gt;</w:t>
            </w:r>
          </w:p>
        </w:tc>
        <w:tc>
          <w:tcPr>
            <w:tcW w:w="2952" w:type="dxa"/>
          </w:tcPr>
          <w:p w14:paraId="6FA3BA2E" w14:textId="29F4E316" w:rsidR="00FC714C" w:rsidRDefault="00FC714C" w:rsidP="005E6E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itor </w:t>
            </w:r>
          </w:p>
        </w:tc>
        <w:tc>
          <w:tcPr>
            <w:tcW w:w="2952" w:type="dxa"/>
          </w:tcPr>
          <w:p w14:paraId="772A7317" w14:textId="4F58E6B3" w:rsidR="00FC714C" w:rsidRPr="005E6ED2" w:rsidRDefault="00FC714C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MM/DD/YYYY&gt;</w:t>
            </w:r>
          </w:p>
        </w:tc>
      </w:tr>
      <w:tr w:rsidR="005E6ED2" w14:paraId="1E63177F" w14:textId="77777777" w:rsidTr="005E6ED2">
        <w:tc>
          <w:tcPr>
            <w:tcW w:w="2952" w:type="dxa"/>
          </w:tcPr>
          <w:p w14:paraId="3087C247" w14:textId="148F759E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first name, last name&gt;</w:t>
            </w:r>
          </w:p>
        </w:tc>
        <w:tc>
          <w:tcPr>
            <w:tcW w:w="2952" w:type="dxa"/>
          </w:tcPr>
          <w:p w14:paraId="6334DA8F" w14:textId="363F7ED1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role&gt;</w:t>
            </w:r>
          </w:p>
        </w:tc>
        <w:tc>
          <w:tcPr>
            <w:tcW w:w="2952" w:type="dxa"/>
          </w:tcPr>
          <w:p w14:paraId="7DB185B3" w14:textId="3CF0E63A" w:rsidR="005E6ED2" w:rsidRPr="005E6ED2" w:rsidRDefault="005E6ED2" w:rsidP="005E6ED2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MM/DD/YYYY&gt;</w:t>
            </w:r>
          </w:p>
        </w:tc>
      </w:tr>
    </w:tbl>
    <w:p w14:paraId="7C4D886E" w14:textId="77777777" w:rsidR="005E6ED2" w:rsidRPr="005E6ED2" w:rsidRDefault="005E6ED2" w:rsidP="005E6ED2"/>
    <w:p w14:paraId="244CEE87" w14:textId="77777777" w:rsidR="00E02A4B" w:rsidRDefault="00E02A4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32" w:name="_Toc324266332"/>
      <w:r>
        <w:br w:type="page"/>
      </w:r>
    </w:p>
    <w:p w14:paraId="522CC150" w14:textId="535FFBD5" w:rsidR="0083381C" w:rsidRDefault="00080E1F" w:rsidP="0083381C">
      <w:pPr>
        <w:pStyle w:val="Heading1"/>
      </w:pPr>
      <w:r>
        <w:t>Chapter</w:t>
      </w:r>
      <w:r w:rsidR="0083381C">
        <w:t xml:space="preserve"> 4 – Revision history</w:t>
      </w:r>
      <w:bookmarkEnd w:id="32"/>
    </w:p>
    <w:p w14:paraId="552215C5" w14:textId="30B44F06" w:rsidR="003551E4" w:rsidRDefault="003551E4" w:rsidP="003551E4">
      <w:pPr>
        <w:pStyle w:val="Caption"/>
      </w:pPr>
      <w:r>
        <w:t xml:space="preserve">Table </w:t>
      </w:r>
      <w:fldSimple w:instr=" SEQ Table \* ARABIC ">
        <w:r w:rsidR="002F7BEC">
          <w:rPr>
            <w:noProof/>
          </w:rPr>
          <w:t>6</w:t>
        </w:r>
      </w:fldSimple>
      <w:r>
        <w:t xml:space="preserve"> </w:t>
      </w:r>
      <w:r w:rsidR="00E657EE">
        <w:t>–</w:t>
      </w:r>
      <w:r>
        <w:t xml:space="preserve"> </w:t>
      </w:r>
      <w:r w:rsidR="00E657EE">
        <w:t>Document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551E4" w14:paraId="6EF6DFA3" w14:textId="77777777" w:rsidTr="003551E4">
        <w:tc>
          <w:tcPr>
            <w:tcW w:w="2952" w:type="dxa"/>
          </w:tcPr>
          <w:p w14:paraId="17A9FB3D" w14:textId="43C53745" w:rsidR="003551E4" w:rsidRPr="005E6ED2" w:rsidRDefault="00E657EE" w:rsidP="00355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2952" w:type="dxa"/>
          </w:tcPr>
          <w:p w14:paraId="6F181060" w14:textId="399FD271" w:rsidR="003551E4" w:rsidRPr="005E6ED2" w:rsidRDefault="00E657EE" w:rsidP="00355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ion</w:t>
            </w:r>
          </w:p>
        </w:tc>
        <w:tc>
          <w:tcPr>
            <w:tcW w:w="2952" w:type="dxa"/>
          </w:tcPr>
          <w:p w14:paraId="09391C14" w14:textId="483FA8A4" w:rsidR="003551E4" w:rsidRPr="005E6ED2" w:rsidRDefault="00E657EE" w:rsidP="003551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 of changes</w:t>
            </w:r>
          </w:p>
        </w:tc>
      </w:tr>
      <w:tr w:rsidR="003551E4" w14:paraId="3E558606" w14:textId="77777777" w:rsidTr="003551E4">
        <w:tc>
          <w:tcPr>
            <w:tcW w:w="2952" w:type="dxa"/>
          </w:tcPr>
          <w:p w14:paraId="0FEE6F26" w14:textId="3234E2C9" w:rsidR="003551E4" w:rsidRPr="005E6ED2" w:rsidRDefault="00E657EE" w:rsidP="003551E4">
            <w:pPr>
              <w:rPr>
                <w:sz w:val="20"/>
                <w:szCs w:val="20"/>
              </w:rPr>
            </w:pPr>
            <w:r w:rsidRPr="005E6ED2">
              <w:rPr>
                <w:sz w:val="20"/>
                <w:szCs w:val="20"/>
              </w:rPr>
              <w:t>&lt;MM/DD/YYYY&gt;</w:t>
            </w:r>
          </w:p>
        </w:tc>
        <w:tc>
          <w:tcPr>
            <w:tcW w:w="2952" w:type="dxa"/>
          </w:tcPr>
          <w:p w14:paraId="492AACE4" w14:textId="6AE8C268" w:rsidR="003551E4" w:rsidRPr="005E6ED2" w:rsidRDefault="00E657EE" w:rsidP="00355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revision number or letter&gt;</w:t>
            </w:r>
            <w:r w:rsidR="00355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</w:tcPr>
          <w:p w14:paraId="0537877D" w14:textId="37F51092" w:rsidR="003551E4" w:rsidRPr="005E6ED2" w:rsidRDefault="00E657EE" w:rsidP="00355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lease.</w:t>
            </w:r>
          </w:p>
        </w:tc>
      </w:tr>
    </w:tbl>
    <w:p w14:paraId="0939EA83" w14:textId="77777777" w:rsidR="003551E4" w:rsidRPr="005E6ED2" w:rsidRDefault="003551E4" w:rsidP="003551E4"/>
    <w:p w14:paraId="7E6C5078" w14:textId="3871025A" w:rsidR="00C07E42" w:rsidRDefault="00C07E42" w:rsidP="00C07E42">
      <w:pPr>
        <w:pStyle w:val="Heading1"/>
      </w:pPr>
      <w:bookmarkStart w:id="33" w:name="_Toc324266333"/>
      <w:r>
        <w:t xml:space="preserve">Chapter 5 </w:t>
      </w:r>
      <w:r w:rsidR="00D06E36">
        <w:t>–</w:t>
      </w:r>
      <w:r>
        <w:t xml:space="preserve"> References</w:t>
      </w:r>
      <w:bookmarkEnd w:id="33"/>
    </w:p>
    <w:p w14:paraId="05647ED5" w14:textId="01309253" w:rsidR="00D06E36" w:rsidRPr="00D06E36" w:rsidRDefault="00D06E36" w:rsidP="00D06E36">
      <w:pPr>
        <w:pStyle w:val="Caption"/>
      </w:pPr>
      <w:bookmarkStart w:id="34" w:name="_GoBack"/>
      <w:bookmarkEnd w:id="34"/>
      <w:r>
        <w:t xml:space="preserve">Table </w:t>
      </w:r>
      <w:fldSimple w:instr=" SEQ Table \* ARABIC ">
        <w:r w:rsidR="002F7BEC">
          <w:rPr>
            <w:noProof/>
          </w:rPr>
          <w:t>7</w:t>
        </w:r>
      </w:fldSimple>
      <w:r>
        <w:t xml:space="preserve"> – List of 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D06E36" w14:paraId="600A8B57" w14:textId="77777777" w:rsidTr="00D06E36">
        <w:tc>
          <w:tcPr>
            <w:tcW w:w="2235" w:type="dxa"/>
          </w:tcPr>
          <w:p w14:paraId="6285B477" w14:textId="0E7991C4" w:rsidR="00D06E36" w:rsidRPr="00A133A7" w:rsidRDefault="00D06E36" w:rsidP="00A133A7">
            <w:pPr>
              <w:jc w:val="center"/>
              <w:rPr>
                <w:b/>
                <w:sz w:val="20"/>
                <w:szCs w:val="20"/>
              </w:rPr>
            </w:pPr>
            <w:r w:rsidRPr="00A133A7">
              <w:rPr>
                <w:b/>
                <w:sz w:val="20"/>
                <w:szCs w:val="20"/>
              </w:rPr>
              <w:t>Reference ID</w:t>
            </w:r>
          </w:p>
        </w:tc>
        <w:tc>
          <w:tcPr>
            <w:tcW w:w="6621" w:type="dxa"/>
          </w:tcPr>
          <w:p w14:paraId="3E6912FF" w14:textId="68D9C4EC" w:rsidR="00D06E36" w:rsidRPr="00A133A7" w:rsidRDefault="00D06E36" w:rsidP="00A133A7">
            <w:pPr>
              <w:jc w:val="center"/>
              <w:rPr>
                <w:b/>
                <w:sz w:val="20"/>
                <w:szCs w:val="20"/>
              </w:rPr>
            </w:pPr>
            <w:r w:rsidRPr="00A133A7">
              <w:rPr>
                <w:b/>
                <w:sz w:val="20"/>
                <w:szCs w:val="20"/>
              </w:rPr>
              <w:t>Description</w:t>
            </w:r>
          </w:p>
        </w:tc>
      </w:tr>
      <w:tr w:rsidR="00D06E36" w14:paraId="6F684706" w14:textId="77777777" w:rsidTr="00D06E36">
        <w:tc>
          <w:tcPr>
            <w:tcW w:w="2235" w:type="dxa"/>
          </w:tcPr>
          <w:p w14:paraId="0F90661F" w14:textId="7B828146" w:rsidR="00D06E36" w:rsidRPr="00E511B3" w:rsidRDefault="00D06E36" w:rsidP="00E511B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bookmarkStart w:id="35" w:name="_Ref324261943"/>
          </w:p>
        </w:tc>
        <w:bookmarkEnd w:id="35"/>
        <w:tc>
          <w:tcPr>
            <w:tcW w:w="6621" w:type="dxa"/>
          </w:tcPr>
          <w:p w14:paraId="31AA5AC0" w14:textId="2CCFFFAD" w:rsidR="00D06E36" w:rsidRPr="00A133A7" w:rsidRDefault="00D06E36" w:rsidP="00D06E36">
            <w:pPr>
              <w:rPr>
                <w:sz w:val="20"/>
                <w:szCs w:val="20"/>
              </w:rPr>
            </w:pPr>
            <w:r w:rsidRPr="00A133A7">
              <w:rPr>
                <w:sz w:val="20"/>
                <w:szCs w:val="20"/>
              </w:rPr>
              <w:t>Managing Writers – A real World Guide to Managing Technical Documentation – Richard L. Hamilton – XML Press</w:t>
            </w:r>
          </w:p>
        </w:tc>
      </w:tr>
    </w:tbl>
    <w:p w14:paraId="4D407EE3" w14:textId="77777777" w:rsidR="00D06E36" w:rsidRPr="00D06E36" w:rsidRDefault="00D06E36" w:rsidP="00D06E36"/>
    <w:sectPr w:rsidR="00D06E36" w:rsidRPr="00D06E36" w:rsidSect="002067FB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33FA8" w14:textId="77777777" w:rsidR="006C58E4" w:rsidRDefault="006C58E4" w:rsidP="005E6ED2">
      <w:r>
        <w:separator/>
      </w:r>
    </w:p>
  </w:endnote>
  <w:endnote w:type="continuationSeparator" w:id="0">
    <w:p w14:paraId="10B72C7F" w14:textId="77777777" w:rsidR="006C58E4" w:rsidRDefault="006C58E4" w:rsidP="005E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973BE" w14:textId="77777777" w:rsidR="00A54AF2" w:rsidRDefault="00A54AF2" w:rsidP="00EF0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5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33465B" w14:textId="5823AB9D" w:rsidR="006C58E4" w:rsidRDefault="004E0055" w:rsidP="004E0055">
    <w:pPr>
      <w:pStyle w:val="Footer"/>
      <w:ind w:right="360" w:firstLine="360"/>
      <w:jc w:val="center"/>
    </w:pPr>
    <w:r>
      <w:t>Anne Bramley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A36C9" w14:textId="77777777" w:rsidR="00A54AF2" w:rsidRDefault="00A54AF2" w:rsidP="00EF0F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5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683CBF" w14:textId="3186B92E" w:rsidR="006C58E4" w:rsidRDefault="00A54AF2" w:rsidP="006C58E4">
    <w:pPr>
      <w:pStyle w:val="Footer"/>
      <w:ind w:right="360" w:firstLine="360"/>
      <w:jc w:val="center"/>
    </w:pPr>
    <w:r>
      <w:t>Anne Bramley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83146" w14:textId="77777777" w:rsidR="006C58E4" w:rsidRDefault="006C58E4" w:rsidP="005E6ED2">
      <w:r>
        <w:separator/>
      </w:r>
    </w:p>
  </w:footnote>
  <w:footnote w:type="continuationSeparator" w:id="0">
    <w:p w14:paraId="6CB78992" w14:textId="77777777" w:rsidR="006C58E4" w:rsidRDefault="006C58E4" w:rsidP="005E6E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69FA1" w14:textId="38EF1FE0" w:rsidR="00A54AF2" w:rsidRDefault="004E0055">
    <w:pPr>
      <w:pStyle w:val="Header"/>
    </w:pPr>
    <w:r>
      <w:t>Writing sample</w:t>
    </w:r>
    <w:r w:rsidR="00A54AF2">
      <w:ptab w:relativeTo="margin" w:alignment="center" w:leader="none"/>
    </w:r>
    <w:r>
      <w:tab/>
    </w:r>
    <w:r>
      <w:t>Documentation plan skeleton</w:t>
    </w:r>
  </w:p>
  <w:p w14:paraId="6517FBC0" w14:textId="77777777" w:rsidR="006C58E4" w:rsidRDefault="006C58E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946A2" w14:textId="77777777" w:rsidR="004E0055" w:rsidRDefault="004E0055" w:rsidP="004E0055">
    <w:pPr>
      <w:pStyle w:val="Header"/>
    </w:pPr>
    <w:r>
      <w:t>Writing sample</w:t>
    </w:r>
    <w:r>
      <w:ptab w:relativeTo="margin" w:alignment="center" w:leader="none"/>
    </w:r>
    <w:r>
      <w:tab/>
    </w:r>
    <w:r>
      <w:t>Documentation plan skeleton</w:t>
    </w:r>
  </w:p>
  <w:p w14:paraId="04159975" w14:textId="42F476EC" w:rsidR="006C58E4" w:rsidRDefault="006C58E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E0AFF"/>
    <w:multiLevelType w:val="hybridMultilevel"/>
    <w:tmpl w:val="BFCCACE8"/>
    <w:lvl w:ilvl="0" w:tplc="A0BCC64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15999"/>
    <w:multiLevelType w:val="hybridMultilevel"/>
    <w:tmpl w:val="167A8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5001B"/>
    <w:multiLevelType w:val="hybridMultilevel"/>
    <w:tmpl w:val="53C29B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6F"/>
    <w:rsid w:val="000019AA"/>
    <w:rsid w:val="00003426"/>
    <w:rsid w:val="0003006F"/>
    <w:rsid w:val="00037F15"/>
    <w:rsid w:val="00042F43"/>
    <w:rsid w:val="00054194"/>
    <w:rsid w:val="00080E1F"/>
    <w:rsid w:val="00086906"/>
    <w:rsid w:val="000966D3"/>
    <w:rsid w:val="000B24BF"/>
    <w:rsid w:val="00134F33"/>
    <w:rsid w:val="00157A55"/>
    <w:rsid w:val="001802DB"/>
    <w:rsid w:val="002067FB"/>
    <w:rsid w:val="0023283A"/>
    <w:rsid w:val="0027665C"/>
    <w:rsid w:val="002B25C4"/>
    <w:rsid w:val="002B4DB9"/>
    <w:rsid w:val="002B4F7D"/>
    <w:rsid w:val="002D32F7"/>
    <w:rsid w:val="002F7BEC"/>
    <w:rsid w:val="00320C70"/>
    <w:rsid w:val="00336523"/>
    <w:rsid w:val="003551E4"/>
    <w:rsid w:val="00380D5F"/>
    <w:rsid w:val="003B5BAC"/>
    <w:rsid w:val="003F4E39"/>
    <w:rsid w:val="00402AD8"/>
    <w:rsid w:val="00423AD9"/>
    <w:rsid w:val="00436BA5"/>
    <w:rsid w:val="00441E74"/>
    <w:rsid w:val="00464391"/>
    <w:rsid w:val="004A501A"/>
    <w:rsid w:val="004E0055"/>
    <w:rsid w:val="00525415"/>
    <w:rsid w:val="005319AB"/>
    <w:rsid w:val="00540A17"/>
    <w:rsid w:val="005B43CF"/>
    <w:rsid w:val="005C5A5D"/>
    <w:rsid w:val="005E6ED2"/>
    <w:rsid w:val="00641D5A"/>
    <w:rsid w:val="006C58E4"/>
    <w:rsid w:val="006E6D20"/>
    <w:rsid w:val="00737DAA"/>
    <w:rsid w:val="00771DC0"/>
    <w:rsid w:val="00783DB3"/>
    <w:rsid w:val="007E3817"/>
    <w:rsid w:val="007F0AFB"/>
    <w:rsid w:val="00823341"/>
    <w:rsid w:val="0083381C"/>
    <w:rsid w:val="008E6FFD"/>
    <w:rsid w:val="009359C1"/>
    <w:rsid w:val="009470D8"/>
    <w:rsid w:val="00960402"/>
    <w:rsid w:val="009612B5"/>
    <w:rsid w:val="009C5FE4"/>
    <w:rsid w:val="00A133A7"/>
    <w:rsid w:val="00A179DA"/>
    <w:rsid w:val="00A40196"/>
    <w:rsid w:val="00A45C59"/>
    <w:rsid w:val="00A54AF2"/>
    <w:rsid w:val="00A56131"/>
    <w:rsid w:val="00A93099"/>
    <w:rsid w:val="00A933A6"/>
    <w:rsid w:val="00AC4706"/>
    <w:rsid w:val="00AD5F4A"/>
    <w:rsid w:val="00AE4ECF"/>
    <w:rsid w:val="00B22CED"/>
    <w:rsid w:val="00B372E7"/>
    <w:rsid w:val="00B86FEB"/>
    <w:rsid w:val="00B97475"/>
    <w:rsid w:val="00BA115E"/>
    <w:rsid w:val="00BA15C8"/>
    <w:rsid w:val="00BF578D"/>
    <w:rsid w:val="00C07E42"/>
    <w:rsid w:val="00C32AEA"/>
    <w:rsid w:val="00C62571"/>
    <w:rsid w:val="00CB43D2"/>
    <w:rsid w:val="00CE5C7D"/>
    <w:rsid w:val="00CF0680"/>
    <w:rsid w:val="00D0199A"/>
    <w:rsid w:val="00D06E36"/>
    <w:rsid w:val="00D117BD"/>
    <w:rsid w:val="00D32AF6"/>
    <w:rsid w:val="00D3400A"/>
    <w:rsid w:val="00DD2152"/>
    <w:rsid w:val="00DF42E9"/>
    <w:rsid w:val="00E02A4B"/>
    <w:rsid w:val="00E511B3"/>
    <w:rsid w:val="00E657EE"/>
    <w:rsid w:val="00E82FC7"/>
    <w:rsid w:val="00EC4732"/>
    <w:rsid w:val="00F64297"/>
    <w:rsid w:val="00FA43D1"/>
    <w:rsid w:val="00FB2E80"/>
    <w:rsid w:val="00FC714C"/>
    <w:rsid w:val="00FD625C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1E2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0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0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006F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006F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03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0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3400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5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F33"/>
  </w:style>
  <w:style w:type="paragraph" w:styleId="TOC2">
    <w:name w:val="toc 2"/>
    <w:basedOn w:val="Normal"/>
    <w:next w:val="Normal"/>
    <w:autoRedefine/>
    <w:uiPriority w:val="39"/>
    <w:unhideWhenUsed/>
    <w:rsid w:val="00134F3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F3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34F3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34F3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34F3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34F3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34F3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34F33"/>
    <w:pPr>
      <w:ind w:left="1920"/>
    </w:pPr>
  </w:style>
  <w:style w:type="paragraph" w:styleId="FootnoteText">
    <w:name w:val="footnote text"/>
    <w:basedOn w:val="Normal"/>
    <w:link w:val="FootnoteTextChar"/>
    <w:uiPriority w:val="99"/>
    <w:unhideWhenUsed/>
    <w:rsid w:val="005E6ED2"/>
  </w:style>
  <w:style w:type="character" w:customStyle="1" w:styleId="FootnoteTextChar">
    <w:name w:val="Footnote Text Char"/>
    <w:basedOn w:val="DefaultParagraphFont"/>
    <w:link w:val="FootnoteText"/>
    <w:uiPriority w:val="99"/>
    <w:rsid w:val="005E6ED2"/>
  </w:style>
  <w:style w:type="character" w:styleId="FootnoteReference">
    <w:name w:val="footnote reference"/>
    <w:basedOn w:val="DefaultParagraphFont"/>
    <w:uiPriority w:val="99"/>
    <w:unhideWhenUsed/>
    <w:rsid w:val="005E6E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5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8E4"/>
  </w:style>
  <w:style w:type="paragraph" w:styleId="Footer">
    <w:name w:val="footer"/>
    <w:basedOn w:val="Normal"/>
    <w:link w:val="FooterChar"/>
    <w:uiPriority w:val="99"/>
    <w:unhideWhenUsed/>
    <w:rsid w:val="006C5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8E4"/>
  </w:style>
  <w:style w:type="table" w:styleId="LightShading-Accent1">
    <w:name w:val="Light Shading Accent 1"/>
    <w:basedOn w:val="TableNormal"/>
    <w:uiPriority w:val="60"/>
    <w:rsid w:val="006C58E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C58E4"/>
  </w:style>
  <w:style w:type="paragraph" w:styleId="BalloonText">
    <w:name w:val="Balloon Text"/>
    <w:basedOn w:val="Normal"/>
    <w:link w:val="BalloonTextChar"/>
    <w:uiPriority w:val="99"/>
    <w:semiHidden/>
    <w:unhideWhenUsed/>
    <w:rsid w:val="00CE5C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0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0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0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006F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006F"/>
    <w:rPr>
      <w:rFonts w:ascii="Lucida Grande" w:hAnsi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030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06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2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3400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5C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F33"/>
  </w:style>
  <w:style w:type="paragraph" w:styleId="TOC2">
    <w:name w:val="toc 2"/>
    <w:basedOn w:val="Normal"/>
    <w:next w:val="Normal"/>
    <w:autoRedefine/>
    <w:uiPriority w:val="39"/>
    <w:unhideWhenUsed/>
    <w:rsid w:val="00134F3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F3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34F3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34F3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134F3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134F3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134F3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134F33"/>
    <w:pPr>
      <w:ind w:left="1920"/>
    </w:pPr>
  </w:style>
  <w:style w:type="paragraph" w:styleId="FootnoteText">
    <w:name w:val="footnote text"/>
    <w:basedOn w:val="Normal"/>
    <w:link w:val="FootnoteTextChar"/>
    <w:uiPriority w:val="99"/>
    <w:unhideWhenUsed/>
    <w:rsid w:val="005E6ED2"/>
  </w:style>
  <w:style w:type="character" w:customStyle="1" w:styleId="FootnoteTextChar">
    <w:name w:val="Footnote Text Char"/>
    <w:basedOn w:val="DefaultParagraphFont"/>
    <w:link w:val="FootnoteText"/>
    <w:uiPriority w:val="99"/>
    <w:rsid w:val="005E6ED2"/>
  </w:style>
  <w:style w:type="character" w:styleId="FootnoteReference">
    <w:name w:val="footnote reference"/>
    <w:basedOn w:val="DefaultParagraphFont"/>
    <w:uiPriority w:val="99"/>
    <w:unhideWhenUsed/>
    <w:rsid w:val="005E6E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58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8E4"/>
  </w:style>
  <w:style w:type="paragraph" w:styleId="Footer">
    <w:name w:val="footer"/>
    <w:basedOn w:val="Normal"/>
    <w:link w:val="FooterChar"/>
    <w:uiPriority w:val="99"/>
    <w:unhideWhenUsed/>
    <w:rsid w:val="006C58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8E4"/>
  </w:style>
  <w:style w:type="table" w:styleId="LightShading-Accent1">
    <w:name w:val="Light Shading Accent 1"/>
    <w:basedOn w:val="TableNormal"/>
    <w:uiPriority w:val="60"/>
    <w:rsid w:val="006C58E4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C58E4"/>
  </w:style>
  <w:style w:type="paragraph" w:styleId="BalloonText">
    <w:name w:val="Balloon Text"/>
    <w:basedOn w:val="Normal"/>
    <w:link w:val="BalloonTextChar"/>
    <w:uiPriority w:val="99"/>
    <w:semiHidden/>
    <w:unhideWhenUsed/>
    <w:rsid w:val="00CE5C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C7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5F65D-26F8-0A47-9334-A5B4C7EF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2108</Words>
  <Characters>12021</Characters>
  <Application>Microsoft Macintosh Word</Application>
  <DocSecurity>0</DocSecurity>
  <Lines>100</Lines>
  <Paragraphs>28</Paragraphs>
  <ScaleCrop>false</ScaleCrop>
  <Company/>
  <LinksUpToDate>false</LinksUpToDate>
  <CharactersWithSpaces>1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duct name&gt; documentation plan</dc:title>
  <dc:subject/>
  <dc:creator>Anne catherine Bramley</dc:creator>
  <cp:keywords/>
  <dc:description/>
  <cp:lastModifiedBy>Anne catherine Bramley</cp:lastModifiedBy>
  <cp:revision>76</cp:revision>
  <cp:lastPrinted>2016-05-08T02:30:00Z</cp:lastPrinted>
  <dcterms:created xsi:type="dcterms:W3CDTF">2016-05-07T22:01:00Z</dcterms:created>
  <dcterms:modified xsi:type="dcterms:W3CDTF">2016-05-08T02:32:00Z</dcterms:modified>
</cp:coreProperties>
</file>